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56389DE" w14:textId="2CDA42F7" w:rsidR="00F201C8" w:rsidRDefault="008C757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43680" behindDoc="0" locked="0" layoutInCell="1" allowOverlap="1" wp14:anchorId="4C754D09" wp14:editId="71212F6C">
                <wp:simplePos x="0" y="0"/>
                <wp:positionH relativeFrom="column">
                  <wp:posOffset>5219365</wp:posOffset>
                </wp:positionH>
                <wp:positionV relativeFrom="paragraph">
                  <wp:posOffset>-125203</wp:posOffset>
                </wp:positionV>
                <wp:extent cx="5355062" cy="4177665"/>
                <wp:effectExtent l="0" t="0" r="0" b="0"/>
                <wp:wrapNone/>
                <wp:docPr id="382942166" name="正方形/長方形 382942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062" cy="4177665"/>
                        </a:xfrm>
                        <a:prstGeom prst="rect">
                          <a:avLst/>
                        </a:prstGeom>
                        <a:solidFill>
                          <a:srgbClr val="F7D5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FC40D" id="正方形/長方形 382942166" o:spid="_x0000_s1026" style="position:absolute;margin-left:410.95pt;margin-top:-9.85pt;width:421.65pt;height:328.95pt;z-index:2511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" fillcolor="#f7d547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56992" behindDoc="0" locked="0" layoutInCell="1" allowOverlap="1" wp14:anchorId="22E89B60" wp14:editId="3F8ACC95">
                <wp:simplePos x="0" y="0"/>
                <wp:positionH relativeFrom="column">
                  <wp:posOffset>5751195</wp:posOffset>
                </wp:positionH>
                <wp:positionV relativeFrom="paragraph">
                  <wp:posOffset>4160520</wp:posOffset>
                </wp:positionV>
                <wp:extent cx="591820" cy="1017270"/>
                <wp:effectExtent l="0" t="0" r="0" b="11430"/>
                <wp:wrapNone/>
                <wp:docPr id="17856937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1017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918ED9A" w14:textId="13F7A55C" w:rsidR="008C757C" w:rsidRPr="008C757C" w:rsidRDefault="007B57E8" w:rsidP="008C757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80"/>
                                <w:szCs w:val="8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89B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52.85pt;margin-top:327.6pt;width:46.6pt;height:80.1pt;z-index:2511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" filled="f" stroked="f">
                <v:textbox inset="0,0,0,0">
                  <w:txbxContent>
                    <w:p w14:paraId="7918ED9A" w14:textId="13F7A55C" w:rsidR="008C757C" w:rsidRPr="008C757C" w:rsidRDefault="007B57E8" w:rsidP="008C757C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80"/>
                          <w:szCs w:val="80"/>
                        </w:rPr>
                      </w:pPr>
                      <w:r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80"/>
                          <w:szCs w:val="8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0304" behindDoc="0" locked="0" layoutInCell="1" allowOverlap="1" wp14:anchorId="45455154" wp14:editId="75790A3D">
                <wp:simplePos x="0" y="0"/>
                <wp:positionH relativeFrom="column">
                  <wp:posOffset>5581015</wp:posOffset>
                </wp:positionH>
                <wp:positionV relativeFrom="paragraph">
                  <wp:posOffset>4926330</wp:posOffset>
                </wp:positionV>
                <wp:extent cx="836930" cy="437515"/>
                <wp:effectExtent l="0" t="0" r="1270" b="635"/>
                <wp:wrapNone/>
                <wp:docPr id="7913934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214E75" w14:textId="77777777" w:rsidR="008C757C" w:rsidRPr="008C757C" w:rsidRDefault="008C757C" w:rsidP="008C757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C757C"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55154" id="_x0000_s1027" type="#_x0000_t202" style="position:absolute;margin-left:439.45pt;margin-top:387.9pt;width:65.9pt;height:34.45pt;z-index:2511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" filled="f" stroked="f">
                <v:textbox inset="0,0,0,0">
                  <w:txbxContent>
                    <w:p w14:paraId="1F214E75" w14:textId="77777777" w:rsidR="008C757C" w:rsidRPr="008C757C" w:rsidRDefault="008C757C" w:rsidP="008C757C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</w:pPr>
                      <w:r w:rsidRPr="008C757C"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83616" behindDoc="0" locked="0" layoutInCell="1" allowOverlap="1" wp14:anchorId="37BC0E8B" wp14:editId="3E4EF0CF">
                <wp:simplePos x="0" y="0"/>
                <wp:positionH relativeFrom="column">
                  <wp:posOffset>5551805</wp:posOffset>
                </wp:positionH>
                <wp:positionV relativeFrom="paragraph">
                  <wp:posOffset>6440170</wp:posOffset>
                </wp:positionV>
                <wp:extent cx="4751705" cy="0"/>
                <wp:effectExtent l="0" t="19050" r="29845" b="19050"/>
                <wp:wrapNone/>
                <wp:docPr id="2128584187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7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61278C" id="直線コネクタ 22" o:spid="_x0000_s1026" style="position:absolute;z-index:25118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7.15pt,507.1pt" to="811.3pt,5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" strokecolor="black [3040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6928" behindDoc="0" locked="0" layoutInCell="1" allowOverlap="1" wp14:anchorId="00E1EC06" wp14:editId="6F417C6A">
                <wp:simplePos x="0" y="0"/>
                <wp:positionH relativeFrom="column">
                  <wp:posOffset>6280150</wp:posOffset>
                </wp:positionH>
                <wp:positionV relativeFrom="paragraph">
                  <wp:posOffset>4226560</wp:posOffset>
                </wp:positionV>
                <wp:extent cx="4197985" cy="2427605"/>
                <wp:effectExtent l="0" t="0" r="0" b="0"/>
                <wp:wrapNone/>
                <wp:docPr id="15459552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2427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7"/>
                              <w:gridCol w:w="858"/>
                              <w:gridCol w:w="857"/>
                              <w:gridCol w:w="858"/>
                              <w:gridCol w:w="857"/>
                              <w:gridCol w:w="858"/>
                              <w:gridCol w:w="858"/>
                            </w:tblGrid>
                            <w:tr w:rsidR="008C757C" w:rsidRPr="00F07C9E" w14:paraId="2A9F8D92" w14:textId="77777777" w:rsidTr="008C757C">
                              <w:trPr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2B364129" w14:textId="77777777" w:rsidR="008C757C" w:rsidRPr="007B57E8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B57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5B6E846E" w14:textId="77777777" w:rsidR="008C757C" w:rsidRPr="007B57E8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B57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39DB5531" w14:textId="77777777" w:rsidR="008C757C" w:rsidRPr="007B57E8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B57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2E5FFB7D" w14:textId="77777777" w:rsidR="008C757C" w:rsidRPr="007B57E8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B57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333FB736" w14:textId="77777777" w:rsidR="008C757C" w:rsidRPr="007B57E8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B57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2E64736D" w14:textId="77777777" w:rsidR="008C757C" w:rsidRPr="007B57E8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0070C0"/>
                                      <w:sz w:val="26"/>
                                      <w:szCs w:val="26"/>
                                    </w:rPr>
                                  </w:pPr>
                                  <w:r w:rsidRPr="007B57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0070C0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5EACEA26" w14:textId="77777777" w:rsidR="008C757C" w:rsidRPr="007B57E8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  <w:r w:rsidRPr="007B57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D7000F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8C757C" w:rsidRPr="00F07C9E" w14:paraId="7CE62B65" w14:textId="77777777" w:rsidTr="008C757C">
                              <w:trPr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4606E4BE" w14:textId="77777777" w:rsidR="008C757C" w:rsidRPr="008C757C" w:rsidRDefault="008C757C" w:rsidP="006A2E51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11822A89" w14:textId="77777777" w:rsidR="008C757C" w:rsidRPr="008C757C" w:rsidRDefault="008C757C" w:rsidP="006A2E51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49A6979F" w14:textId="77777777" w:rsidR="008C757C" w:rsidRPr="008C757C" w:rsidRDefault="008C757C" w:rsidP="006A2E51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17137E0A" w14:textId="77777777" w:rsidR="008C757C" w:rsidRPr="008C757C" w:rsidRDefault="008C757C" w:rsidP="006A2E51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61D6FFDA" w14:textId="77777777" w:rsidR="008C757C" w:rsidRPr="008C757C" w:rsidRDefault="008C757C" w:rsidP="006A2E51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10222D35" w14:textId="77777777" w:rsidR="008C757C" w:rsidRPr="007B57E8" w:rsidRDefault="008C757C" w:rsidP="001A5DBC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70C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0A2D0A06" w14:textId="77777777" w:rsidR="008C757C" w:rsidRPr="008C757C" w:rsidRDefault="008C757C" w:rsidP="001A5DBC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C757C" w:rsidRPr="00F07C9E" w14:paraId="26ECDF0E" w14:textId="77777777" w:rsidTr="008C757C">
                              <w:trPr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251BA9C5" w14:textId="77777777" w:rsidR="008C757C" w:rsidRPr="008C757C" w:rsidRDefault="008C757C" w:rsidP="001A5DBC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314CA995" w14:textId="77777777" w:rsidR="008C757C" w:rsidRPr="008C757C" w:rsidRDefault="008C757C" w:rsidP="001A5DBC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651289C0" w14:textId="77777777" w:rsidR="008C757C" w:rsidRPr="008C757C" w:rsidRDefault="008C757C" w:rsidP="001A5DBC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133B75AD" w14:textId="77777777" w:rsidR="008C757C" w:rsidRPr="008C757C" w:rsidRDefault="008C757C" w:rsidP="001A5DBC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6B1E290A" w14:textId="77777777" w:rsidR="008C757C" w:rsidRPr="008C757C" w:rsidRDefault="008C757C" w:rsidP="001A5DBC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7F195180" w14:textId="77777777" w:rsidR="008C757C" w:rsidRPr="007B57E8" w:rsidRDefault="008C757C" w:rsidP="001A5DBC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70C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095898DC" w14:textId="77777777" w:rsidR="008C757C" w:rsidRPr="008C757C" w:rsidRDefault="008C757C" w:rsidP="001A5DBC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C757C" w:rsidRPr="00F07C9E" w14:paraId="399255E8" w14:textId="77777777" w:rsidTr="008C757C">
                              <w:trPr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6835D93A" w14:textId="77777777" w:rsidR="008C757C" w:rsidRPr="008C757C" w:rsidRDefault="008C757C" w:rsidP="001A5DBC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74DB684C" w14:textId="77777777" w:rsidR="008C757C" w:rsidRPr="008C757C" w:rsidRDefault="008C757C" w:rsidP="001A5DBC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203D30D6" w14:textId="77777777" w:rsidR="008C757C" w:rsidRPr="008C757C" w:rsidRDefault="008C757C" w:rsidP="001A5DBC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668733B8" w14:textId="77777777" w:rsidR="008C757C" w:rsidRPr="008C757C" w:rsidRDefault="008C757C" w:rsidP="001A5DBC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6BD7F99A" w14:textId="77777777" w:rsidR="008C757C" w:rsidRPr="008C757C" w:rsidRDefault="008C757C" w:rsidP="001A5DBC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578F6807" w14:textId="77777777" w:rsidR="008C757C" w:rsidRPr="007B57E8" w:rsidRDefault="008C757C" w:rsidP="001A5DBC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70C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3396C1B7" w14:textId="77777777" w:rsidR="008C757C" w:rsidRPr="008C757C" w:rsidRDefault="008C757C" w:rsidP="001A5DBC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C757C" w:rsidRPr="00F07C9E" w14:paraId="1375BD30" w14:textId="77777777" w:rsidTr="008C757C">
                              <w:trPr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3DF6899C" w14:textId="77777777" w:rsidR="008C757C" w:rsidRPr="008C757C" w:rsidRDefault="008C757C" w:rsidP="001A5DBC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360A07D4" w14:textId="77777777" w:rsidR="008C757C" w:rsidRPr="008C757C" w:rsidRDefault="008C757C" w:rsidP="001A5DBC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39DB27E8" w14:textId="77777777" w:rsidR="008C757C" w:rsidRPr="008C757C" w:rsidRDefault="008C757C" w:rsidP="001A5DBC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2796CB98" w14:textId="77777777" w:rsidR="008C757C" w:rsidRPr="008C757C" w:rsidRDefault="008C757C" w:rsidP="001A5DBC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5F0D57AA" w14:textId="77777777" w:rsidR="008C757C" w:rsidRPr="008C757C" w:rsidRDefault="008C757C" w:rsidP="001A5DBC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1DE8FF9C" w14:textId="77777777" w:rsidR="008C757C" w:rsidRPr="007B57E8" w:rsidRDefault="008C757C" w:rsidP="001A5DBC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70C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0EA2B7E6" w14:textId="77777777" w:rsidR="008C757C" w:rsidRPr="008C757C" w:rsidRDefault="008C757C" w:rsidP="001A5DBC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C757C" w:rsidRPr="00F07C9E" w14:paraId="08084EFD" w14:textId="77777777" w:rsidTr="008C757C">
                              <w:trPr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26E78A9E" w14:textId="77777777" w:rsidR="008C757C" w:rsidRPr="008C757C" w:rsidRDefault="008C757C" w:rsidP="001A5DBC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1BBDA15F" w14:textId="77777777" w:rsidR="008C757C" w:rsidRPr="008C757C" w:rsidRDefault="008C757C" w:rsidP="001A5DBC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54E48869" w14:textId="77777777" w:rsidR="008C757C" w:rsidRPr="008C757C" w:rsidRDefault="008C757C" w:rsidP="001A5DBC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5E52083F" w14:textId="77777777" w:rsidR="008C757C" w:rsidRPr="008C757C" w:rsidRDefault="008C757C" w:rsidP="001A5DBC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0C134C81" w14:textId="77777777" w:rsidR="008C757C" w:rsidRPr="008C757C" w:rsidRDefault="008C757C" w:rsidP="001A5DBC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5B6AAEC1" w14:textId="77777777" w:rsidR="008C757C" w:rsidRPr="007B57E8" w:rsidRDefault="008C757C" w:rsidP="006A2E51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70C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26BEFD4E" w14:textId="77777777" w:rsidR="008C757C" w:rsidRPr="008C757C" w:rsidRDefault="008C757C" w:rsidP="006A2E51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CAF57C" w14:textId="77777777" w:rsidR="008C757C" w:rsidRDefault="008C757C" w:rsidP="008C757C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1EC06" id="_x0000_s1028" type="#_x0000_t202" style="position:absolute;margin-left:494.5pt;margin-top:332.8pt;width:330.55pt;height:191.15pt;z-index:2511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" filled="f" stroked="f">
                <v:textbox>
                  <w:txbxContent>
                    <w:tbl>
                      <w:tblPr>
                        <w:tblStyle w:val="a3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7"/>
                        <w:gridCol w:w="858"/>
                        <w:gridCol w:w="857"/>
                        <w:gridCol w:w="858"/>
                        <w:gridCol w:w="857"/>
                        <w:gridCol w:w="858"/>
                        <w:gridCol w:w="858"/>
                      </w:tblGrid>
                      <w:tr w:rsidR="008C757C" w:rsidRPr="00F07C9E" w14:paraId="2A9F8D92" w14:textId="77777777" w:rsidTr="008C757C">
                        <w:trPr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vAlign w:val="center"/>
                          </w:tcPr>
                          <w:p w14:paraId="2B364129" w14:textId="77777777" w:rsidR="008C757C" w:rsidRPr="007B57E8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B57E8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5B6E846E" w14:textId="77777777" w:rsidR="008C757C" w:rsidRPr="007B57E8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B57E8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39DB5531" w14:textId="77777777" w:rsidR="008C757C" w:rsidRPr="007B57E8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7B57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2E5FFB7D" w14:textId="77777777" w:rsidR="008C757C" w:rsidRPr="007B57E8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7B57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333FB736" w14:textId="77777777" w:rsidR="008C757C" w:rsidRPr="007B57E8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7B57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2E64736D" w14:textId="77777777" w:rsidR="008C757C" w:rsidRPr="007B57E8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7B57E8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0070C0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5EACEA26" w14:textId="77777777" w:rsidR="008C757C" w:rsidRPr="007B57E8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D7000F"/>
                                <w:sz w:val="26"/>
                                <w:szCs w:val="26"/>
                              </w:rPr>
                            </w:pPr>
                            <w:r w:rsidRPr="007B57E8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D7000F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8C757C" w:rsidRPr="00F07C9E" w14:paraId="7CE62B65" w14:textId="77777777" w:rsidTr="008C757C">
                        <w:trPr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vAlign w:val="center"/>
                          </w:tcPr>
                          <w:p w14:paraId="4606E4BE" w14:textId="77777777" w:rsidR="008C757C" w:rsidRPr="008C757C" w:rsidRDefault="008C757C" w:rsidP="006A2E51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11822A89" w14:textId="77777777" w:rsidR="008C757C" w:rsidRPr="008C757C" w:rsidRDefault="008C757C" w:rsidP="006A2E51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49A6979F" w14:textId="77777777" w:rsidR="008C757C" w:rsidRPr="008C757C" w:rsidRDefault="008C757C" w:rsidP="006A2E51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17137E0A" w14:textId="77777777" w:rsidR="008C757C" w:rsidRPr="008C757C" w:rsidRDefault="008C757C" w:rsidP="006A2E51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61D6FFDA" w14:textId="77777777" w:rsidR="008C757C" w:rsidRPr="008C757C" w:rsidRDefault="008C757C" w:rsidP="006A2E51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10222D35" w14:textId="77777777" w:rsidR="008C757C" w:rsidRPr="007B57E8" w:rsidRDefault="008C757C" w:rsidP="001A5DB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70C0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0A2D0A06" w14:textId="77777777" w:rsidR="008C757C" w:rsidRPr="008C757C" w:rsidRDefault="008C757C" w:rsidP="001A5DB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C757C" w:rsidRPr="00F07C9E" w14:paraId="26ECDF0E" w14:textId="77777777" w:rsidTr="008C757C">
                        <w:trPr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vAlign w:val="center"/>
                          </w:tcPr>
                          <w:p w14:paraId="251BA9C5" w14:textId="77777777" w:rsidR="008C757C" w:rsidRPr="008C757C" w:rsidRDefault="008C757C" w:rsidP="001A5DB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314CA995" w14:textId="77777777" w:rsidR="008C757C" w:rsidRPr="008C757C" w:rsidRDefault="008C757C" w:rsidP="001A5DB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651289C0" w14:textId="77777777" w:rsidR="008C757C" w:rsidRPr="008C757C" w:rsidRDefault="008C757C" w:rsidP="001A5DB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133B75AD" w14:textId="77777777" w:rsidR="008C757C" w:rsidRPr="008C757C" w:rsidRDefault="008C757C" w:rsidP="001A5DB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6B1E290A" w14:textId="77777777" w:rsidR="008C757C" w:rsidRPr="008C757C" w:rsidRDefault="008C757C" w:rsidP="001A5DB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7F195180" w14:textId="77777777" w:rsidR="008C757C" w:rsidRPr="007B57E8" w:rsidRDefault="008C757C" w:rsidP="001A5DB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70C0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095898DC" w14:textId="77777777" w:rsidR="008C757C" w:rsidRPr="008C757C" w:rsidRDefault="008C757C" w:rsidP="001A5DB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C757C" w:rsidRPr="00F07C9E" w14:paraId="399255E8" w14:textId="77777777" w:rsidTr="008C757C">
                        <w:trPr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vAlign w:val="center"/>
                          </w:tcPr>
                          <w:p w14:paraId="6835D93A" w14:textId="77777777" w:rsidR="008C757C" w:rsidRPr="008C757C" w:rsidRDefault="008C757C" w:rsidP="001A5DB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74DB684C" w14:textId="77777777" w:rsidR="008C757C" w:rsidRPr="008C757C" w:rsidRDefault="008C757C" w:rsidP="001A5DB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203D30D6" w14:textId="77777777" w:rsidR="008C757C" w:rsidRPr="008C757C" w:rsidRDefault="008C757C" w:rsidP="001A5DB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668733B8" w14:textId="77777777" w:rsidR="008C757C" w:rsidRPr="008C757C" w:rsidRDefault="008C757C" w:rsidP="001A5DB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6BD7F99A" w14:textId="77777777" w:rsidR="008C757C" w:rsidRPr="008C757C" w:rsidRDefault="008C757C" w:rsidP="001A5DB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578F6807" w14:textId="77777777" w:rsidR="008C757C" w:rsidRPr="007B57E8" w:rsidRDefault="008C757C" w:rsidP="001A5DB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70C0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3396C1B7" w14:textId="77777777" w:rsidR="008C757C" w:rsidRPr="008C757C" w:rsidRDefault="008C757C" w:rsidP="001A5DB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C757C" w:rsidRPr="00F07C9E" w14:paraId="1375BD30" w14:textId="77777777" w:rsidTr="008C757C">
                        <w:trPr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vAlign w:val="center"/>
                          </w:tcPr>
                          <w:p w14:paraId="3DF6899C" w14:textId="77777777" w:rsidR="008C757C" w:rsidRPr="008C757C" w:rsidRDefault="008C757C" w:rsidP="001A5DB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360A07D4" w14:textId="77777777" w:rsidR="008C757C" w:rsidRPr="008C757C" w:rsidRDefault="008C757C" w:rsidP="001A5DB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39DB27E8" w14:textId="77777777" w:rsidR="008C757C" w:rsidRPr="008C757C" w:rsidRDefault="008C757C" w:rsidP="001A5DB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2796CB98" w14:textId="77777777" w:rsidR="008C757C" w:rsidRPr="008C757C" w:rsidRDefault="008C757C" w:rsidP="001A5DB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5F0D57AA" w14:textId="77777777" w:rsidR="008C757C" w:rsidRPr="008C757C" w:rsidRDefault="008C757C" w:rsidP="001A5DB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1DE8FF9C" w14:textId="77777777" w:rsidR="008C757C" w:rsidRPr="007B57E8" w:rsidRDefault="008C757C" w:rsidP="001A5DB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70C0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0EA2B7E6" w14:textId="77777777" w:rsidR="008C757C" w:rsidRPr="008C757C" w:rsidRDefault="008C757C" w:rsidP="001A5DB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C757C" w:rsidRPr="00F07C9E" w14:paraId="08084EFD" w14:textId="77777777" w:rsidTr="008C757C">
                        <w:trPr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vAlign w:val="center"/>
                          </w:tcPr>
                          <w:p w14:paraId="26E78A9E" w14:textId="77777777" w:rsidR="008C757C" w:rsidRPr="008C757C" w:rsidRDefault="008C757C" w:rsidP="001A5DB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1BBDA15F" w14:textId="77777777" w:rsidR="008C757C" w:rsidRPr="008C757C" w:rsidRDefault="008C757C" w:rsidP="001A5DB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54E48869" w14:textId="77777777" w:rsidR="008C757C" w:rsidRPr="008C757C" w:rsidRDefault="008C757C" w:rsidP="001A5DB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5E52083F" w14:textId="77777777" w:rsidR="008C757C" w:rsidRPr="008C757C" w:rsidRDefault="008C757C" w:rsidP="001A5DB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0C134C81" w14:textId="77777777" w:rsidR="008C757C" w:rsidRPr="008C757C" w:rsidRDefault="008C757C" w:rsidP="001A5DB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5B6AAEC1" w14:textId="77777777" w:rsidR="008C757C" w:rsidRPr="007B57E8" w:rsidRDefault="008C757C" w:rsidP="006A2E51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70C0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26BEFD4E" w14:textId="77777777" w:rsidR="008C757C" w:rsidRPr="008C757C" w:rsidRDefault="008C757C" w:rsidP="006A2E51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41CAF57C" w14:textId="77777777" w:rsidR="008C757C" w:rsidRDefault="008C757C" w:rsidP="008C757C">
                      <w:pPr>
                        <w:jc w:val="center"/>
                        <w:rPr>
                          <w:rFonts w:ascii="HGPｺﾞｼｯｸM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10240" behindDoc="0" locked="0" layoutInCell="1" allowOverlap="1" wp14:anchorId="01ECBC6B" wp14:editId="71EB69A9">
                <wp:simplePos x="0" y="0"/>
                <wp:positionH relativeFrom="column">
                  <wp:posOffset>6423660</wp:posOffset>
                </wp:positionH>
                <wp:positionV relativeFrom="paragraph">
                  <wp:posOffset>6686550</wp:posOffset>
                </wp:positionV>
                <wp:extent cx="3874770" cy="409575"/>
                <wp:effectExtent l="0" t="0" r="30480" b="28575"/>
                <wp:wrapNone/>
                <wp:docPr id="149765725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4770" cy="409575"/>
                          <a:chOff x="106680" y="482600"/>
                          <a:chExt cx="3590290" cy="479685"/>
                        </a:xfrm>
                      </wpg:grpSpPr>
                      <wps:wsp>
                        <wps:cNvPr id="1942669430" name="直線コネクタ 1942669430"/>
                        <wps:cNvCnPr/>
                        <wps:spPr>
                          <a:xfrm>
                            <a:off x="106680" y="482600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472303" name="直線コネクタ 575472303"/>
                        <wps:cNvCnPr/>
                        <wps:spPr>
                          <a:xfrm>
                            <a:off x="106680" y="737433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025036" name="直線コネクタ 526025036"/>
                        <wps:cNvCnPr/>
                        <wps:spPr>
                          <a:xfrm>
                            <a:off x="106680" y="962285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D9A5C2" id="グループ化 1" o:spid="_x0000_s1026" style="position:absolute;margin-left:505.8pt;margin-top:526.5pt;width:305.1pt;height:32.25pt;z-index:251210240;mso-width-relative:margin;mso-height-relative:margin" coordorigin="1066,4826" coordsize="35902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">
                <v:line id="直線コネクタ 1942669430" o:spid="_x0000_s1027" style="position:absolute;visibility:visible;mso-wrap-style:square" from="1066,4826" to="36969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" strokecolor="black [3040]"/>
                <v:line id="直線コネクタ 575472303" o:spid="_x0000_s1028" style="position:absolute;visibility:visible;mso-wrap-style:square" from="1066,7374" to="36969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" strokecolor="black [3040]"/>
                <v:line id="直線コネクタ 526025036" o:spid="_x0000_s1029" style="position:absolute;visibility:visible;mso-wrap-style:square" from="1066,9622" to="36969,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" strokecolor="black [3040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23552" behindDoc="0" locked="0" layoutInCell="1" allowOverlap="1" wp14:anchorId="46E746F4" wp14:editId="10D2614C">
                <wp:simplePos x="0" y="0"/>
                <wp:positionH relativeFrom="column">
                  <wp:posOffset>5654675</wp:posOffset>
                </wp:positionH>
                <wp:positionV relativeFrom="paragraph">
                  <wp:posOffset>6625590</wp:posOffset>
                </wp:positionV>
                <wp:extent cx="591820" cy="373380"/>
                <wp:effectExtent l="0" t="0" r="0" b="7620"/>
                <wp:wrapNone/>
                <wp:docPr id="18743123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6E518A" w14:textId="77777777" w:rsidR="008C757C" w:rsidRPr="008C757C" w:rsidRDefault="008C757C" w:rsidP="008C757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2"/>
                              </w:rPr>
                            </w:pPr>
                            <w:r w:rsidRPr="008C757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746F4" id="_x0000_s1029" type="#_x0000_t202" style="position:absolute;margin-left:445.25pt;margin-top:521.7pt;width:46.6pt;height:29.4pt;z-index:2512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" filled="f" stroked="f">
                <v:textbox inset="0,0,0,0">
                  <w:txbxContent>
                    <w:p w14:paraId="696E518A" w14:textId="77777777" w:rsidR="008C757C" w:rsidRPr="008C757C" w:rsidRDefault="008C757C" w:rsidP="008C757C">
                      <w:pPr>
                        <w:tabs>
                          <w:tab w:val="center" w:pos="4252"/>
                          <w:tab w:val="right" w:pos="8504"/>
                        </w:tabs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2"/>
                        </w:rPr>
                      </w:pPr>
                      <w:r w:rsidRPr="008C757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93824" behindDoc="0" locked="0" layoutInCell="1" allowOverlap="1" wp14:anchorId="69343482" wp14:editId="4C47CAFB">
                <wp:simplePos x="0" y="0"/>
                <wp:positionH relativeFrom="column">
                  <wp:posOffset>-127526</wp:posOffset>
                </wp:positionH>
                <wp:positionV relativeFrom="paragraph">
                  <wp:posOffset>-123717</wp:posOffset>
                </wp:positionV>
                <wp:extent cx="5337810" cy="4177863"/>
                <wp:effectExtent l="0" t="0" r="0" b="0"/>
                <wp:wrapNone/>
                <wp:docPr id="1277111649" name="正方形/長方形 1277111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7810" cy="4177863"/>
                        </a:xfrm>
                        <a:prstGeom prst="rect">
                          <a:avLst/>
                        </a:prstGeom>
                        <a:solidFill>
                          <a:srgbClr val="EA92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37E0F" id="正方形/長方形 1277111649" o:spid="_x0000_s1026" style="position:absolute;margin-left:-10.05pt;margin-top:-9.75pt;width:420.3pt;height:328.95pt;z-index:2508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" fillcolor="#ea9294" stroked="f" strokeweight="2pt"/>
            </w:pict>
          </mc:Fallback>
        </mc:AlternateContent>
      </w:r>
    </w:p>
    <w:p w14:paraId="03065EB0" w14:textId="3C605D57" w:rsidR="00F201C8" w:rsidRDefault="00F97C4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0672" behindDoc="0" locked="0" layoutInCell="1" allowOverlap="1" wp14:anchorId="5F6A1CD0" wp14:editId="5A0475BA">
                <wp:simplePos x="0" y="0"/>
                <wp:positionH relativeFrom="column">
                  <wp:posOffset>5708106</wp:posOffset>
                </wp:positionH>
                <wp:positionV relativeFrom="paragraph">
                  <wp:posOffset>27305</wp:posOffset>
                </wp:positionV>
                <wp:extent cx="4392000" cy="3420000"/>
                <wp:effectExtent l="0" t="0" r="8890" b="9525"/>
                <wp:wrapNone/>
                <wp:docPr id="1418308232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000" cy="34200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36855" b="-3685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BE332" id="楕円 23" o:spid="_x0000_s1026" style="position:absolute;margin-left:449.45pt;margin-top:2.15pt;width:345.85pt;height:269.3pt;z-index:2523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" stroked="f" strokeweight="2pt">
                <v:fill r:id="rId9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30368" behindDoc="0" locked="0" layoutInCell="1" allowOverlap="1" wp14:anchorId="555DB64B" wp14:editId="18BB06E6">
                <wp:simplePos x="0" y="0"/>
                <wp:positionH relativeFrom="column">
                  <wp:posOffset>367030</wp:posOffset>
                </wp:positionH>
                <wp:positionV relativeFrom="paragraph">
                  <wp:posOffset>27305</wp:posOffset>
                </wp:positionV>
                <wp:extent cx="4392000" cy="3420000"/>
                <wp:effectExtent l="0" t="0" r="8890" b="9525"/>
                <wp:wrapNone/>
                <wp:docPr id="1252119974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000" cy="3420000"/>
                        </a:xfrm>
                        <a:prstGeom prst="rect">
                          <a:avLst/>
                        </a:prstGeom>
                        <a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20537" b="-1632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A3442" id="楕円 23" o:spid="_x0000_s1026" style="position:absolute;margin-left:28.9pt;margin-top:2.15pt;width:345.85pt;height:269.3pt;z-index:2511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" stroked="f" strokeweight="2pt">
                <v:fill r:id="rId11" o:title="" recolor="t" rotate="t" type="frame"/>
              </v:rect>
            </w:pict>
          </mc:Fallback>
        </mc:AlternateContent>
      </w:r>
      <w:r w:rsidR="008C757C">
        <w:rPr>
          <w:noProof/>
        </w:rPr>
        <mc:AlternateContent>
          <mc:Choice Requires="wpg">
            <w:drawing>
              <wp:anchor distT="0" distB="0" distL="114300" distR="114300" simplePos="0" relativeHeight="251072000" behindDoc="0" locked="0" layoutInCell="1" allowOverlap="1" wp14:anchorId="4262B4C1" wp14:editId="247E1840">
                <wp:simplePos x="0" y="0"/>
                <wp:positionH relativeFrom="column">
                  <wp:posOffset>1056246</wp:posOffset>
                </wp:positionH>
                <wp:positionV relativeFrom="paragraph">
                  <wp:posOffset>6458388</wp:posOffset>
                </wp:positionV>
                <wp:extent cx="3874967" cy="409575"/>
                <wp:effectExtent l="0" t="0" r="30480" b="28575"/>
                <wp:wrapNone/>
                <wp:docPr id="174181346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4967" cy="409575"/>
                          <a:chOff x="106680" y="482600"/>
                          <a:chExt cx="3590290" cy="479685"/>
                        </a:xfrm>
                      </wpg:grpSpPr>
                      <wps:wsp>
                        <wps:cNvPr id="1916884682" name="直線コネクタ 1916884682"/>
                        <wps:cNvCnPr/>
                        <wps:spPr>
                          <a:xfrm>
                            <a:off x="106680" y="482600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8377142" name="直線コネクタ 1488377142"/>
                        <wps:cNvCnPr/>
                        <wps:spPr>
                          <a:xfrm>
                            <a:off x="106680" y="737433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637008" name="直線コネクタ 324637008"/>
                        <wps:cNvCnPr/>
                        <wps:spPr>
                          <a:xfrm>
                            <a:off x="106680" y="962285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186AE" id="グループ化 1" o:spid="_x0000_s1026" style="position:absolute;margin-left:83.15pt;margin-top:508.55pt;width:305.1pt;height:32.25pt;z-index:251072000;mso-width-relative:margin;mso-height-relative:margin" coordorigin="1066,4826" coordsize="35902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">
                <v:line id="直線コネクタ 1916884682" o:spid="_x0000_s1027" style="position:absolute;visibility:visible;mso-wrap-style:square" from="1066,4826" to="36969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" strokecolor="black [3040]"/>
                <v:line id="直線コネクタ 1488377142" o:spid="_x0000_s1028" style="position:absolute;visibility:visible;mso-wrap-style:square" from="1066,7374" to="36969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" strokecolor="black [3040]"/>
                <v:line id="直線コネクタ 324637008" o:spid="_x0000_s1029" style="position:absolute;visibility:visible;mso-wrap-style:square" from="1066,9622" to="36969,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" strokecolor="black [3040]"/>
              </v:group>
            </w:pict>
          </mc:Fallback>
        </mc:AlternateContent>
      </w:r>
      <w:r w:rsidR="008C757C">
        <w:rPr>
          <w:noProof/>
        </w:rPr>
        <mc:AlternateContent>
          <mc:Choice Requires="wps">
            <w:drawing>
              <wp:anchor distT="0" distB="0" distL="114300" distR="114300" simplePos="0" relativeHeight="251113984" behindDoc="0" locked="0" layoutInCell="1" allowOverlap="1" wp14:anchorId="7702272E" wp14:editId="13B33B9F">
                <wp:simplePos x="0" y="0"/>
                <wp:positionH relativeFrom="column">
                  <wp:posOffset>287020</wp:posOffset>
                </wp:positionH>
                <wp:positionV relativeFrom="paragraph">
                  <wp:posOffset>6397099</wp:posOffset>
                </wp:positionV>
                <wp:extent cx="591820" cy="373380"/>
                <wp:effectExtent l="0" t="0" r="0" b="7620"/>
                <wp:wrapNone/>
                <wp:docPr id="17452075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7492760" w14:textId="77777777" w:rsidR="008C757C" w:rsidRPr="008C757C" w:rsidRDefault="008C757C" w:rsidP="008C757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2"/>
                              </w:rPr>
                            </w:pPr>
                            <w:r w:rsidRPr="008C757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2272E" id="_x0000_s1030" type="#_x0000_t202" style="position:absolute;margin-left:22.6pt;margin-top:503.7pt;width:46.6pt;height:29.4pt;z-index:2511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" filled="f" stroked="f">
                <v:textbox inset="0,0,0,0">
                  <w:txbxContent>
                    <w:p w14:paraId="57492760" w14:textId="77777777" w:rsidR="008C757C" w:rsidRPr="008C757C" w:rsidRDefault="008C757C" w:rsidP="008C757C">
                      <w:pPr>
                        <w:tabs>
                          <w:tab w:val="center" w:pos="4252"/>
                          <w:tab w:val="right" w:pos="8504"/>
                        </w:tabs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2"/>
                        </w:rPr>
                      </w:pPr>
                      <w:r w:rsidRPr="008C757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 w:rsidR="008C757C">
        <w:rPr>
          <w:noProof/>
        </w:rPr>
        <mc:AlternateContent>
          <mc:Choice Requires="wps">
            <w:drawing>
              <wp:anchor distT="0" distB="0" distL="114300" distR="114300" simplePos="0" relativeHeight="251027968" behindDoc="0" locked="0" layoutInCell="1" allowOverlap="1" wp14:anchorId="49B9B308" wp14:editId="7E9537D6">
                <wp:simplePos x="0" y="0"/>
                <wp:positionH relativeFrom="column">
                  <wp:posOffset>912495</wp:posOffset>
                </wp:positionH>
                <wp:positionV relativeFrom="paragraph">
                  <wp:posOffset>3998486</wp:posOffset>
                </wp:positionV>
                <wp:extent cx="4197985" cy="2427889"/>
                <wp:effectExtent l="0" t="0" r="0" b="0"/>
                <wp:wrapNone/>
                <wp:docPr id="19418395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24278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7"/>
                              <w:gridCol w:w="858"/>
                              <w:gridCol w:w="857"/>
                              <w:gridCol w:w="858"/>
                              <w:gridCol w:w="857"/>
                              <w:gridCol w:w="858"/>
                              <w:gridCol w:w="858"/>
                            </w:tblGrid>
                            <w:tr w:rsidR="008C757C" w:rsidRPr="00F07C9E" w14:paraId="14770A42" w14:textId="77777777" w:rsidTr="008C757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4DCE779A" w14:textId="77777777" w:rsidR="008C757C" w:rsidRPr="0075469A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M</w:t>
                                  </w:r>
                                  <w:r w:rsidRPr="0075469A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04CF3D3E" w14:textId="77777777" w:rsidR="008C757C" w:rsidRPr="0075469A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lang w:val="ja-JP"/>
                                    </w:rPr>
                                    <w:t>T</w:t>
                                  </w:r>
                                  <w:r w:rsidRPr="0075469A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1D6D3563" w14:textId="77777777" w:rsidR="008C757C" w:rsidRPr="0075469A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W</w:t>
                                  </w: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01A5E3D8" w14:textId="77777777" w:rsidR="008C757C" w:rsidRPr="0075469A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</w:t>
                                  </w: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542296E1" w14:textId="77777777" w:rsidR="008C757C" w:rsidRPr="0075469A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F</w:t>
                                  </w: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4E032588" w14:textId="77777777" w:rsidR="008C757C" w:rsidRPr="007B57E8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0070C0"/>
                                      <w:sz w:val="26"/>
                                      <w:szCs w:val="26"/>
                                    </w:rPr>
                                  </w:pPr>
                                  <w:r w:rsidRPr="007B57E8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0070C0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69C3B802" w14:textId="77777777" w:rsidR="008C757C" w:rsidRPr="0075469A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D7000F"/>
                                      <w:sz w:val="26"/>
                                      <w:szCs w:val="26"/>
                                      <w:lang w:val="ja-JP"/>
                                    </w:rPr>
                                    <w:t>S</w:t>
                                  </w:r>
                                  <w:r w:rsidRPr="0075469A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D7000F"/>
                                      <w:sz w:val="26"/>
                                      <w:szCs w:val="26"/>
                                      <w:lang w:val="ja-JP"/>
                                    </w:rPr>
                                    <w:t>un</w:t>
                                  </w:r>
                                </w:p>
                              </w:tc>
                            </w:tr>
                            <w:tr w:rsidR="008C757C" w:rsidRPr="00F07C9E" w14:paraId="783D11DB" w14:textId="77777777" w:rsidTr="008C757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5D13E2C" w14:textId="77777777" w:rsidR="008C757C" w:rsidRPr="007B57E8" w:rsidRDefault="008C757C" w:rsidP="007B57E8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74B00AA" w14:textId="77777777" w:rsidR="008C757C" w:rsidRPr="007B57E8" w:rsidRDefault="008C757C" w:rsidP="007B57E8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3655C10" w14:textId="77777777" w:rsidR="008C757C" w:rsidRPr="008C757C" w:rsidRDefault="008C757C" w:rsidP="008C757C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289B7A3" w14:textId="77777777" w:rsidR="008C757C" w:rsidRPr="008C757C" w:rsidRDefault="008C757C" w:rsidP="008C757C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856E2A6" w14:textId="77777777" w:rsidR="008C757C" w:rsidRPr="008C757C" w:rsidRDefault="008C757C" w:rsidP="008C757C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841CCA7" w14:textId="77777777" w:rsidR="008C757C" w:rsidRPr="007B57E8" w:rsidRDefault="008C757C" w:rsidP="008C757C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F54EE0B" w14:textId="77777777" w:rsidR="008C757C" w:rsidRPr="008C757C" w:rsidRDefault="008C757C" w:rsidP="008C757C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C757C" w:rsidRPr="00F07C9E" w14:paraId="3B10157A" w14:textId="77777777" w:rsidTr="008C757C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9E2F41F" w14:textId="77777777" w:rsidR="008C757C" w:rsidRPr="008C757C" w:rsidRDefault="008C757C" w:rsidP="008C757C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2BC22F3" w14:textId="77777777" w:rsidR="008C757C" w:rsidRPr="008C757C" w:rsidRDefault="008C757C" w:rsidP="008C757C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695AE60" w14:textId="77777777" w:rsidR="008C757C" w:rsidRPr="008C757C" w:rsidRDefault="008C757C" w:rsidP="008C757C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74F7A82" w14:textId="77777777" w:rsidR="008C757C" w:rsidRPr="008C757C" w:rsidRDefault="008C757C" w:rsidP="008C757C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F1B9AB4" w14:textId="77777777" w:rsidR="008C757C" w:rsidRPr="008C757C" w:rsidRDefault="008C757C" w:rsidP="008C757C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10ABE30" w14:textId="77777777" w:rsidR="008C757C" w:rsidRPr="007B57E8" w:rsidRDefault="008C757C" w:rsidP="008C757C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42F0644" w14:textId="77777777" w:rsidR="008C757C" w:rsidRPr="008C757C" w:rsidRDefault="008C757C" w:rsidP="008C757C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C757C" w:rsidRPr="00F07C9E" w14:paraId="05799CBD" w14:textId="77777777" w:rsidTr="008C757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314BAB1" w14:textId="77777777" w:rsidR="008C757C" w:rsidRPr="008C757C" w:rsidRDefault="008C757C" w:rsidP="008C757C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D4AFC2D" w14:textId="77777777" w:rsidR="008C757C" w:rsidRPr="008C757C" w:rsidRDefault="008C757C" w:rsidP="008C757C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0B94F7F" w14:textId="77777777" w:rsidR="008C757C" w:rsidRPr="008C757C" w:rsidRDefault="008C757C" w:rsidP="008C757C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02B8C70" w14:textId="77777777" w:rsidR="008C757C" w:rsidRPr="008C757C" w:rsidRDefault="008C757C" w:rsidP="008C757C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1B75B3C" w14:textId="77777777" w:rsidR="008C757C" w:rsidRPr="008C757C" w:rsidRDefault="008C757C" w:rsidP="008C757C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233EFA1" w14:textId="77777777" w:rsidR="008C757C" w:rsidRPr="007B57E8" w:rsidRDefault="008C757C" w:rsidP="008C757C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D7CBD5F" w14:textId="77777777" w:rsidR="008C757C" w:rsidRPr="008C757C" w:rsidRDefault="008C757C" w:rsidP="008C757C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C757C" w:rsidRPr="00F07C9E" w14:paraId="0DB3556F" w14:textId="77777777" w:rsidTr="008C757C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57EAD1E" w14:textId="77777777" w:rsidR="008C757C" w:rsidRPr="008C757C" w:rsidRDefault="008C757C" w:rsidP="008C757C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7C4230E" w14:textId="77777777" w:rsidR="008C757C" w:rsidRPr="008C757C" w:rsidRDefault="008C757C" w:rsidP="008C757C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A818AAF" w14:textId="77777777" w:rsidR="008C757C" w:rsidRPr="008C757C" w:rsidRDefault="008C757C" w:rsidP="008C757C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6B210B3" w14:textId="77777777" w:rsidR="008C757C" w:rsidRPr="008C757C" w:rsidRDefault="008C757C" w:rsidP="008C757C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837748D" w14:textId="77777777" w:rsidR="008C757C" w:rsidRPr="008C757C" w:rsidRDefault="008C757C" w:rsidP="008C757C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27F10AD" w14:textId="77777777" w:rsidR="008C757C" w:rsidRPr="007B57E8" w:rsidRDefault="008C757C" w:rsidP="008C757C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FAF9350" w14:textId="77777777" w:rsidR="008C757C" w:rsidRPr="008C757C" w:rsidRDefault="008C757C" w:rsidP="008C757C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C757C" w:rsidRPr="00F07C9E" w14:paraId="79E8C48C" w14:textId="77777777" w:rsidTr="008C757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3E1300F" w14:textId="77777777" w:rsidR="008C757C" w:rsidRPr="008C757C" w:rsidRDefault="008C757C" w:rsidP="008C757C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0FD73C8" w14:textId="77777777" w:rsidR="008C757C" w:rsidRPr="008C757C" w:rsidRDefault="008C757C" w:rsidP="008C757C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64FB2AB" w14:textId="77777777" w:rsidR="008C757C" w:rsidRPr="008C757C" w:rsidRDefault="008C757C" w:rsidP="008C757C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A86435A" w14:textId="77777777" w:rsidR="008C757C" w:rsidRPr="008C757C" w:rsidRDefault="008C757C" w:rsidP="008C757C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BD2D000" w14:textId="77777777" w:rsidR="008C757C" w:rsidRPr="008C757C" w:rsidRDefault="008C757C" w:rsidP="008C757C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18276F4" w14:textId="77777777" w:rsidR="008C757C" w:rsidRPr="007B57E8" w:rsidRDefault="008C757C" w:rsidP="007B57E8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51A3826" w14:textId="77777777" w:rsidR="008C757C" w:rsidRPr="007B57E8" w:rsidRDefault="008C757C" w:rsidP="007B57E8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C91848" w14:textId="77777777" w:rsidR="008C757C" w:rsidRDefault="008C757C" w:rsidP="008C757C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9B308" id="_x0000_s1031" type="#_x0000_t202" style="position:absolute;margin-left:71.85pt;margin-top:314.85pt;width:330.55pt;height:191.15pt;z-index:2510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7"/>
                        <w:gridCol w:w="858"/>
                        <w:gridCol w:w="857"/>
                        <w:gridCol w:w="858"/>
                        <w:gridCol w:w="857"/>
                        <w:gridCol w:w="858"/>
                        <w:gridCol w:w="858"/>
                      </w:tblGrid>
                      <w:tr w:rsidR="008C757C" w:rsidRPr="00F07C9E" w14:paraId="14770A42" w14:textId="77777777" w:rsidTr="008C757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vAlign w:val="center"/>
                          </w:tcPr>
                          <w:p w14:paraId="4DCE779A" w14:textId="77777777" w:rsidR="008C757C" w:rsidRPr="0075469A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M</w:t>
                            </w:r>
                            <w:r w:rsidRPr="0075469A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04CF3D3E" w14:textId="77777777" w:rsidR="008C757C" w:rsidRPr="0075469A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  <w:lang w:val="ja-JP"/>
                              </w:rPr>
                              <w:t>T</w:t>
                            </w:r>
                            <w:r w:rsidRPr="0075469A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1D6D3563" w14:textId="77777777" w:rsidR="008C757C" w:rsidRPr="0075469A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W</w:t>
                            </w: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01A5E3D8" w14:textId="77777777" w:rsidR="008C757C" w:rsidRPr="0075469A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</w:t>
                            </w: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542296E1" w14:textId="77777777" w:rsidR="008C757C" w:rsidRPr="0075469A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F</w:t>
                            </w: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4E032588" w14:textId="77777777" w:rsidR="008C757C" w:rsidRPr="007B57E8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7B57E8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0070C0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69C3B802" w14:textId="77777777" w:rsidR="008C757C" w:rsidRPr="0075469A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D7000F"/>
                                <w:sz w:val="26"/>
                                <w:szCs w:val="26"/>
                                <w:lang w:val="ja-JP"/>
                              </w:rPr>
                              <w:t>S</w:t>
                            </w:r>
                            <w:r w:rsidRPr="0075469A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D7000F"/>
                                <w:sz w:val="26"/>
                                <w:szCs w:val="26"/>
                                <w:lang w:val="ja-JP"/>
                              </w:rPr>
                              <w:t>un</w:t>
                            </w:r>
                          </w:p>
                        </w:tc>
                      </w:tr>
                      <w:tr w:rsidR="008C757C" w:rsidRPr="00F07C9E" w14:paraId="783D11DB" w14:textId="77777777" w:rsidTr="008C757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5D13E2C" w14:textId="77777777" w:rsidR="008C757C" w:rsidRPr="007B57E8" w:rsidRDefault="008C757C" w:rsidP="007B57E8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74B00AA" w14:textId="77777777" w:rsidR="008C757C" w:rsidRPr="007B57E8" w:rsidRDefault="008C757C" w:rsidP="007B57E8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3655C10" w14:textId="77777777" w:rsidR="008C757C" w:rsidRPr="008C757C" w:rsidRDefault="008C757C" w:rsidP="008C757C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289B7A3" w14:textId="77777777" w:rsidR="008C757C" w:rsidRPr="008C757C" w:rsidRDefault="008C757C" w:rsidP="008C757C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856E2A6" w14:textId="77777777" w:rsidR="008C757C" w:rsidRPr="008C757C" w:rsidRDefault="008C757C" w:rsidP="008C757C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841CCA7" w14:textId="77777777" w:rsidR="008C757C" w:rsidRPr="007B57E8" w:rsidRDefault="008C757C" w:rsidP="008C757C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F54EE0B" w14:textId="77777777" w:rsidR="008C757C" w:rsidRPr="008C757C" w:rsidRDefault="008C757C" w:rsidP="008C757C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C757C" w:rsidRPr="00F07C9E" w14:paraId="3B10157A" w14:textId="77777777" w:rsidTr="008C757C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9E2F41F" w14:textId="77777777" w:rsidR="008C757C" w:rsidRPr="008C757C" w:rsidRDefault="008C757C" w:rsidP="008C757C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2BC22F3" w14:textId="77777777" w:rsidR="008C757C" w:rsidRPr="008C757C" w:rsidRDefault="008C757C" w:rsidP="008C757C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695AE60" w14:textId="77777777" w:rsidR="008C757C" w:rsidRPr="008C757C" w:rsidRDefault="008C757C" w:rsidP="008C757C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74F7A82" w14:textId="77777777" w:rsidR="008C757C" w:rsidRPr="008C757C" w:rsidRDefault="008C757C" w:rsidP="008C757C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F1B9AB4" w14:textId="77777777" w:rsidR="008C757C" w:rsidRPr="008C757C" w:rsidRDefault="008C757C" w:rsidP="008C757C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10ABE30" w14:textId="77777777" w:rsidR="008C757C" w:rsidRPr="007B57E8" w:rsidRDefault="008C757C" w:rsidP="008C757C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42F0644" w14:textId="77777777" w:rsidR="008C757C" w:rsidRPr="008C757C" w:rsidRDefault="008C757C" w:rsidP="008C757C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C757C" w:rsidRPr="00F07C9E" w14:paraId="05799CBD" w14:textId="77777777" w:rsidTr="008C757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314BAB1" w14:textId="77777777" w:rsidR="008C757C" w:rsidRPr="008C757C" w:rsidRDefault="008C757C" w:rsidP="008C757C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D4AFC2D" w14:textId="77777777" w:rsidR="008C757C" w:rsidRPr="008C757C" w:rsidRDefault="008C757C" w:rsidP="008C757C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0B94F7F" w14:textId="77777777" w:rsidR="008C757C" w:rsidRPr="008C757C" w:rsidRDefault="008C757C" w:rsidP="008C757C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02B8C70" w14:textId="77777777" w:rsidR="008C757C" w:rsidRPr="008C757C" w:rsidRDefault="008C757C" w:rsidP="008C757C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1B75B3C" w14:textId="77777777" w:rsidR="008C757C" w:rsidRPr="008C757C" w:rsidRDefault="008C757C" w:rsidP="008C757C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233EFA1" w14:textId="77777777" w:rsidR="008C757C" w:rsidRPr="007B57E8" w:rsidRDefault="008C757C" w:rsidP="008C757C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D7CBD5F" w14:textId="77777777" w:rsidR="008C757C" w:rsidRPr="008C757C" w:rsidRDefault="008C757C" w:rsidP="008C757C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C757C" w:rsidRPr="00F07C9E" w14:paraId="0DB3556F" w14:textId="77777777" w:rsidTr="008C757C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57EAD1E" w14:textId="77777777" w:rsidR="008C757C" w:rsidRPr="008C757C" w:rsidRDefault="008C757C" w:rsidP="008C757C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7C4230E" w14:textId="77777777" w:rsidR="008C757C" w:rsidRPr="008C757C" w:rsidRDefault="008C757C" w:rsidP="008C757C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A818AAF" w14:textId="77777777" w:rsidR="008C757C" w:rsidRPr="008C757C" w:rsidRDefault="008C757C" w:rsidP="008C757C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6B210B3" w14:textId="77777777" w:rsidR="008C757C" w:rsidRPr="008C757C" w:rsidRDefault="008C757C" w:rsidP="008C757C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837748D" w14:textId="77777777" w:rsidR="008C757C" w:rsidRPr="008C757C" w:rsidRDefault="008C757C" w:rsidP="008C757C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27F10AD" w14:textId="77777777" w:rsidR="008C757C" w:rsidRPr="007B57E8" w:rsidRDefault="008C757C" w:rsidP="008C757C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FAF9350" w14:textId="77777777" w:rsidR="008C757C" w:rsidRPr="008C757C" w:rsidRDefault="008C757C" w:rsidP="008C757C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C757C" w:rsidRPr="00F07C9E" w14:paraId="79E8C48C" w14:textId="77777777" w:rsidTr="008C757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3E1300F" w14:textId="77777777" w:rsidR="008C757C" w:rsidRPr="008C757C" w:rsidRDefault="008C757C" w:rsidP="008C757C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0FD73C8" w14:textId="77777777" w:rsidR="008C757C" w:rsidRPr="008C757C" w:rsidRDefault="008C757C" w:rsidP="008C757C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64FB2AB" w14:textId="77777777" w:rsidR="008C757C" w:rsidRPr="008C757C" w:rsidRDefault="008C757C" w:rsidP="008C757C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A86435A" w14:textId="77777777" w:rsidR="008C757C" w:rsidRPr="008C757C" w:rsidRDefault="008C757C" w:rsidP="008C757C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BD2D000" w14:textId="77777777" w:rsidR="008C757C" w:rsidRPr="008C757C" w:rsidRDefault="008C757C" w:rsidP="008C757C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18276F4" w14:textId="77777777" w:rsidR="008C757C" w:rsidRPr="007B57E8" w:rsidRDefault="008C757C" w:rsidP="007B57E8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51A3826" w14:textId="77777777" w:rsidR="008C757C" w:rsidRPr="007B57E8" w:rsidRDefault="008C757C" w:rsidP="007B57E8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71C91848" w14:textId="77777777" w:rsidR="008C757C" w:rsidRDefault="008C757C" w:rsidP="008C757C">
                      <w:pPr>
                        <w:jc w:val="center"/>
                        <w:rPr>
                          <w:rFonts w:ascii="HGPｺﾞｼｯｸM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757C">
        <w:rPr>
          <w:noProof/>
        </w:rPr>
        <mc:AlternateContent>
          <mc:Choice Requires="wps">
            <w:drawing>
              <wp:anchor distT="0" distB="0" distL="114300" distR="114300" simplePos="0" relativeHeight="250951168" behindDoc="0" locked="0" layoutInCell="1" allowOverlap="1" wp14:anchorId="20524DF2" wp14:editId="57A0FC12">
                <wp:simplePos x="0" y="0"/>
                <wp:positionH relativeFrom="column">
                  <wp:posOffset>384066</wp:posOffset>
                </wp:positionH>
                <wp:positionV relativeFrom="paragraph">
                  <wp:posOffset>3931920</wp:posOffset>
                </wp:positionV>
                <wp:extent cx="591820" cy="1017270"/>
                <wp:effectExtent l="0" t="0" r="0" b="11430"/>
                <wp:wrapNone/>
                <wp:docPr id="4991435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1017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849184" w14:textId="3B58A32A" w:rsidR="008C757C" w:rsidRPr="008C757C" w:rsidRDefault="008C757C" w:rsidP="008C757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 w:rsidRPr="008C757C"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80"/>
                                <w:szCs w:val="8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24DF2" id="_x0000_s1032" type="#_x0000_t202" style="position:absolute;margin-left:30.25pt;margin-top:309.6pt;width:46.6pt;height:80.1pt;z-index:2509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" filled="f" stroked="f">
                <v:textbox inset="0,0,0,0">
                  <w:txbxContent>
                    <w:p w14:paraId="52849184" w14:textId="3B58A32A" w:rsidR="008C757C" w:rsidRPr="008C757C" w:rsidRDefault="008C757C" w:rsidP="008C757C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80"/>
                          <w:szCs w:val="80"/>
                        </w:rPr>
                      </w:pPr>
                      <w:r w:rsidRPr="008C757C"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80"/>
                          <w:szCs w:val="8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C757C">
        <w:rPr>
          <w:noProof/>
        </w:rPr>
        <mc:AlternateContent>
          <mc:Choice Requires="wps">
            <w:drawing>
              <wp:anchor distT="0" distB="0" distL="114300" distR="114300" simplePos="0" relativeHeight="250983936" behindDoc="0" locked="0" layoutInCell="1" allowOverlap="1" wp14:anchorId="01F2D7F8" wp14:editId="15D870E0">
                <wp:simplePos x="0" y="0"/>
                <wp:positionH relativeFrom="column">
                  <wp:posOffset>213469</wp:posOffset>
                </wp:positionH>
                <wp:positionV relativeFrom="paragraph">
                  <wp:posOffset>4697730</wp:posOffset>
                </wp:positionV>
                <wp:extent cx="836930" cy="437515"/>
                <wp:effectExtent l="0" t="0" r="1270" b="635"/>
                <wp:wrapNone/>
                <wp:docPr id="8592438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964EF6" w14:textId="77777777" w:rsidR="008C757C" w:rsidRPr="008C757C" w:rsidRDefault="008C757C" w:rsidP="008C757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C757C"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2D7F8" id="_x0000_s1033" type="#_x0000_t202" style="position:absolute;margin-left:16.8pt;margin-top:369.9pt;width:65.9pt;height:34.45pt;z-index:2509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" filled="f" stroked="f">
                <v:textbox inset="0,0,0,0">
                  <w:txbxContent>
                    <w:p w14:paraId="77964EF6" w14:textId="77777777" w:rsidR="008C757C" w:rsidRPr="008C757C" w:rsidRDefault="008C757C" w:rsidP="008C757C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</w:pPr>
                      <w:r w:rsidRPr="008C757C"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 w:rsidR="008C757C">
        <w:rPr>
          <w:noProof/>
        </w:rPr>
        <mc:AlternateContent>
          <mc:Choice Requires="wps">
            <w:drawing>
              <wp:anchor distT="0" distB="0" distL="114300" distR="114300" simplePos="0" relativeHeight="251003392" behindDoc="0" locked="0" layoutInCell="1" allowOverlap="1" wp14:anchorId="5ABCFF67" wp14:editId="5230D3AE">
                <wp:simplePos x="0" y="0"/>
                <wp:positionH relativeFrom="column">
                  <wp:posOffset>184455</wp:posOffset>
                </wp:positionH>
                <wp:positionV relativeFrom="paragraph">
                  <wp:posOffset>6212089</wp:posOffset>
                </wp:positionV>
                <wp:extent cx="4751866" cy="0"/>
                <wp:effectExtent l="0" t="19050" r="29845" b="19050"/>
                <wp:wrapNone/>
                <wp:docPr id="480406548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866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4371FE" id="直線コネクタ 22" o:spid="_x0000_s1026" style="position:absolute;z-index:25100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5pt,489.15pt" to="388.65pt,4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" strokecolor="black [3040]" strokeweight="2.25pt"/>
            </w:pict>
          </mc:Fallback>
        </mc:AlternateContent>
      </w:r>
      <w:r w:rsidR="00F201C8">
        <w:br w:type="page"/>
      </w:r>
      <w:r w:rsidR="00F201C8">
        <w:rPr>
          <w:noProof/>
        </w:rPr>
        <mc:AlternateContent>
          <mc:Choice Requires="wps">
            <w:drawing>
              <wp:anchor distT="0" distB="0" distL="114300" distR="114300" simplePos="0" relativeHeight="251250176" behindDoc="0" locked="0" layoutInCell="1" allowOverlap="1" wp14:anchorId="2D3B74FA" wp14:editId="76CF9CF2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438997795" name="直線コネクタ 438997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2A98FC" id="直線コネクタ 438997795" o:spid="_x0000_s1026" style="position:absolute;rotation:90;z-index:251250176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27F0CD12" w14:textId="72E3A837" w:rsidR="008C757C" w:rsidRDefault="008C757C" w:rsidP="008C757C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377152" behindDoc="0" locked="0" layoutInCell="1" allowOverlap="1" wp14:anchorId="516F7FE4" wp14:editId="3A71C94C">
                <wp:simplePos x="0" y="0"/>
                <wp:positionH relativeFrom="column">
                  <wp:posOffset>5219365</wp:posOffset>
                </wp:positionH>
                <wp:positionV relativeFrom="paragraph">
                  <wp:posOffset>-125203</wp:posOffset>
                </wp:positionV>
                <wp:extent cx="5355062" cy="4177665"/>
                <wp:effectExtent l="0" t="0" r="0" b="0"/>
                <wp:wrapNone/>
                <wp:docPr id="1730479224" name="正方形/長方形 1730479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062" cy="4177665"/>
                        </a:xfrm>
                        <a:prstGeom prst="rect">
                          <a:avLst/>
                        </a:prstGeom>
                        <a:solidFill>
                          <a:srgbClr val="F6BC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DDB68" id="正方形/長方形 1730479224" o:spid="_x0000_s1026" style="position:absolute;margin-left:410.95pt;margin-top:-9.85pt;width:421.65pt;height:328.95pt;z-index:2513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" fillcolor="#f6bcce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0464" behindDoc="0" locked="0" layoutInCell="1" allowOverlap="1" wp14:anchorId="7817FD2E" wp14:editId="4B58B377">
                <wp:simplePos x="0" y="0"/>
                <wp:positionH relativeFrom="column">
                  <wp:posOffset>5751195</wp:posOffset>
                </wp:positionH>
                <wp:positionV relativeFrom="paragraph">
                  <wp:posOffset>4160520</wp:posOffset>
                </wp:positionV>
                <wp:extent cx="591820" cy="1017270"/>
                <wp:effectExtent l="0" t="0" r="0" b="11430"/>
                <wp:wrapNone/>
                <wp:docPr id="7427480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1017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FBAFA87" w14:textId="44074EBC" w:rsidR="008C757C" w:rsidRPr="008C757C" w:rsidRDefault="007B57E8" w:rsidP="008C757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80"/>
                                <w:szCs w:val="8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7FD2E" id="_x0000_s1034" type="#_x0000_t202" style="position:absolute;margin-left:452.85pt;margin-top:327.6pt;width:46.6pt;height:80.1pt;z-index:2513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" filled="f" stroked="f">
                <v:textbox inset="0,0,0,0">
                  <w:txbxContent>
                    <w:p w14:paraId="2FBAFA87" w14:textId="44074EBC" w:rsidR="008C757C" w:rsidRPr="008C757C" w:rsidRDefault="007B57E8" w:rsidP="008C757C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80"/>
                          <w:szCs w:val="80"/>
                        </w:rPr>
                      </w:pPr>
                      <w:r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80"/>
                          <w:szCs w:val="8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24E9A97C" wp14:editId="3317B7F0">
                <wp:simplePos x="0" y="0"/>
                <wp:positionH relativeFrom="column">
                  <wp:posOffset>5581015</wp:posOffset>
                </wp:positionH>
                <wp:positionV relativeFrom="paragraph">
                  <wp:posOffset>4926330</wp:posOffset>
                </wp:positionV>
                <wp:extent cx="836930" cy="437515"/>
                <wp:effectExtent l="0" t="0" r="1270" b="635"/>
                <wp:wrapNone/>
                <wp:docPr id="1849188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E1FC6C" w14:textId="77777777" w:rsidR="008C757C" w:rsidRPr="008C757C" w:rsidRDefault="008C757C" w:rsidP="008C757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C757C"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9A97C" id="_x0000_s1035" type="#_x0000_t202" style="position:absolute;margin-left:439.45pt;margin-top:387.9pt;width:65.9pt;height:34.45pt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" filled="f" stroked="f">
                <v:textbox inset="0,0,0,0">
                  <w:txbxContent>
                    <w:p w14:paraId="66E1FC6C" w14:textId="77777777" w:rsidR="008C757C" w:rsidRPr="008C757C" w:rsidRDefault="008C757C" w:rsidP="008C757C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</w:pPr>
                      <w:r w:rsidRPr="008C757C"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2FF84D60" wp14:editId="63BD37E3">
                <wp:simplePos x="0" y="0"/>
                <wp:positionH relativeFrom="column">
                  <wp:posOffset>5551805</wp:posOffset>
                </wp:positionH>
                <wp:positionV relativeFrom="paragraph">
                  <wp:posOffset>6440170</wp:posOffset>
                </wp:positionV>
                <wp:extent cx="4751705" cy="0"/>
                <wp:effectExtent l="0" t="19050" r="29845" b="19050"/>
                <wp:wrapNone/>
                <wp:docPr id="2064747260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7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520C6E" id="直線コネクタ 22" o:spid="_x0000_s1026" style="position:absolute;z-index:25141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7.15pt,507.1pt" to="811.3pt,5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" strokecolor="black [3040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6D15DB66" wp14:editId="7A8ED362">
                <wp:simplePos x="0" y="0"/>
                <wp:positionH relativeFrom="column">
                  <wp:posOffset>6280150</wp:posOffset>
                </wp:positionH>
                <wp:positionV relativeFrom="paragraph">
                  <wp:posOffset>4226560</wp:posOffset>
                </wp:positionV>
                <wp:extent cx="4197985" cy="2427605"/>
                <wp:effectExtent l="0" t="0" r="0" b="0"/>
                <wp:wrapNone/>
                <wp:docPr id="4292814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2427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7"/>
                              <w:gridCol w:w="858"/>
                              <w:gridCol w:w="857"/>
                              <w:gridCol w:w="858"/>
                              <w:gridCol w:w="857"/>
                              <w:gridCol w:w="858"/>
                              <w:gridCol w:w="858"/>
                            </w:tblGrid>
                            <w:tr w:rsidR="008C757C" w:rsidRPr="00F07C9E" w14:paraId="78A21D13" w14:textId="77777777" w:rsidTr="008C757C">
                              <w:trPr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68FF0DF5" w14:textId="77777777" w:rsidR="008C757C" w:rsidRPr="007B57E8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B57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1BC758C2" w14:textId="77777777" w:rsidR="008C757C" w:rsidRPr="007B57E8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B57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49A4BB68" w14:textId="77777777" w:rsidR="008C757C" w:rsidRPr="007B57E8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B57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4FB64FB5" w14:textId="77777777" w:rsidR="008C757C" w:rsidRPr="007B57E8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B57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201CC52C" w14:textId="77777777" w:rsidR="008C757C" w:rsidRPr="007B57E8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B57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0AC4EA7A" w14:textId="77777777" w:rsidR="008C757C" w:rsidRPr="007B57E8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457CB9"/>
                                      <w:sz w:val="26"/>
                                      <w:szCs w:val="26"/>
                                    </w:rPr>
                                  </w:pPr>
                                  <w:r w:rsidRPr="007B57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457CB9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3F63F45B" w14:textId="77777777" w:rsidR="008C757C" w:rsidRPr="007B57E8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  <w:r w:rsidRPr="007B57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D7000F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8C757C" w:rsidRPr="00F07C9E" w14:paraId="4AB2C072" w14:textId="77777777" w:rsidTr="008C757C">
                              <w:trPr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7E424FD2" w14:textId="77777777" w:rsidR="008C757C" w:rsidRPr="008C757C" w:rsidRDefault="008C757C" w:rsidP="006A2E51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50FD171C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186C75B3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13EC166B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6324B7CC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12ABFE67" w14:textId="77777777" w:rsidR="008C757C" w:rsidRPr="007B57E8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457CB9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6B4B8178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C757C" w:rsidRPr="00F07C9E" w14:paraId="0A8CDA47" w14:textId="77777777" w:rsidTr="008C757C">
                              <w:trPr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468DA5F6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4324B252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71D9D977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4D7896BA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263B3803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48E087C8" w14:textId="77777777" w:rsidR="008C757C" w:rsidRPr="007B57E8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457CB9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68C5E270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C757C" w:rsidRPr="00F07C9E" w14:paraId="7B9E9B23" w14:textId="77777777" w:rsidTr="008C757C">
                              <w:trPr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589E855F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546F7476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52D3C2BC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20E28768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2D7163D8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72101EBF" w14:textId="77777777" w:rsidR="008C757C" w:rsidRPr="007B57E8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457CB9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6F7877F3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C757C" w:rsidRPr="00F07C9E" w14:paraId="387CA9F9" w14:textId="77777777" w:rsidTr="008C757C">
                              <w:trPr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0EB28348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7163147B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01159CC9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352C864A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0828925D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1783B1B9" w14:textId="77777777" w:rsidR="008C757C" w:rsidRPr="007B57E8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457CB9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3245BD51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C757C" w:rsidRPr="00F07C9E" w14:paraId="22C8C41B" w14:textId="77777777" w:rsidTr="008C757C">
                              <w:trPr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219199FA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69CCC5D0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6FCDAD07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4073D809" w14:textId="77777777" w:rsidR="008C757C" w:rsidRPr="008C757C" w:rsidRDefault="008C757C" w:rsidP="006A2E51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373399BA" w14:textId="77777777" w:rsidR="008C757C" w:rsidRPr="008C757C" w:rsidRDefault="008C757C" w:rsidP="006A2E51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519D40D9" w14:textId="77777777" w:rsidR="008C757C" w:rsidRPr="007B57E8" w:rsidRDefault="008C757C" w:rsidP="006A2E51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457CB9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18CD9B3A" w14:textId="77777777" w:rsidR="008C757C" w:rsidRPr="008C757C" w:rsidRDefault="008C757C" w:rsidP="006A2E51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1816F4" w14:textId="77777777" w:rsidR="008C757C" w:rsidRDefault="008C757C" w:rsidP="008C757C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5DB66" id="_x0000_s1036" type="#_x0000_t202" style="position:absolute;margin-left:494.5pt;margin-top:332.8pt;width:330.55pt;height:191.15pt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" filled="f" stroked="f">
                <v:textbox>
                  <w:txbxContent>
                    <w:tbl>
                      <w:tblPr>
                        <w:tblStyle w:val="a3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7"/>
                        <w:gridCol w:w="858"/>
                        <w:gridCol w:w="857"/>
                        <w:gridCol w:w="858"/>
                        <w:gridCol w:w="857"/>
                        <w:gridCol w:w="858"/>
                        <w:gridCol w:w="858"/>
                      </w:tblGrid>
                      <w:tr w:rsidR="008C757C" w:rsidRPr="00F07C9E" w14:paraId="78A21D13" w14:textId="77777777" w:rsidTr="008C757C">
                        <w:trPr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vAlign w:val="center"/>
                          </w:tcPr>
                          <w:p w14:paraId="68FF0DF5" w14:textId="77777777" w:rsidR="008C757C" w:rsidRPr="007B57E8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B57E8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1BC758C2" w14:textId="77777777" w:rsidR="008C757C" w:rsidRPr="007B57E8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B57E8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49A4BB68" w14:textId="77777777" w:rsidR="008C757C" w:rsidRPr="007B57E8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7B57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4FB64FB5" w14:textId="77777777" w:rsidR="008C757C" w:rsidRPr="007B57E8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7B57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201CC52C" w14:textId="77777777" w:rsidR="008C757C" w:rsidRPr="007B57E8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7B57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0AC4EA7A" w14:textId="77777777" w:rsidR="008C757C" w:rsidRPr="007B57E8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457CB9"/>
                                <w:sz w:val="26"/>
                                <w:szCs w:val="26"/>
                              </w:rPr>
                            </w:pPr>
                            <w:r w:rsidRPr="007B57E8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457CB9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3F63F45B" w14:textId="77777777" w:rsidR="008C757C" w:rsidRPr="007B57E8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D7000F"/>
                                <w:sz w:val="26"/>
                                <w:szCs w:val="26"/>
                              </w:rPr>
                            </w:pPr>
                            <w:r w:rsidRPr="007B57E8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D7000F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8C757C" w:rsidRPr="00F07C9E" w14:paraId="4AB2C072" w14:textId="77777777" w:rsidTr="008C757C">
                        <w:trPr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vAlign w:val="center"/>
                          </w:tcPr>
                          <w:p w14:paraId="7E424FD2" w14:textId="77777777" w:rsidR="008C757C" w:rsidRPr="008C757C" w:rsidRDefault="008C757C" w:rsidP="006A2E51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50FD171C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186C75B3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13EC166B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6324B7CC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12ABFE67" w14:textId="77777777" w:rsidR="008C757C" w:rsidRPr="007B57E8" w:rsidRDefault="008C757C" w:rsidP="006A2E51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457CB9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6B4B8178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C757C" w:rsidRPr="00F07C9E" w14:paraId="0A8CDA47" w14:textId="77777777" w:rsidTr="008C757C">
                        <w:trPr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vAlign w:val="center"/>
                          </w:tcPr>
                          <w:p w14:paraId="468DA5F6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4324B252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71D9D977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4D7896BA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263B3803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48E087C8" w14:textId="77777777" w:rsidR="008C757C" w:rsidRPr="007B57E8" w:rsidRDefault="008C757C" w:rsidP="006A2E51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457CB9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68C5E270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C757C" w:rsidRPr="00F07C9E" w14:paraId="7B9E9B23" w14:textId="77777777" w:rsidTr="008C757C">
                        <w:trPr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vAlign w:val="center"/>
                          </w:tcPr>
                          <w:p w14:paraId="589E855F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546F7476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52D3C2BC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20E28768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2D7163D8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72101EBF" w14:textId="77777777" w:rsidR="008C757C" w:rsidRPr="007B57E8" w:rsidRDefault="008C757C" w:rsidP="006A2E51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457CB9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6F7877F3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C757C" w:rsidRPr="00F07C9E" w14:paraId="387CA9F9" w14:textId="77777777" w:rsidTr="008C757C">
                        <w:trPr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vAlign w:val="center"/>
                          </w:tcPr>
                          <w:p w14:paraId="0EB28348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7163147B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01159CC9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352C864A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0828925D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1783B1B9" w14:textId="77777777" w:rsidR="008C757C" w:rsidRPr="007B57E8" w:rsidRDefault="008C757C" w:rsidP="006A2E51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457CB9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3245BD51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C757C" w:rsidRPr="00F07C9E" w14:paraId="22C8C41B" w14:textId="77777777" w:rsidTr="008C757C">
                        <w:trPr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vAlign w:val="center"/>
                          </w:tcPr>
                          <w:p w14:paraId="219199FA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69CCC5D0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6FCDAD07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4073D809" w14:textId="77777777" w:rsidR="008C757C" w:rsidRPr="008C757C" w:rsidRDefault="008C757C" w:rsidP="006A2E51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373399BA" w14:textId="77777777" w:rsidR="008C757C" w:rsidRPr="008C757C" w:rsidRDefault="008C757C" w:rsidP="006A2E51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519D40D9" w14:textId="77777777" w:rsidR="008C757C" w:rsidRPr="007B57E8" w:rsidRDefault="008C757C" w:rsidP="006A2E51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457CB9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18CD9B3A" w14:textId="77777777" w:rsidR="008C757C" w:rsidRPr="008C757C" w:rsidRDefault="008C757C" w:rsidP="006A2E51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0B1816F4" w14:textId="77777777" w:rsidR="008C757C" w:rsidRDefault="008C757C" w:rsidP="008C757C">
                      <w:pPr>
                        <w:jc w:val="center"/>
                        <w:rPr>
                          <w:rFonts w:ascii="HGPｺﾞｼｯｸM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43712" behindDoc="0" locked="0" layoutInCell="1" allowOverlap="1" wp14:anchorId="54505634" wp14:editId="2907EF9E">
                <wp:simplePos x="0" y="0"/>
                <wp:positionH relativeFrom="column">
                  <wp:posOffset>6423660</wp:posOffset>
                </wp:positionH>
                <wp:positionV relativeFrom="paragraph">
                  <wp:posOffset>6686550</wp:posOffset>
                </wp:positionV>
                <wp:extent cx="3874770" cy="409575"/>
                <wp:effectExtent l="0" t="0" r="30480" b="28575"/>
                <wp:wrapNone/>
                <wp:docPr id="1308616226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4770" cy="409575"/>
                          <a:chOff x="106680" y="482600"/>
                          <a:chExt cx="3590290" cy="479685"/>
                        </a:xfrm>
                      </wpg:grpSpPr>
                      <wps:wsp>
                        <wps:cNvPr id="905049704" name="直線コネクタ 905049704"/>
                        <wps:cNvCnPr/>
                        <wps:spPr>
                          <a:xfrm>
                            <a:off x="106680" y="482600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072490" name="直線コネクタ 250072490"/>
                        <wps:cNvCnPr/>
                        <wps:spPr>
                          <a:xfrm>
                            <a:off x="106680" y="737433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2287995" name="直線コネクタ 1032287995"/>
                        <wps:cNvCnPr/>
                        <wps:spPr>
                          <a:xfrm>
                            <a:off x="106680" y="962285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DFC325" id="グループ化 1" o:spid="_x0000_s1026" style="position:absolute;margin-left:505.8pt;margin-top:526.5pt;width:305.1pt;height:32.25pt;z-index:251443712;mso-width-relative:margin;mso-height-relative:margin" coordorigin="1066,4826" coordsize="35902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">
                <v:line id="直線コネクタ 905049704" o:spid="_x0000_s1027" style="position:absolute;visibility:visible;mso-wrap-style:square" from="1066,4826" to="36969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" strokecolor="black [3040]"/>
                <v:line id="直線コネクタ 250072490" o:spid="_x0000_s1028" style="position:absolute;visibility:visible;mso-wrap-style:square" from="1066,7374" to="36969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" strokecolor="black [3040]"/>
                <v:line id="直線コネクタ 1032287995" o:spid="_x0000_s1029" style="position:absolute;visibility:visible;mso-wrap-style:square" from="1066,9622" to="36969,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" strokecolor="black [3040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30805B5D" wp14:editId="473DC5E4">
                <wp:simplePos x="0" y="0"/>
                <wp:positionH relativeFrom="column">
                  <wp:posOffset>5654675</wp:posOffset>
                </wp:positionH>
                <wp:positionV relativeFrom="paragraph">
                  <wp:posOffset>6625590</wp:posOffset>
                </wp:positionV>
                <wp:extent cx="591820" cy="373380"/>
                <wp:effectExtent l="0" t="0" r="0" b="7620"/>
                <wp:wrapNone/>
                <wp:docPr id="2936543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A35A26" w14:textId="77777777" w:rsidR="008C757C" w:rsidRPr="008C757C" w:rsidRDefault="008C757C" w:rsidP="008C757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2"/>
                              </w:rPr>
                            </w:pPr>
                            <w:r w:rsidRPr="008C757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5B5D" id="_x0000_s1037" type="#_x0000_t202" style="position:absolute;margin-left:445.25pt;margin-top:521.7pt;width:46.6pt;height:29.4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" filled="f" stroked="f">
                <v:textbox inset="0,0,0,0">
                  <w:txbxContent>
                    <w:p w14:paraId="35A35A26" w14:textId="77777777" w:rsidR="008C757C" w:rsidRPr="008C757C" w:rsidRDefault="008C757C" w:rsidP="008C757C">
                      <w:pPr>
                        <w:tabs>
                          <w:tab w:val="center" w:pos="4252"/>
                          <w:tab w:val="right" w:pos="8504"/>
                        </w:tabs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2"/>
                        </w:rPr>
                      </w:pPr>
                      <w:r w:rsidRPr="008C757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27DDA421" wp14:editId="5C7F3FAF">
                <wp:simplePos x="0" y="0"/>
                <wp:positionH relativeFrom="column">
                  <wp:posOffset>6243320</wp:posOffset>
                </wp:positionH>
                <wp:positionV relativeFrom="paragraph">
                  <wp:posOffset>-226060</wp:posOffset>
                </wp:positionV>
                <wp:extent cx="3388863" cy="4411980"/>
                <wp:effectExtent l="2540" t="0" r="5080" b="5080"/>
                <wp:wrapNone/>
                <wp:docPr id="34420051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88863" cy="441198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31810" t="-997" r="-31810" b="-997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B771A" id="楕円 23" o:spid="_x0000_s1026" style="position:absolute;margin-left:491.6pt;margin-top:-17.8pt;width:266.85pt;height:347.4pt;rotation:90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" stroked="f" strokeweight="2pt">
                <v:fill r:id="rId13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63488" behindDoc="0" locked="0" layoutInCell="1" allowOverlap="1" wp14:anchorId="659B6A42" wp14:editId="79E30887">
                <wp:simplePos x="0" y="0"/>
                <wp:positionH relativeFrom="column">
                  <wp:posOffset>-127526</wp:posOffset>
                </wp:positionH>
                <wp:positionV relativeFrom="paragraph">
                  <wp:posOffset>-123717</wp:posOffset>
                </wp:positionV>
                <wp:extent cx="5337810" cy="4177863"/>
                <wp:effectExtent l="0" t="0" r="0" b="0"/>
                <wp:wrapNone/>
                <wp:docPr id="1224118820" name="正方形/長方形 1224118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7810" cy="4177863"/>
                        </a:xfrm>
                        <a:prstGeom prst="rect">
                          <a:avLst/>
                        </a:prstGeom>
                        <a:solidFill>
                          <a:srgbClr val="B5CD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F63C6" id="正方形/長方形 1224118820" o:spid="_x0000_s1026" style="position:absolute;margin-left:-10.05pt;margin-top:-9.75pt;width:420.3pt;height:328.95pt;z-index:2512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" fillcolor="#b5cd85" stroked="f" strokeweight="2pt"/>
            </w:pict>
          </mc:Fallback>
        </mc:AlternateContent>
      </w:r>
    </w:p>
    <w:p w14:paraId="5BF7EDED" w14:textId="470DF3C8" w:rsidR="008C757C" w:rsidRDefault="00F97C4C" w:rsidP="008C757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9888" behindDoc="0" locked="0" layoutInCell="1" allowOverlap="1" wp14:anchorId="7A3D9849" wp14:editId="202592D9">
                <wp:simplePos x="0" y="0"/>
                <wp:positionH relativeFrom="column">
                  <wp:posOffset>366214</wp:posOffset>
                </wp:positionH>
                <wp:positionV relativeFrom="paragraph">
                  <wp:posOffset>27305</wp:posOffset>
                </wp:positionV>
                <wp:extent cx="4392000" cy="3420000"/>
                <wp:effectExtent l="0" t="0" r="8890" b="9525"/>
                <wp:wrapNone/>
                <wp:docPr id="125743636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000" cy="342000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413" t="-10536" r="-413" b="-3790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DBB04" id="楕円 23" o:spid="_x0000_s1026" style="position:absolute;margin-left:28.85pt;margin-top:2.15pt;width:345.85pt;height:269.3pt;z-index:2523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" stroked="f" strokeweight="2pt">
                <v:fill r:id="rId15" o:title="" recolor="t" rotate="t" type="frame"/>
              </v:rect>
            </w:pict>
          </mc:Fallback>
        </mc:AlternateContent>
      </w:r>
      <w:r w:rsidR="008C757C">
        <w:rPr>
          <w:noProof/>
        </w:rPr>
        <mc:AlternateContent>
          <mc:Choice Requires="wpg">
            <w:drawing>
              <wp:anchor distT="0" distB="0" distL="114300" distR="114300" simplePos="0" relativeHeight="251340288" behindDoc="0" locked="0" layoutInCell="1" allowOverlap="1" wp14:anchorId="71261428" wp14:editId="7DE5776A">
                <wp:simplePos x="0" y="0"/>
                <wp:positionH relativeFrom="column">
                  <wp:posOffset>1056246</wp:posOffset>
                </wp:positionH>
                <wp:positionV relativeFrom="paragraph">
                  <wp:posOffset>6458388</wp:posOffset>
                </wp:positionV>
                <wp:extent cx="3874967" cy="409575"/>
                <wp:effectExtent l="0" t="0" r="30480" b="28575"/>
                <wp:wrapNone/>
                <wp:docPr id="140358164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4967" cy="409575"/>
                          <a:chOff x="106680" y="482600"/>
                          <a:chExt cx="3590290" cy="479685"/>
                        </a:xfrm>
                      </wpg:grpSpPr>
                      <wps:wsp>
                        <wps:cNvPr id="1887051732" name="直線コネクタ 1887051732"/>
                        <wps:cNvCnPr/>
                        <wps:spPr>
                          <a:xfrm>
                            <a:off x="106680" y="482600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2430" name="直線コネクタ 2872430"/>
                        <wps:cNvCnPr/>
                        <wps:spPr>
                          <a:xfrm>
                            <a:off x="106680" y="737433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2592472" name="直線コネクタ 672592472"/>
                        <wps:cNvCnPr/>
                        <wps:spPr>
                          <a:xfrm>
                            <a:off x="106680" y="962285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7FEAC" id="グループ化 1" o:spid="_x0000_s1026" style="position:absolute;margin-left:83.15pt;margin-top:508.55pt;width:305.1pt;height:32.25pt;z-index:251340288;mso-width-relative:margin;mso-height-relative:margin" coordorigin="1066,4826" coordsize="35902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">
                <v:line id="直線コネクタ 1887051732" o:spid="_x0000_s1027" style="position:absolute;visibility:visible;mso-wrap-style:square" from="1066,4826" to="36969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" strokecolor="black [3040]"/>
                <v:line id="直線コネクタ 2872430" o:spid="_x0000_s1028" style="position:absolute;visibility:visible;mso-wrap-style:square" from="1066,7374" to="36969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" strokecolor="black [3040]"/>
                <v:line id="直線コネクタ 672592472" o:spid="_x0000_s1029" style="position:absolute;visibility:visible;mso-wrap-style:square" from="1066,9622" to="36969,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" strokecolor="black [3040]"/>
              </v:group>
            </w:pict>
          </mc:Fallback>
        </mc:AlternateContent>
      </w:r>
      <w:r w:rsidR="008C757C">
        <w:rPr>
          <w:noProof/>
        </w:rPr>
        <mc:AlternateContent>
          <mc:Choice Requires="wps">
            <w:drawing>
              <wp:anchor distT="0" distB="0" distL="114300" distR="114300" simplePos="0" relativeHeight="251355648" behindDoc="0" locked="0" layoutInCell="1" allowOverlap="1" wp14:anchorId="22F6F1D7" wp14:editId="76A8791A">
                <wp:simplePos x="0" y="0"/>
                <wp:positionH relativeFrom="column">
                  <wp:posOffset>287020</wp:posOffset>
                </wp:positionH>
                <wp:positionV relativeFrom="paragraph">
                  <wp:posOffset>6397099</wp:posOffset>
                </wp:positionV>
                <wp:extent cx="591820" cy="373380"/>
                <wp:effectExtent l="0" t="0" r="0" b="7620"/>
                <wp:wrapNone/>
                <wp:docPr id="20598529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74BFF1" w14:textId="77777777" w:rsidR="008C757C" w:rsidRPr="008C757C" w:rsidRDefault="008C757C" w:rsidP="008C757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2"/>
                              </w:rPr>
                            </w:pPr>
                            <w:r w:rsidRPr="008C757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6F1D7" id="_x0000_s1038" type="#_x0000_t202" style="position:absolute;margin-left:22.6pt;margin-top:503.7pt;width:46.6pt;height:29.4pt;z-index:2513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" filled="f" stroked="f">
                <v:textbox inset="0,0,0,0">
                  <w:txbxContent>
                    <w:p w14:paraId="0A74BFF1" w14:textId="77777777" w:rsidR="008C757C" w:rsidRPr="008C757C" w:rsidRDefault="008C757C" w:rsidP="008C757C">
                      <w:pPr>
                        <w:tabs>
                          <w:tab w:val="center" w:pos="4252"/>
                          <w:tab w:val="right" w:pos="8504"/>
                        </w:tabs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2"/>
                        </w:rPr>
                      </w:pPr>
                      <w:r w:rsidRPr="008C757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 w:rsidR="008C757C">
        <w:rPr>
          <w:noProof/>
        </w:rPr>
        <mc:AlternateContent>
          <mc:Choice Requires="wps">
            <w:drawing>
              <wp:anchor distT="0" distB="0" distL="114300" distR="114300" simplePos="0" relativeHeight="251324928" behindDoc="0" locked="0" layoutInCell="1" allowOverlap="1" wp14:anchorId="383ADCE5" wp14:editId="4539202C">
                <wp:simplePos x="0" y="0"/>
                <wp:positionH relativeFrom="column">
                  <wp:posOffset>912495</wp:posOffset>
                </wp:positionH>
                <wp:positionV relativeFrom="paragraph">
                  <wp:posOffset>3998486</wp:posOffset>
                </wp:positionV>
                <wp:extent cx="4197985" cy="2427889"/>
                <wp:effectExtent l="0" t="0" r="0" b="0"/>
                <wp:wrapNone/>
                <wp:docPr id="3548443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24278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70"/>
                              <w:gridCol w:w="871"/>
                              <w:gridCol w:w="870"/>
                              <w:gridCol w:w="871"/>
                              <w:gridCol w:w="870"/>
                              <w:gridCol w:w="871"/>
                              <w:gridCol w:w="871"/>
                            </w:tblGrid>
                            <w:tr w:rsidR="008C757C" w:rsidRPr="00F07C9E" w14:paraId="613CB974" w14:textId="77777777" w:rsidTr="006A2E5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447"/>
                                <w:jc w:val="center"/>
                              </w:trPr>
                              <w:tc>
                                <w:tcPr>
                                  <w:tcW w:w="870" w:type="dxa"/>
                                  <w:vAlign w:val="center"/>
                                </w:tcPr>
                                <w:p w14:paraId="225763E6" w14:textId="77777777" w:rsidR="008C757C" w:rsidRPr="0075469A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M</w:t>
                                  </w:r>
                                  <w:r w:rsidRPr="0075469A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  <w:vAlign w:val="center"/>
                                </w:tcPr>
                                <w:p w14:paraId="0DA030CB" w14:textId="77777777" w:rsidR="008C757C" w:rsidRPr="0075469A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lang w:val="ja-JP"/>
                                    </w:rPr>
                                    <w:t>T</w:t>
                                  </w:r>
                                  <w:r w:rsidRPr="0075469A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  <w:vAlign w:val="center"/>
                                </w:tcPr>
                                <w:p w14:paraId="557CA51A" w14:textId="77777777" w:rsidR="008C757C" w:rsidRPr="0075469A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W</w:t>
                                  </w: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  <w:vAlign w:val="center"/>
                                </w:tcPr>
                                <w:p w14:paraId="29D6A99E" w14:textId="77777777" w:rsidR="008C757C" w:rsidRPr="0075469A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</w:t>
                                  </w: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  <w:vAlign w:val="center"/>
                                </w:tcPr>
                                <w:p w14:paraId="2B35DDB4" w14:textId="77777777" w:rsidR="008C757C" w:rsidRPr="0075469A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F</w:t>
                                  </w: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  <w:vAlign w:val="center"/>
                                </w:tcPr>
                                <w:p w14:paraId="4C870AEC" w14:textId="77777777" w:rsidR="008C757C" w:rsidRPr="007B57E8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457CB9"/>
                                      <w:sz w:val="26"/>
                                      <w:szCs w:val="26"/>
                                    </w:rPr>
                                  </w:pPr>
                                  <w:r w:rsidRPr="007B57E8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457CB9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  <w:vAlign w:val="center"/>
                                </w:tcPr>
                                <w:p w14:paraId="73BAD2FA" w14:textId="77777777" w:rsidR="008C757C" w:rsidRPr="0075469A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D7000F"/>
                                      <w:sz w:val="26"/>
                                      <w:szCs w:val="26"/>
                                      <w:lang w:val="ja-JP"/>
                                    </w:rPr>
                                    <w:t>S</w:t>
                                  </w:r>
                                  <w:r w:rsidRPr="0075469A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D7000F"/>
                                      <w:sz w:val="26"/>
                                      <w:szCs w:val="26"/>
                                      <w:lang w:val="ja-JP"/>
                                    </w:rPr>
                                    <w:t>un</w:t>
                                  </w:r>
                                </w:p>
                              </w:tc>
                            </w:tr>
                            <w:tr w:rsidR="008C757C" w:rsidRPr="00F07C9E" w14:paraId="37786F47" w14:textId="77777777" w:rsidTr="006A2E5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447"/>
                                <w:jc w:val="center"/>
                              </w:trPr>
                              <w:tc>
                                <w:tcPr>
                                  <w:tcW w:w="87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1A38210" w14:textId="77777777" w:rsidR="008C757C" w:rsidRPr="006A2E51" w:rsidRDefault="008C757C" w:rsidP="006A2E5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8C1815F" w14:textId="77777777" w:rsidR="008C757C" w:rsidRPr="006A2E51" w:rsidRDefault="008C757C" w:rsidP="006A2E5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28CE02C" w14:textId="77777777" w:rsidR="008C757C" w:rsidRPr="006A2E51" w:rsidRDefault="008C757C" w:rsidP="006A2E5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180B67A" w14:textId="77777777" w:rsidR="008C757C" w:rsidRPr="006A2E51" w:rsidRDefault="008C757C" w:rsidP="006A2E5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1E52C88" w14:textId="77777777" w:rsidR="008C757C" w:rsidRPr="006A2E51" w:rsidRDefault="008C757C" w:rsidP="006A2E5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FEA1874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457CB9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2B8D2B5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C757C" w:rsidRPr="00F07C9E" w14:paraId="433C4076" w14:textId="77777777" w:rsidTr="006A2E5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447"/>
                                <w:jc w:val="center"/>
                              </w:trPr>
                              <w:tc>
                                <w:tcPr>
                                  <w:tcW w:w="87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251C4A5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5F1BD37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5F4C791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A98BE52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0CA35EC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88341F3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457CB9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E85EF5B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C757C" w:rsidRPr="00F07C9E" w14:paraId="5744D684" w14:textId="77777777" w:rsidTr="006A2E5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447"/>
                                <w:jc w:val="center"/>
                              </w:trPr>
                              <w:tc>
                                <w:tcPr>
                                  <w:tcW w:w="87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981D6DD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51CE0FD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FEFF166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30CA553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72F6819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0B9662C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457CB9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391465A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C757C" w:rsidRPr="00F07C9E" w14:paraId="7434BF4C" w14:textId="77777777" w:rsidTr="006A2E5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447"/>
                                <w:jc w:val="center"/>
                              </w:trPr>
                              <w:tc>
                                <w:tcPr>
                                  <w:tcW w:w="87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6E679DF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2DE1369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C9B9436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791B920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C77F4D6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0F8AB62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457CB9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ED388D2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C757C" w:rsidRPr="00F07C9E" w14:paraId="2220F477" w14:textId="77777777" w:rsidTr="006A2E5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447"/>
                                <w:jc w:val="center"/>
                              </w:trPr>
                              <w:tc>
                                <w:tcPr>
                                  <w:tcW w:w="87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69BB834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EF66474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D788D83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4D9861F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7FB418F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D0ECCD0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457CB9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BD41470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A2E51" w:rsidRPr="00F07C9E" w14:paraId="07458C83" w14:textId="77777777" w:rsidTr="006A2E5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447"/>
                                <w:jc w:val="center"/>
                              </w:trPr>
                              <w:tc>
                                <w:tcPr>
                                  <w:tcW w:w="87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454E20E" w14:textId="77777777" w:rsidR="006A2E51" w:rsidRPr="006A2E51" w:rsidRDefault="006A2E51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77124C0" w14:textId="77777777" w:rsidR="006A2E51" w:rsidRPr="006A2E51" w:rsidRDefault="006A2E51" w:rsidP="006A2E5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A9BC8A5" w14:textId="77777777" w:rsidR="006A2E51" w:rsidRPr="006A2E51" w:rsidRDefault="006A2E51" w:rsidP="006A2E5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56D3530" w14:textId="77777777" w:rsidR="006A2E51" w:rsidRPr="006A2E51" w:rsidRDefault="006A2E51" w:rsidP="006A2E5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99E44B6" w14:textId="77777777" w:rsidR="006A2E51" w:rsidRPr="006A2E51" w:rsidRDefault="006A2E51" w:rsidP="006A2E5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7BEBE88" w14:textId="77777777" w:rsidR="006A2E51" w:rsidRPr="006A2E51" w:rsidRDefault="006A2E51" w:rsidP="006A2E5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457CB9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BA014AA" w14:textId="77777777" w:rsidR="006A2E51" w:rsidRPr="006A2E51" w:rsidRDefault="006A2E51" w:rsidP="006A2E5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4F42A9" w14:textId="77777777" w:rsidR="008C757C" w:rsidRDefault="008C757C" w:rsidP="008C757C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ADCE5" id="_x0000_s1039" type="#_x0000_t202" style="position:absolute;margin-left:71.85pt;margin-top:314.85pt;width:330.55pt;height:191.15pt;z-index:2513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70"/>
                        <w:gridCol w:w="871"/>
                        <w:gridCol w:w="870"/>
                        <w:gridCol w:w="871"/>
                        <w:gridCol w:w="870"/>
                        <w:gridCol w:w="871"/>
                        <w:gridCol w:w="871"/>
                      </w:tblGrid>
                      <w:tr w:rsidR="008C757C" w:rsidRPr="00F07C9E" w14:paraId="613CB974" w14:textId="77777777" w:rsidTr="006A2E5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447"/>
                          <w:jc w:val="center"/>
                        </w:trPr>
                        <w:tc>
                          <w:tcPr>
                            <w:tcW w:w="870" w:type="dxa"/>
                            <w:vAlign w:val="center"/>
                          </w:tcPr>
                          <w:p w14:paraId="225763E6" w14:textId="77777777" w:rsidR="008C757C" w:rsidRPr="0075469A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M</w:t>
                            </w:r>
                            <w:r w:rsidRPr="0075469A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871" w:type="dxa"/>
                            <w:vAlign w:val="center"/>
                          </w:tcPr>
                          <w:p w14:paraId="0DA030CB" w14:textId="77777777" w:rsidR="008C757C" w:rsidRPr="0075469A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  <w:lang w:val="ja-JP"/>
                              </w:rPr>
                              <w:t>T</w:t>
                            </w:r>
                            <w:r w:rsidRPr="0075469A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870" w:type="dxa"/>
                            <w:vAlign w:val="center"/>
                          </w:tcPr>
                          <w:p w14:paraId="557CA51A" w14:textId="77777777" w:rsidR="008C757C" w:rsidRPr="0075469A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W</w:t>
                            </w: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871" w:type="dxa"/>
                            <w:vAlign w:val="center"/>
                          </w:tcPr>
                          <w:p w14:paraId="29D6A99E" w14:textId="77777777" w:rsidR="008C757C" w:rsidRPr="0075469A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</w:t>
                            </w: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870" w:type="dxa"/>
                            <w:vAlign w:val="center"/>
                          </w:tcPr>
                          <w:p w14:paraId="2B35DDB4" w14:textId="77777777" w:rsidR="008C757C" w:rsidRPr="0075469A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F</w:t>
                            </w: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871" w:type="dxa"/>
                            <w:vAlign w:val="center"/>
                          </w:tcPr>
                          <w:p w14:paraId="4C870AEC" w14:textId="77777777" w:rsidR="008C757C" w:rsidRPr="007B57E8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457CB9"/>
                                <w:sz w:val="26"/>
                                <w:szCs w:val="26"/>
                              </w:rPr>
                            </w:pPr>
                            <w:r w:rsidRPr="007B57E8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457CB9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871" w:type="dxa"/>
                            <w:vAlign w:val="center"/>
                          </w:tcPr>
                          <w:p w14:paraId="73BAD2FA" w14:textId="77777777" w:rsidR="008C757C" w:rsidRPr="0075469A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D7000F"/>
                                <w:sz w:val="26"/>
                                <w:szCs w:val="26"/>
                                <w:lang w:val="ja-JP"/>
                              </w:rPr>
                              <w:t>S</w:t>
                            </w:r>
                            <w:r w:rsidRPr="0075469A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D7000F"/>
                                <w:sz w:val="26"/>
                                <w:szCs w:val="26"/>
                                <w:lang w:val="ja-JP"/>
                              </w:rPr>
                              <w:t>un</w:t>
                            </w:r>
                          </w:p>
                        </w:tc>
                      </w:tr>
                      <w:tr w:rsidR="008C757C" w:rsidRPr="00F07C9E" w14:paraId="37786F47" w14:textId="77777777" w:rsidTr="006A2E5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447"/>
                          <w:jc w:val="center"/>
                        </w:trPr>
                        <w:tc>
                          <w:tcPr>
                            <w:tcW w:w="87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1A38210" w14:textId="77777777" w:rsidR="008C757C" w:rsidRPr="006A2E51" w:rsidRDefault="008C757C" w:rsidP="006A2E5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7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8C1815F" w14:textId="77777777" w:rsidR="008C757C" w:rsidRPr="006A2E51" w:rsidRDefault="008C757C" w:rsidP="006A2E5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28CE02C" w14:textId="77777777" w:rsidR="008C757C" w:rsidRPr="006A2E51" w:rsidRDefault="008C757C" w:rsidP="006A2E5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7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180B67A" w14:textId="77777777" w:rsidR="008C757C" w:rsidRPr="006A2E51" w:rsidRDefault="008C757C" w:rsidP="006A2E5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1E52C88" w14:textId="77777777" w:rsidR="008C757C" w:rsidRPr="006A2E51" w:rsidRDefault="008C757C" w:rsidP="006A2E5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7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FEA1874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457CB9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7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2B8D2B5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C757C" w:rsidRPr="00F07C9E" w14:paraId="433C4076" w14:textId="77777777" w:rsidTr="006A2E5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447"/>
                          <w:jc w:val="center"/>
                        </w:trPr>
                        <w:tc>
                          <w:tcPr>
                            <w:tcW w:w="87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251C4A5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7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5F1BD37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5F4C791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7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A98BE52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0CA35EC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7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88341F3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457CB9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7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E85EF5B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C757C" w:rsidRPr="00F07C9E" w14:paraId="5744D684" w14:textId="77777777" w:rsidTr="006A2E5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447"/>
                          <w:jc w:val="center"/>
                        </w:trPr>
                        <w:tc>
                          <w:tcPr>
                            <w:tcW w:w="87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981D6DD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7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51CE0FD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FEFF166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7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30CA553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72F6819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7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0B9662C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457CB9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7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391465A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C757C" w:rsidRPr="00F07C9E" w14:paraId="7434BF4C" w14:textId="77777777" w:rsidTr="006A2E5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447"/>
                          <w:jc w:val="center"/>
                        </w:trPr>
                        <w:tc>
                          <w:tcPr>
                            <w:tcW w:w="87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6E679DF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7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2DE1369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C9B9436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7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791B920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C77F4D6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7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0F8AB62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457CB9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7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ED388D2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C757C" w:rsidRPr="00F07C9E" w14:paraId="2220F477" w14:textId="77777777" w:rsidTr="006A2E5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447"/>
                          <w:jc w:val="center"/>
                        </w:trPr>
                        <w:tc>
                          <w:tcPr>
                            <w:tcW w:w="87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69BB834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7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EF66474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D788D83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7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4D9861F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7FB418F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7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D0ECCD0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457CB9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7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BD41470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A2E51" w:rsidRPr="00F07C9E" w14:paraId="07458C83" w14:textId="77777777" w:rsidTr="006A2E5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447"/>
                          <w:jc w:val="center"/>
                        </w:trPr>
                        <w:tc>
                          <w:tcPr>
                            <w:tcW w:w="87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454E20E" w14:textId="77777777" w:rsidR="006A2E51" w:rsidRPr="006A2E51" w:rsidRDefault="006A2E51" w:rsidP="006A2E5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7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77124C0" w14:textId="77777777" w:rsidR="006A2E51" w:rsidRPr="006A2E51" w:rsidRDefault="006A2E51" w:rsidP="006A2E5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A9BC8A5" w14:textId="77777777" w:rsidR="006A2E51" w:rsidRPr="006A2E51" w:rsidRDefault="006A2E51" w:rsidP="006A2E5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7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56D3530" w14:textId="77777777" w:rsidR="006A2E51" w:rsidRPr="006A2E51" w:rsidRDefault="006A2E51" w:rsidP="006A2E5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99E44B6" w14:textId="77777777" w:rsidR="006A2E51" w:rsidRPr="006A2E51" w:rsidRDefault="006A2E51" w:rsidP="006A2E5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7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7BEBE88" w14:textId="77777777" w:rsidR="006A2E51" w:rsidRPr="006A2E51" w:rsidRDefault="006A2E51" w:rsidP="006A2E5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457CB9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7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BA014AA" w14:textId="77777777" w:rsidR="006A2E51" w:rsidRPr="006A2E51" w:rsidRDefault="006A2E51" w:rsidP="006A2E5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654F42A9" w14:textId="77777777" w:rsidR="008C757C" w:rsidRDefault="008C757C" w:rsidP="008C757C">
                      <w:pPr>
                        <w:jc w:val="center"/>
                        <w:rPr>
                          <w:rFonts w:ascii="HGPｺﾞｼｯｸM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757C">
        <w:rPr>
          <w:noProof/>
        </w:rPr>
        <mc:AlternateContent>
          <mc:Choice Requires="wps">
            <w:drawing>
              <wp:anchor distT="0" distB="0" distL="114300" distR="114300" simplePos="0" relativeHeight="251278848" behindDoc="0" locked="0" layoutInCell="1" allowOverlap="1" wp14:anchorId="3B940FCD" wp14:editId="3A2F00D1">
                <wp:simplePos x="0" y="0"/>
                <wp:positionH relativeFrom="column">
                  <wp:posOffset>384066</wp:posOffset>
                </wp:positionH>
                <wp:positionV relativeFrom="paragraph">
                  <wp:posOffset>3931920</wp:posOffset>
                </wp:positionV>
                <wp:extent cx="591820" cy="1017270"/>
                <wp:effectExtent l="0" t="0" r="0" b="11430"/>
                <wp:wrapNone/>
                <wp:docPr id="6314706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1017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A279F3" w14:textId="02E1BAEA" w:rsidR="008C757C" w:rsidRPr="008C757C" w:rsidRDefault="007B57E8" w:rsidP="008C757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80"/>
                                <w:szCs w:val="8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40FCD" id="_x0000_s1040" type="#_x0000_t202" style="position:absolute;margin-left:30.25pt;margin-top:309.6pt;width:46.6pt;height:80.1pt;z-index:2512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" filled="f" stroked="f">
                <v:textbox inset="0,0,0,0">
                  <w:txbxContent>
                    <w:p w14:paraId="6FA279F3" w14:textId="02E1BAEA" w:rsidR="008C757C" w:rsidRPr="008C757C" w:rsidRDefault="007B57E8" w:rsidP="008C757C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80"/>
                          <w:szCs w:val="80"/>
                        </w:rPr>
                      </w:pPr>
                      <w:r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80"/>
                          <w:szCs w:val="8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C757C">
        <w:rPr>
          <w:noProof/>
        </w:rPr>
        <mc:AlternateContent>
          <mc:Choice Requires="wps">
            <w:drawing>
              <wp:anchor distT="0" distB="0" distL="114300" distR="114300" simplePos="0" relativeHeight="251294208" behindDoc="0" locked="0" layoutInCell="1" allowOverlap="1" wp14:anchorId="383F277F" wp14:editId="69DAF73F">
                <wp:simplePos x="0" y="0"/>
                <wp:positionH relativeFrom="column">
                  <wp:posOffset>213469</wp:posOffset>
                </wp:positionH>
                <wp:positionV relativeFrom="paragraph">
                  <wp:posOffset>4697730</wp:posOffset>
                </wp:positionV>
                <wp:extent cx="836930" cy="437515"/>
                <wp:effectExtent l="0" t="0" r="1270" b="635"/>
                <wp:wrapNone/>
                <wp:docPr id="6229635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2B20A9" w14:textId="77777777" w:rsidR="008C757C" w:rsidRPr="008C757C" w:rsidRDefault="008C757C" w:rsidP="008C757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C757C"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F277F" id="_x0000_s1041" type="#_x0000_t202" style="position:absolute;margin-left:16.8pt;margin-top:369.9pt;width:65.9pt;height:34.45pt;z-index:2512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" filled="f" stroked="f">
                <v:textbox inset="0,0,0,0">
                  <w:txbxContent>
                    <w:p w14:paraId="302B20A9" w14:textId="77777777" w:rsidR="008C757C" w:rsidRPr="008C757C" w:rsidRDefault="008C757C" w:rsidP="008C757C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</w:pPr>
                      <w:r w:rsidRPr="008C757C"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 w:rsidR="008C757C">
        <w:rPr>
          <w:noProof/>
        </w:rPr>
        <mc:AlternateContent>
          <mc:Choice Requires="wps">
            <w:drawing>
              <wp:anchor distT="0" distB="0" distL="114300" distR="114300" simplePos="0" relativeHeight="251309568" behindDoc="0" locked="0" layoutInCell="1" allowOverlap="1" wp14:anchorId="104C0A00" wp14:editId="50285ADF">
                <wp:simplePos x="0" y="0"/>
                <wp:positionH relativeFrom="column">
                  <wp:posOffset>184455</wp:posOffset>
                </wp:positionH>
                <wp:positionV relativeFrom="paragraph">
                  <wp:posOffset>6212089</wp:posOffset>
                </wp:positionV>
                <wp:extent cx="4751866" cy="0"/>
                <wp:effectExtent l="0" t="19050" r="29845" b="19050"/>
                <wp:wrapNone/>
                <wp:docPr id="765709441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866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B20E66" id="直線コネクタ 22" o:spid="_x0000_s1026" style="position:absolute;z-index:25130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5pt,489.15pt" to="388.65pt,4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" strokecolor="black [3040]" strokeweight="2.25pt"/>
            </w:pict>
          </mc:Fallback>
        </mc:AlternateContent>
      </w:r>
      <w:r w:rsidR="008C757C">
        <w:br w:type="page"/>
      </w:r>
      <w:r w:rsidR="008C757C">
        <w:rPr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3732F1AE" wp14:editId="386E83CB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1088277796" name="直線コネクタ 1088277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14E92C" id="直線コネクタ 1088277796" o:spid="_x0000_s1026" style="position:absolute;rotation:90;z-index:251485696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07FCE01C" w14:textId="34BAD724" w:rsidR="008C757C" w:rsidRDefault="008C757C" w:rsidP="008C757C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C3AE010" wp14:editId="33A4395D">
                <wp:simplePos x="0" y="0"/>
                <wp:positionH relativeFrom="column">
                  <wp:posOffset>5219365</wp:posOffset>
                </wp:positionH>
                <wp:positionV relativeFrom="paragraph">
                  <wp:posOffset>-125203</wp:posOffset>
                </wp:positionV>
                <wp:extent cx="5355062" cy="4177665"/>
                <wp:effectExtent l="0" t="0" r="0" b="0"/>
                <wp:wrapNone/>
                <wp:docPr id="1079319672" name="正方形/長方形 1079319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062" cy="4177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F7688" id="正方形/長方形 1079319672" o:spid="_x0000_s1026" style="position:absolute;margin-left:410.95pt;margin-top:-9.85pt;width:421.65pt;height:328.9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" fillcolor="#bfbfbf [24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ECCDE96" wp14:editId="74841AD9">
                <wp:simplePos x="0" y="0"/>
                <wp:positionH relativeFrom="column">
                  <wp:posOffset>5751195</wp:posOffset>
                </wp:positionH>
                <wp:positionV relativeFrom="paragraph">
                  <wp:posOffset>4160520</wp:posOffset>
                </wp:positionV>
                <wp:extent cx="591820" cy="1017270"/>
                <wp:effectExtent l="0" t="0" r="0" b="11430"/>
                <wp:wrapNone/>
                <wp:docPr id="16625337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1017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7CCA8F" w14:textId="7EBFB224" w:rsidR="008C757C" w:rsidRPr="008C757C" w:rsidRDefault="007B57E8" w:rsidP="008C757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80"/>
                                <w:szCs w:val="8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CDE96" id="_x0000_s1042" type="#_x0000_t202" style="position:absolute;margin-left:452.85pt;margin-top:327.6pt;width:46.6pt;height:80.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" filled="f" stroked="f">
                <v:textbox inset="0,0,0,0">
                  <w:txbxContent>
                    <w:p w14:paraId="667CCA8F" w14:textId="7EBFB224" w:rsidR="008C757C" w:rsidRPr="008C757C" w:rsidRDefault="007B57E8" w:rsidP="008C757C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80"/>
                          <w:szCs w:val="80"/>
                        </w:rPr>
                      </w:pPr>
                      <w:r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80"/>
                          <w:szCs w:val="8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06E86D" wp14:editId="230F5F29">
                <wp:simplePos x="0" y="0"/>
                <wp:positionH relativeFrom="column">
                  <wp:posOffset>5581015</wp:posOffset>
                </wp:positionH>
                <wp:positionV relativeFrom="paragraph">
                  <wp:posOffset>4926330</wp:posOffset>
                </wp:positionV>
                <wp:extent cx="836930" cy="437515"/>
                <wp:effectExtent l="0" t="0" r="1270" b="635"/>
                <wp:wrapNone/>
                <wp:docPr id="15034566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BE369F" w14:textId="77777777" w:rsidR="008C757C" w:rsidRPr="008C757C" w:rsidRDefault="008C757C" w:rsidP="008C757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C757C"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E86D" id="_x0000_s1043" type="#_x0000_t202" style="position:absolute;margin-left:439.45pt;margin-top:387.9pt;width:65.9pt;height:34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" filled="f" stroked="f">
                <v:textbox inset="0,0,0,0">
                  <w:txbxContent>
                    <w:p w14:paraId="5CBE369F" w14:textId="77777777" w:rsidR="008C757C" w:rsidRPr="008C757C" w:rsidRDefault="008C757C" w:rsidP="008C757C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</w:pPr>
                      <w:r w:rsidRPr="008C757C"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FC27F43" wp14:editId="0398FF3E">
                <wp:simplePos x="0" y="0"/>
                <wp:positionH relativeFrom="column">
                  <wp:posOffset>5551805</wp:posOffset>
                </wp:positionH>
                <wp:positionV relativeFrom="paragraph">
                  <wp:posOffset>6440170</wp:posOffset>
                </wp:positionV>
                <wp:extent cx="4751705" cy="0"/>
                <wp:effectExtent l="0" t="19050" r="29845" b="19050"/>
                <wp:wrapNone/>
                <wp:docPr id="1981843637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7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0CFA85" id="直線コネクタ 22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7.15pt,507.1pt" to="811.3pt,5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" strokecolor="black [3040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F848F18" wp14:editId="3B724D95">
                <wp:simplePos x="0" y="0"/>
                <wp:positionH relativeFrom="column">
                  <wp:posOffset>6280150</wp:posOffset>
                </wp:positionH>
                <wp:positionV relativeFrom="paragraph">
                  <wp:posOffset>4226560</wp:posOffset>
                </wp:positionV>
                <wp:extent cx="4197985" cy="2427605"/>
                <wp:effectExtent l="0" t="0" r="0" b="0"/>
                <wp:wrapNone/>
                <wp:docPr id="16913933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2427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3"/>
                              <w:gridCol w:w="854"/>
                              <w:gridCol w:w="853"/>
                              <w:gridCol w:w="854"/>
                              <w:gridCol w:w="853"/>
                              <w:gridCol w:w="854"/>
                              <w:gridCol w:w="854"/>
                            </w:tblGrid>
                            <w:tr w:rsidR="008C757C" w:rsidRPr="00F07C9E" w14:paraId="7F0189D9" w14:textId="77777777" w:rsidTr="006A2E51">
                              <w:trPr>
                                <w:cantSplit/>
                                <w:trHeight w:val="452"/>
                                <w:jc w:val="center"/>
                              </w:trPr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14:paraId="7518850F" w14:textId="77777777" w:rsidR="008C757C" w:rsidRPr="007B57E8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B57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vAlign w:val="center"/>
                                </w:tcPr>
                                <w:p w14:paraId="48B5881C" w14:textId="77777777" w:rsidR="008C757C" w:rsidRPr="007B57E8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B57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14:paraId="77337728" w14:textId="77777777" w:rsidR="008C757C" w:rsidRPr="007B57E8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B57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vAlign w:val="center"/>
                                </w:tcPr>
                                <w:p w14:paraId="0C6F2355" w14:textId="77777777" w:rsidR="008C757C" w:rsidRPr="007B57E8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B57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14:paraId="1EAB39A4" w14:textId="77777777" w:rsidR="008C757C" w:rsidRPr="007B57E8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B57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vAlign w:val="center"/>
                                </w:tcPr>
                                <w:p w14:paraId="29CF002D" w14:textId="77777777" w:rsidR="008C757C" w:rsidRPr="007B57E8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457CB9"/>
                                      <w:sz w:val="26"/>
                                      <w:szCs w:val="26"/>
                                    </w:rPr>
                                  </w:pPr>
                                  <w:r w:rsidRPr="007B57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457CB9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vAlign w:val="center"/>
                                </w:tcPr>
                                <w:p w14:paraId="05468FA6" w14:textId="77777777" w:rsidR="008C757C" w:rsidRPr="007B57E8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  <w:r w:rsidRPr="007B57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D7000F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8C757C" w:rsidRPr="00F07C9E" w14:paraId="3DB54232" w14:textId="77777777" w:rsidTr="006A2E51">
                              <w:trPr>
                                <w:cantSplit/>
                                <w:trHeight w:val="452"/>
                                <w:jc w:val="center"/>
                              </w:trPr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14:paraId="79125306" w14:textId="77777777" w:rsidR="008C757C" w:rsidRPr="008C757C" w:rsidRDefault="008C757C" w:rsidP="006A2E51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vAlign w:val="center"/>
                                </w:tcPr>
                                <w:p w14:paraId="4F07FD7F" w14:textId="77777777" w:rsidR="008C757C" w:rsidRPr="008C757C" w:rsidRDefault="008C757C" w:rsidP="006A2E51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14:paraId="0094D5C5" w14:textId="77777777" w:rsidR="008C757C" w:rsidRPr="008C757C" w:rsidRDefault="008C757C" w:rsidP="006A2E51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vAlign w:val="center"/>
                                </w:tcPr>
                                <w:p w14:paraId="68D997DE" w14:textId="77777777" w:rsidR="008C757C" w:rsidRPr="008C757C" w:rsidRDefault="008C757C" w:rsidP="006A2E51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14:paraId="7EA40D6B" w14:textId="77777777" w:rsidR="008C757C" w:rsidRPr="008C757C" w:rsidRDefault="008C757C" w:rsidP="006A2E51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vAlign w:val="center"/>
                                </w:tcPr>
                                <w:p w14:paraId="76A3AB24" w14:textId="77777777" w:rsidR="008C757C" w:rsidRPr="007B57E8" w:rsidRDefault="008C757C" w:rsidP="006A2E51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457CB9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vAlign w:val="center"/>
                                </w:tcPr>
                                <w:p w14:paraId="7FE98C38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C757C" w:rsidRPr="00F07C9E" w14:paraId="56639419" w14:textId="77777777" w:rsidTr="006A2E51">
                              <w:trPr>
                                <w:cantSplit/>
                                <w:trHeight w:val="452"/>
                                <w:jc w:val="center"/>
                              </w:trPr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14:paraId="6DB949C2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vAlign w:val="center"/>
                                </w:tcPr>
                                <w:p w14:paraId="784F9042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14:paraId="1F5E2CB0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vAlign w:val="center"/>
                                </w:tcPr>
                                <w:p w14:paraId="7AE52763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14:paraId="4424FDCC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vAlign w:val="center"/>
                                </w:tcPr>
                                <w:p w14:paraId="5A294643" w14:textId="77777777" w:rsidR="008C757C" w:rsidRPr="007B57E8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457CB9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vAlign w:val="center"/>
                                </w:tcPr>
                                <w:p w14:paraId="7C79594B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C757C" w:rsidRPr="00F07C9E" w14:paraId="0041533A" w14:textId="77777777" w:rsidTr="006A2E51">
                              <w:trPr>
                                <w:cantSplit/>
                                <w:trHeight w:val="452"/>
                                <w:jc w:val="center"/>
                              </w:trPr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14:paraId="453554AE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vAlign w:val="center"/>
                                </w:tcPr>
                                <w:p w14:paraId="29FE69A2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14:paraId="20273E33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vAlign w:val="center"/>
                                </w:tcPr>
                                <w:p w14:paraId="1C89F5E8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14:paraId="73AB94C7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vAlign w:val="center"/>
                                </w:tcPr>
                                <w:p w14:paraId="18778BC9" w14:textId="77777777" w:rsidR="008C757C" w:rsidRPr="007B57E8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457CB9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vAlign w:val="center"/>
                                </w:tcPr>
                                <w:p w14:paraId="3D3A4A4D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C757C" w:rsidRPr="00F07C9E" w14:paraId="7EE32FA7" w14:textId="77777777" w:rsidTr="006A2E51">
                              <w:trPr>
                                <w:cantSplit/>
                                <w:trHeight w:val="452"/>
                                <w:jc w:val="center"/>
                              </w:trPr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14:paraId="65229715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vAlign w:val="center"/>
                                </w:tcPr>
                                <w:p w14:paraId="7B0AF79D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14:paraId="6ECA3B57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vAlign w:val="center"/>
                                </w:tcPr>
                                <w:p w14:paraId="5F537BCE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14:paraId="20C169C6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vAlign w:val="center"/>
                                </w:tcPr>
                                <w:p w14:paraId="3703A5E6" w14:textId="77777777" w:rsidR="008C757C" w:rsidRPr="007B57E8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457CB9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vAlign w:val="center"/>
                                </w:tcPr>
                                <w:p w14:paraId="220041A6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C757C" w:rsidRPr="00F07C9E" w14:paraId="6FA6BE4C" w14:textId="77777777" w:rsidTr="006A2E51">
                              <w:trPr>
                                <w:cantSplit/>
                                <w:trHeight w:val="452"/>
                                <w:jc w:val="center"/>
                              </w:trPr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14:paraId="6CA81C44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vAlign w:val="center"/>
                                </w:tcPr>
                                <w:p w14:paraId="08514DA0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14:paraId="321B9C69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vAlign w:val="center"/>
                                </w:tcPr>
                                <w:p w14:paraId="684C4534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14:paraId="5107CCA8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vAlign w:val="center"/>
                                </w:tcPr>
                                <w:p w14:paraId="33433108" w14:textId="77777777" w:rsidR="008C757C" w:rsidRPr="007B57E8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457CB9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vAlign w:val="center"/>
                                </w:tcPr>
                                <w:p w14:paraId="33BCDE3E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A2E51" w:rsidRPr="00F07C9E" w14:paraId="0A7F9E98" w14:textId="77777777" w:rsidTr="006A2E51">
                              <w:trPr>
                                <w:cantSplit/>
                                <w:trHeight w:val="452"/>
                                <w:jc w:val="center"/>
                              </w:trPr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14:paraId="184684BA" w14:textId="77777777" w:rsidR="006A2E51" w:rsidRPr="008C757C" w:rsidRDefault="006A2E51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vAlign w:val="center"/>
                                </w:tcPr>
                                <w:p w14:paraId="645E9295" w14:textId="77777777" w:rsidR="006A2E51" w:rsidRPr="008C757C" w:rsidRDefault="006A2E51" w:rsidP="006A2E51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14:paraId="1B2A551E" w14:textId="77777777" w:rsidR="006A2E51" w:rsidRPr="008C757C" w:rsidRDefault="006A2E51" w:rsidP="006A2E51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vAlign w:val="center"/>
                                </w:tcPr>
                                <w:p w14:paraId="42102475" w14:textId="77777777" w:rsidR="006A2E51" w:rsidRPr="008C757C" w:rsidRDefault="006A2E51" w:rsidP="006A2E51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14:paraId="00537E11" w14:textId="77777777" w:rsidR="006A2E51" w:rsidRPr="008C757C" w:rsidRDefault="006A2E51" w:rsidP="006A2E51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vAlign w:val="center"/>
                                </w:tcPr>
                                <w:p w14:paraId="1E17F253" w14:textId="77777777" w:rsidR="006A2E51" w:rsidRPr="007B57E8" w:rsidRDefault="006A2E51" w:rsidP="006A2E51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457CB9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vAlign w:val="center"/>
                                </w:tcPr>
                                <w:p w14:paraId="17B80AB6" w14:textId="77777777" w:rsidR="006A2E51" w:rsidRPr="008C757C" w:rsidRDefault="006A2E51" w:rsidP="006A2E51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DF5847" w14:textId="77777777" w:rsidR="008C757C" w:rsidRDefault="008C757C" w:rsidP="008C757C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48F18" id="_x0000_s1044" type="#_x0000_t202" style="position:absolute;margin-left:494.5pt;margin-top:332.8pt;width:330.55pt;height:191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" filled="f" stroked="f">
                <v:textbox>
                  <w:txbxContent>
                    <w:tbl>
                      <w:tblPr>
                        <w:tblStyle w:val="a3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3"/>
                        <w:gridCol w:w="854"/>
                        <w:gridCol w:w="853"/>
                        <w:gridCol w:w="854"/>
                        <w:gridCol w:w="853"/>
                        <w:gridCol w:w="854"/>
                        <w:gridCol w:w="854"/>
                      </w:tblGrid>
                      <w:tr w:rsidR="008C757C" w:rsidRPr="00F07C9E" w14:paraId="7F0189D9" w14:textId="77777777" w:rsidTr="006A2E51">
                        <w:trPr>
                          <w:cantSplit/>
                          <w:trHeight w:val="452"/>
                          <w:jc w:val="center"/>
                        </w:trPr>
                        <w:tc>
                          <w:tcPr>
                            <w:tcW w:w="853" w:type="dxa"/>
                            <w:vAlign w:val="center"/>
                          </w:tcPr>
                          <w:p w14:paraId="7518850F" w14:textId="77777777" w:rsidR="008C757C" w:rsidRPr="007B57E8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B57E8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854" w:type="dxa"/>
                            <w:vAlign w:val="center"/>
                          </w:tcPr>
                          <w:p w14:paraId="48B5881C" w14:textId="77777777" w:rsidR="008C757C" w:rsidRPr="007B57E8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B57E8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853" w:type="dxa"/>
                            <w:vAlign w:val="center"/>
                          </w:tcPr>
                          <w:p w14:paraId="77337728" w14:textId="77777777" w:rsidR="008C757C" w:rsidRPr="007B57E8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7B57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854" w:type="dxa"/>
                            <w:vAlign w:val="center"/>
                          </w:tcPr>
                          <w:p w14:paraId="0C6F2355" w14:textId="77777777" w:rsidR="008C757C" w:rsidRPr="007B57E8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7B57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853" w:type="dxa"/>
                            <w:vAlign w:val="center"/>
                          </w:tcPr>
                          <w:p w14:paraId="1EAB39A4" w14:textId="77777777" w:rsidR="008C757C" w:rsidRPr="007B57E8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7B57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854" w:type="dxa"/>
                            <w:vAlign w:val="center"/>
                          </w:tcPr>
                          <w:p w14:paraId="29CF002D" w14:textId="77777777" w:rsidR="008C757C" w:rsidRPr="007B57E8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457CB9"/>
                                <w:sz w:val="26"/>
                                <w:szCs w:val="26"/>
                              </w:rPr>
                            </w:pPr>
                            <w:r w:rsidRPr="007B57E8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457CB9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854" w:type="dxa"/>
                            <w:vAlign w:val="center"/>
                          </w:tcPr>
                          <w:p w14:paraId="05468FA6" w14:textId="77777777" w:rsidR="008C757C" w:rsidRPr="007B57E8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D7000F"/>
                                <w:sz w:val="26"/>
                                <w:szCs w:val="26"/>
                              </w:rPr>
                            </w:pPr>
                            <w:r w:rsidRPr="007B57E8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D7000F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8C757C" w:rsidRPr="00F07C9E" w14:paraId="3DB54232" w14:textId="77777777" w:rsidTr="006A2E51">
                        <w:trPr>
                          <w:cantSplit/>
                          <w:trHeight w:val="452"/>
                          <w:jc w:val="center"/>
                        </w:trPr>
                        <w:tc>
                          <w:tcPr>
                            <w:tcW w:w="853" w:type="dxa"/>
                            <w:vAlign w:val="center"/>
                          </w:tcPr>
                          <w:p w14:paraId="79125306" w14:textId="77777777" w:rsidR="008C757C" w:rsidRPr="008C757C" w:rsidRDefault="008C757C" w:rsidP="006A2E51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vAlign w:val="center"/>
                          </w:tcPr>
                          <w:p w14:paraId="4F07FD7F" w14:textId="77777777" w:rsidR="008C757C" w:rsidRPr="008C757C" w:rsidRDefault="008C757C" w:rsidP="006A2E51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vAlign w:val="center"/>
                          </w:tcPr>
                          <w:p w14:paraId="0094D5C5" w14:textId="77777777" w:rsidR="008C757C" w:rsidRPr="008C757C" w:rsidRDefault="008C757C" w:rsidP="006A2E51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vAlign w:val="center"/>
                          </w:tcPr>
                          <w:p w14:paraId="68D997DE" w14:textId="77777777" w:rsidR="008C757C" w:rsidRPr="008C757C" w:rsidRDefault="008C757C" w:rsidP="006A2E51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vAlign w:val="center"/>
                          </w:tcPr>
                          <w:p w14:paraId="7EA40D6B" w14:textId="77777777" w:rsidR="008C757C" w:rsidRPr="008C757C" w:rsidRDefault="008C757C" w:rsidP="006A2E51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vAlign w:val="center"/>
                          </w:tcPr>
                          <w:p w14:paraId="76A3AB24" w14:textId="77777777" w:rsidR="008C757C" w:rsidRPr="007B57E8" w:rsidRDefault="008C757C" w:rsidP="006A2E51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457CB9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vAlign w:val="center"/>
                          </w:tcPr>
                          <w:p w14:paraId="7FE98C38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C757C" w:rsidRPr="00F07C9E" w14:paraId="56639419" w14:textId="77777777" w:rsidTr="006A2E51">
                        <w:trPr>
                          <w:cantSplit/>
                          <w:trHeight w:val="452"/>
                          <w:jc w:val="center"/>
                        </w:trPr>
                        <w:tc>
                          <w:tcPr>
                            <w:tcW w:w="853" w:type="dxa"/>
                            <w:vAlign w:val="center"/>
                          </w:tcPr>
                          <w:p w14:paraId="6DB949C2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vAlign w:val="center"/>
                          </w:tcPr>
                          <w:p w14:paraId="784F9042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vAlign w:val="center"/>
                          </w:tcPr>
                          <w:p w14:paraId="1F5E2CB0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vAlign w:val="center"/>
                          </w:tcPr>
                          <w:p w14:paraId="7AE52763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vAlign w:val="center"/>
                          </w:tcPr>
                          <w:p w14:paraId="4424FDCC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vAlign w:val="center"/>
                          </w:tcPr>
                          <w:p w14:paraId="5A294643" w14:textId="77777777" w:rsidR="008C757C" w:rsidRPr="007B57E8" w:rsidRDefault="008C757C" w:rsidP="006A2E51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457CB9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vAlign w:val="center"/>
                          </w:tcPr>
                          <w:p w14:paraId="7C79594B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C757C" w:rsidRPr="00F07C9E" w14:paraId="0041533A" w14:textId="77777777" w:rsidTr="006A2E51">
                        <w:trPr>
                          <w:cantSplit/>
                          <w:trHeight w:val="452"/>
                          <w:jc w:val="center"/>
                        </w:trPr>
                        <w:tc>
                          <w:tcPr>
                            <w:tcW w:w="853" w:type="dxa"/>
                            <w:vAlign w:val="center"/>
                          </w:tcPr>
                          <w:p w14:paraId="453554AE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vAlign w:val="center"/>
                          </w:tcPr>
                          <w:p w14:paraId="29FE69A2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vAlign w:val="center"/>
                          </w:tcPr>
                          <w:p w14:paraId="20273E33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vAlign w:val="center"/>
                          </w:tcPr>
                          <w:p w14:paraId="1C89F5E8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vAlign w:val="center"/>
                          </w:tcPr>
                          <w:p w14:paraId="73AB94C7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vAlign w:val="center"/>
                          </w:tcPr>
                          <w:p w14:paraId="18778BC9" w14:textId="77777777" w:rsidR="008C757C" w:rsidRPr="007B57E8" w:rsidRDefault="008C757C" w:rsidP="006A2E51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457CB9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vAlign w:val="center"/>
                          </w:tcPr>
                          <w:p w14:paraId="3D3A4A4D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C757C" w:rsidRPr="00F07C9E" w14:paraId="7EE32FA7" w14:textId="77777777" w:rsidTr="006A2E51">
                        <w:trPr>
                          <w:cantSplit/>
                          <w:trHeight w:val="452"/>
                          <w:jc w:val="center"/>
                        </w:trPr>
                        <w:tc>
                          <w:tcPr>
                            <w:tcW w:w="853" w:type="dxa"/>
                            <w:vAlign w:val="center"/>
                          </w:tcPr>
                          <w:p w14:paraId="65229715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vAlign w:val="center"/>
                          </w:tcPr>
                          <w:p w14:paraId="7B0AF79D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vAlign w:val="center"/>
                          </w:tcPr>
                          <w:p w14:paraId="6ECA3B57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vAlign w:val="center"/>
                          </w:tcPr>
                          <w:p w14:paraId="5F537BCE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vAlign w:val="center"/>
                          </w:tcPr>
                          <w:p w14:paraId="20C169C6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vAlign w:val="center"/>
                          </w:tcPr>
                          <w:p w14:paraId="3703A5E6" w14:textId="77777777" w:rsidR="008C757C" w:rsidRPr="007B57E8" w:rsidRDefault="008C757C" w:rsidP="006A2E51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457CB9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vAlign w:val="center"/>
                          </w:tcPr>
                          <w:p w14:paraId="220041A6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C757C" w:rsidRPr="00F07C9E" w14:paraId="6FA6BE4C" w14:textId="77777777" w:rsidTr="006A2E51">
                        <w:trPr>
                          <w:cantSplit/>
                          <w:trHeight w:val="452"/>
                          <w:jc w:val="center"/>
                        </w:trPr>
                        <w:tc>
                          <w:tcPr>
                            <w:tcW w:w="853" w:type="dxa"/>
                            <w:vAlign w:val="center"/>
                          </w:tcPr>
                          <w:p w14:paraId="6CA81C44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vAlign w:val="center"/>
                          </w:tcPr>
                          <w:p w14:paraId="08514DA0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vAlign w:val="center"/>
                          </w:tcPr>
                          <w:p w14:paraId="321B9C69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vAlign w:val="center"/>
                          </w:tcPr>
                          <w:p w14:paraId="684C4534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vAlign w:val="center"/>
                          </w:tcPr>
                          <w:p w14:paraId="5107CCA8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vAlign w:val="center"/>
                          </w:tcPr>
                          <w:p w14:paraId="33433108" w14:textId="77777777" w:rsidR="008C757C" w:rsidRPr="007B57E8" w:rsidRDefault="008C757C" w:rsidP="006A2E51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457CB9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vAlign w:val="center"/>
                          </w:tcPr>
                          <w:p w14:paraId="33BCDE3E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A2E51" w:rsidRPr="00F07C9E" w14:paraId="0A7F9E98" w14:textId="77777777" w:rsidTr="006A2E51">
                        <w:trPr>
                          <w:cantSplit/>
                          <w:trHeight w:val="452"/>
                          <w:jc w:val="center"/>
                        </w:trPr>
                        <w:tc>
                          <w:tcPr>
                            <w:tcW w:w="853" w:type="dxa"/>
                            <w:vAlign w:val="center"/>
                          </w:tcPr>
                          <w:p w14:paraId="184684BA" w14:textId="77777777" w:rsidR="006A2E51" w:rsidRPr="008C757C" w:rsidRDefault="006A2E51" w:rsidP="006A2E51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vAlign w:val="center"/>
                          </w:tcPr>
                          <w:p w14:paraId="645E9295" w14:textId="77777777" w:rsidR="006A2E51" w:rsidRPr="008C757C" w:rsidRDefault="006A2E51" w:rsidP="006A2E51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vAlign w:val="center"/>
                          </w:tcPr>
                          <w:p w14:paraId="1B2A551E" w14:textId="77777777" w:rsidR="006A2E51" w:rsidRPr="008C757C" w:rsidRDefault="006A2E51" w:rsidP="006A2E51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vAlign w:val="center"/>
                          </w:tcPr>
                          <w:p w14:paraId="42102475" w14:textId="77777777" w:rsidR="006A2E51" w:rsidRPr="008C757C" w:rsidRDefault="006A2E51" w:rsidP="006A2E51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vAlign w:val="center"/>
                          </w:tcPr>
                          <w:p w14:paraId="00537E11" w14:textId="77777777" w:rsidR="006A2E51" w:rsidRPr="008C757C" w:rsidRDefault="006A2E51" w:rsidP="006A2E51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vAlign w:val="center"/>
                          </w:tcPr>
                          <w:p w14:paraId="1E17F253" w14:textId="77777777" w:rsidR="006A2E51" w:rsidRPr="007B57E8" w:rsidRDefault="006A2E51" w:rsidP="006A2E51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457CB9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vAlign w:val="center"/>
                          </w:tcPr>
                          <w:p w14:paraId="17B80AB6" w14:textId="77777777" w:rsidR="006A2E51" w:rsidRPr="008C757C" w:rsidRDefault="006A2E51" w:rsidP="006A2E51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6ADF5847" w14:textId="77777777" w:rsidR="008C757C" w:rsidRDefault="008C757C" w:rsidP="008C757C">
                      <w:pPr>
                        <w:jc w:val="center"/>
                        <w:rPr>
                          <w:rFonts w:ascii="HGPｺﾞｼｯｸM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2B171A02" wp14:editId="304D8024">
                <wp:simplePos x="0" y="0"/>
                <wp:positionH relativeFrom="column">
                  <wp:posOffset>6423660</wp:posOffset>
                </wp:positionH>
                <wp:positionV relativeFrom="paragraph">
                  <wp:posOffset>6686550</wp:posOffset>
                </wp:positionV>
                <wp:extent cx="3874770" cy="409575"/>
                <wp:effectExtent l="0" t="0" r="30480" b="28575"/>
                <wp:wrapNone/>
                <wp:docPr id="206118191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4770" cy="409575"/>
                          <a:chOff x="106680" y="482600"/>
                          <a:chExt cx="3590290" cy="479685"/>
                        </a:xfrm>
                      </wpg:grpSpPr>
                      <wps:wsp>
                        <wps:cNvPr id="1967720656" name="直線コネクタ 1967720656"/>
                        <wps:cNvCnPr/>
                        <wps:spPr>
                          <a:xfrm>
                            <a:off x="106680" y="482600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1202581" name="直線コネクタ 1001202581"/>
                        <wps:cNvCnPr/>
                        <wps:spPr>
                          <a:xfrm>
                            <a:off x="106680" y="737433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601303" name="直線コネクタ 697601303"/>
                        <wps:cNvCnPr/>
                        <wps:spPr>
                          <a:xfrm>
                            <a:off x="106680" y="962285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0D40EB" id="グループ化 1" o:spid="_x0000_s1026" style="position:absolute;margin-left:505.8pt;margin-top:526.5pt;width:305.1pt;height:32.25pt;z-index:251700736;mso-width-relative:margin;mso-height-relative:margin" coordorigin="1066,4826" coordsize="35902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">
                <v:line id="直線コネクタ 1967720656" o:spid="_x0000_s1027" style="position:absolute;visibility:visible;mso-wrap-style:square" from="1066,4826" to="36969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" strokecolor="black [3040]"/>
                <v:line id="直線コネクタ 1001202581" o:spid="_x0000_s1028" style="position:absolute;visibility:visible;mso-wrap-style:square" from="1066,7374" to="36969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" strokecolor="black [3040]"/>
                <v:line id="直線コネクタ 697601303" o:spid="_x0000_s1029" style="position:absolute;visibility:visible;mso-wrap-style:square" from="1066,9622" to="36969,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" strokecolor="black [3040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839AE82" wp14:editId="47E88B5D">
                <wp:simplePos x="0" y="0"/>
                <wp:positionH relativeFrom="column">
                  <wp:posOffset>5654675</wp:posOffset>
                </wp:positionH>
                <wp:positionV relativeFrom="paragraph">
                  <wp:posOffset>6625590</wp:posOffset>
                </wp:positionV>
                <wp:extent cx="591820" cy="373380"/>
                <wp:effectExtent l="0" t="0" r="0" b="7620"/>
                <wp:wrapNone/>
                <wp:docPr id="2786512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3346B7" w14:textId="77777777" w:rsidR="008C757C" w:rsidRPr="008C757C" w:rsidRDefault="008C757C" w:rsidP="008C757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2"/>
                              </w:rPr>
                            </w:pPr>
                            <w:r w:rsidRPr="008C757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9AE82" id="_x0000_s1045" type="#_x0000_t202" style="position:absolute;margin-left:445.25pt;margin-top:521.7pt;width:46.6pt;height:29.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" filled="f" stroked="f">
                <v:textbox inset="0,0,0,0">
                  <w:txbxContent>
                    <w:p w14:paraId="663346B7" w14:textId="77777777" w:rsidR="008C757C" w:rsidRPr="008C757C" w:rsidRDefault="008C757C" w:rsidP="008C757C">
                      <w:pPr>
                        <w:tabs>
                          <w:tab w:val="center" w:pos="4252"/>
                          <w:tab w:val="right" w:pos="8504"/>
                        </w:tabs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2"/>
                        </w:rPr>
                      </w:pPr>
                      <w:r w:rsidRPr="008C757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2917BBE" wp14:editId="4F5F9009">
                <wp:simplePos x="0" y="0"/>
                <wp:positionH relativeFrom="column">
                  <wp:posOffset>875851</wp:posOffset>
                </wp:positionH>
                <wp:positionV relativeFrom="paragraph">
                  <wp:posOffset>-224648</wp:posOffset>
                </wp:positionV>
                <wp:extent cx="3388863" cy="4411980"/>
                <wp:effectExtent l="2540" t="0" r="5080" b="5080"/>
                <wp:wrapNone/>
                <wp:docPr id="1186129278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388863" cy="4411980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39778" t="-589" r="-16404" b="-58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4CA57" id="楕円 23" o:spid="_x0000_s1026" style="position:absolute;margin-left:68.95pt;margin-top:-17.7pt;width:266.85pt;height:347.4pt;rotation:90;flip:y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" stroked="f" strokeweight="2pt">
                <v:fill r:id="rId17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2DEC3B5F" wp14:editId="25F13E83">
                <wp:simplePos x="0" y="0"/>
                <wp:positionH relativeFrom="column">
                  <wp:posOffset>-127526</wp:posOffset>
                </wp:positionH>
                <wp:positionV relativeFrom="paragraph">
                  <wp:posOffset>-123717</wp:posOffset>
                </wp:positionV>
                <wp:extent cx="5337810" cy="4177863"/>
                <wp:effectExtent l="0" t="0" r="0" b="0"/>
                <wp:wrapNone/>
                <wp:docPr id="1784448904" name="正方形/長方形 1784448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7810" cy="4177863"/>
                        </a:xfrm>
                        <a:prstGeom prst="rect">
                          <a:avLst/>
                        </a:prstGeom>
                        <a:solidFill>
                          <a:srgbClr val="84D2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644E8" id="正方形/長方形 1784448904" o:spid="_x0000_s1026" style="position:absolute;margin-left:-10.05pt;margin-top:-9.75pt;width:420.3pt;height:328.9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" fillcolor="#84d2d0" stroked="f" strokeweight="2pt"/>
            </w:pict>
          </mc:Fallback>
        </mc:AlternateContent>
      </w:r>
    </w:p>
    <w:p w14:paraId="0B2E59E2" w14:textId="7C93960E" w:rsidR="008C757C" w:rsidRDefault="00F97C4C" w:rsidP="008C757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1152" behindDoc="0" locked="0" layoutInCell="1" allowOverlap="1" wp14:anchorId="68607696" wp14:editId="37C6C546">
                <wp:simplePos x="0" y="0"/>
                <wp:positionH relativeFrom="column">
                  <wp:posOffset>5689782</wp:posOffset>
                </wp:positionH>
                <wp:positionV relativeFrom="paragraph">
                  <wp:posOffset>57966</wp:posOffset>
                </wp:positionV>
                <wp:extent cx="4391660" cy="3419475"/>
                <wp:effectExtent l="0" t="0" r="8890" b="9525"/>
                <wp:wrapNone/>
                <wp:docPr id="1960673204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60" cy="341947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55279" b="-5527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07C14" id="楕円 23" o:spid="_x0000_s1026" style="position:absolute;margin-left:448pt;margin-top:4.55pt;width:345.8pt;height:269.25pt;z-index:2524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" stroked="f" strokeweight="2pt">
                <v:fill r:id="rId19" o:title="" recolor="t" rotate="t" type="frame"/>
              </v:rect>
            </w:pict>
          </mc:Fallback>
        </mc:AlternateContent>
      </w:r>
      <w:r w:rsidR="008C757C">
        <w:rPr>
          <w:noProof/>
        </w:rPr>
        <mc:AlternateContent>
          <mc:Choice Requires="wpg">
            <w:drawing>
              <wp:anchor distT="0" distB="0" distL="114300" distR="114300" simplePos="0" relativeHeight="251577856" behindDoc="0" locked="0" layoutInCell="1" allowOverlap="1" wp14:anchorId="70AC9F7E" wp14:editId="296FA19B">
                <wp:simplePos x="0" y="0"/>
                <wp:positionH relativeFrom="column">
                  <wp:posOffset>1056246</wp:posOffset>
                </wp:positionH>
                <wp:positionV relativeFrom="paragraph">
                  <wp:posOffset>6458388</wp:posOffset>
                </wp:positionV>
                <wp:extent cx="3874967" cy="409575"/>
                <wp:effectExtent l="0" t="0" r="30480" b="28575"/>
                <wp:wrapNone/>
                <wp:docPr id="1247167820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4967" cy="409575"/>
                          <a:chOff x="106680" y="482600"/>
                          <a:chExt cx="3590290" cy="479685"/>
                        </a:xfrm>
                      </wpg:grpSpPr>
                      <wps:wsp>
                        <wps:cNvPr id="842549188" name="直線コネクタ 842549188"/>
                        <wps:cNvCnPr/>
                        <wps:spPr>
                          <a:xfrm>
                            <a:off x="106680" y="482600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3585544" name="直線コネクタ 2063585544"/>
                        <wps:cNvCnPr/>
                        <wps:spPr>
                          <a:xfrm>
                            <a:off x="106680" y="737433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6014763" name="直線コネクタ 1906014763"/>
                        <wps:cNvCnPr/>
                        <wps:spPr>
                          <a:xfrm>
                            <a:off x="106680" y="962285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232D2" id="グループ化 1" o:spid="_x0000_s1026" style="position:absolute;margin-left:83.15pt;margin-top:508.55pt;width:305.1pt;height:32.25pt;z-index:251577856;mso-width-relative:margin;mso-height-relative:margin" coordorigin="1066,4826" coordsize="35902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">
                <v:line id="直線コネクタ 842549188" o:spid="_x0000_s1027" style="position:absolute;visibility:visible;mso-wrap-style:square" from="1066,4826" to="36969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" strokecolor="black [3040]"/>
                <v:line id="直線コネクタ 2063585544" o:spid="_x0000_s1028" style="position:absolute;visibility:visible;mso-wrap-style:square" from="1066,7374" to="36969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" strokecolor="black [3040]"/>
                <v:line id="直線コネクタ 1906014763" o:spid="_x0000_s1029" style="position:absolute;visibility:visible;mso-wrap-style:square" from="1066,9622" to="36969,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" strokecolor="black [3040]"/>
              </v:group>
            </w:pict>
          </mc:Fallback>
        </mc:AlternateContent>
      </w:r>
      <w:r w:rsidR="008C757C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A978276" wp14:editId="6174C9D3">
                <wp:simplePos x="0" y="0"/>
                <wp:positionH relativeFrom="column">
                  <wp:posOffset>287020</wp:posOffset>
                </wp:positionH>
                <wp:positionV relativeFrom="paragraph">
                  <wp:posOffset>6397099</wp:posOffset>
                </wp:positionV>
                <wp:extent cx="591820" cy="373380"/>
                <wp:effectExtent l="0" t="0" r="0" b="7620"/>
                <wp:wrapNone/>
                <wp:docPr id="8771157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DA3F42" w14:textId="77777777" w:rsidR="008C757C" w:rsidRPr="008C757C" w:rsidRDefault="008C757C" w:rsidP="008C757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2"/>
                              </w:rPr>
                            </w:pPr>
                            <w:r w:rsidRPr="008C757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78276" id="_x0000_s1046" type="#_x0000_t202" style="position:absolute;margin-left:22.6pt;margin-top:503.7pt;width:46.6pt;height:29.4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" filled="f" stroked="f">
                <v:textbox inset="0,0,0,0">
                  <w:txbxContent>
                    <w:p w14:paraId="48DA3F42" w14:textId="77777777" w:rsidR="008C757C" w:rsidRPr="008C757C" w:rsidRDefault="008C757C" w:rsidP="008C757C">
                      <w:pPr>
                        <w:tabs>
                          <w:tab w:val="center" w:pos="4252"/>
                          <w:tab w:val="right" w:pos="8504"/>
                        </w:tabs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2"/>
                        </w:rPr>
                      </w:pPr>
                      <w:r w:rsidRPr="008C757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 w:rsidR="008C757C"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586F7F23" wp14:editId="486D599A">
                <wp:simplePos x="0" y="0"/>
                <wp:positionH relativeFrom="column">
                  <wp:posOffset>912495</wp:posOffset>
                </wp:positionH>
                <wp:positionV relativeFrom="paragraph">
                  <wp:posOffset>3998486</wp:posOffset>
                </wp:positionV>
                <wp:extent cx="4197985" cy="2427889"/>
                <wp:effectExtent l="0" t="0" r="0" b="0"/>
                <wp:wrapNone/>
                <wp:docPr id="12940260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24278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7"/>
                              <w:gridCol w:w="858"/>
                              <w:gridCol w:w="857"/>
                              <w:gridCol w:w="858"/>
                              <w:gridCol w:w="857"/>
                              <w:gridCol w:w="858"/>
                              <w:gridCol w:w="858"/>
                            </w:tblGrid>
                            <w:tr w:rsidR="008C757C" w:rsidRPr="00F07C9E" w14:paraId="40D96927" w14:textId="77777777" w:rsidTr="008C757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28BCD3B1" w14:textId="77777777" w:rsidR="008C757C" w:rsidRPr="0075469A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M</w:t>
                                  </w:r>
                                  <w:r w:rsidRPr="0075469A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6F11FE98" w14:textId="77777777" w:rsidR="008C757C" w:rsidRPr="0075469A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lang w:val="ja-JP"/>
                                    </w:rPr>
                                    <w:t>T</w:t>
                                  </w:r>
                                  <w:r w:rsidRPr="0075469A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2061107F" w14:textId="77777777" w:rsidR="008C757C" w:rsidRPr="0075469A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W</w:t>
                                  </w: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46C2949B" w14:textId="77777777" w:rsidR="008C757C" w:rsidRPr="0075469A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</w:t>
                                  </w: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31CBC830" w14:textId="77777777" w:rsidR="008C757C" w:rsidRPr="0075469A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F</w:t>
                                  </w: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71CBB705" w14:textId="77777777" w:rsidR="008C757C" w:rsidRPr="007B57E8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457CB9"/>
                                      <w:sz w:val="26"/>
                                      <w:szCs w:val="26"/>
                                    </w:rPr>
                                  </w:pPr>
                                  <w:r w:rsidRPr="007B57E8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457CB9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2F393600" w14:textId="77777777" w:rsidR="008C757C" w:rsidRPr="0075469A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D7000F"/>
                                      <w:sz w:val="26"/>
                                      <w:szCs w:val="26"/>
                                      <w:lang w:val="ja-JP"/>
                                    </w:rPr>
                                    <w:t>S</w:t>
                                  </w:r>
                                  <w:r w:rsidRPr="0075469A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D7000F"/>
                                      <w:sz w:val="26"/>
                                      <w:szCs w:val="26"/>
                                      <w:lang w:val="ja-JP"/>
                                    </w:rPr>
                                    <w:t>un</w:t>
                                  </w:r>
                                </w:p>
                              </w:tc>
                            </w:tr>
                            <w:tr w:rsidR="008C757C" w:rsidRPr="00F07C9E" w14:paraId="0E92B4B1" w14:textId="77777777" w:rsidTr="007B5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FA3DE1F" w14:textId="77777777" w:rsidR="008C757C" w:rsidRPr="006A2E51" w:rsidRDefault="008C757C" w:rsidP="006A2E5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C8D4D1C" w14:textId="77777777" w:rsidR="008C757C" w:rsidRPr="006A2E51" w:rsidRDefault="008C757C" w:rsidP="006A2E5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3D42322" w14:textId="77777777" w:rsidR="008C757C" w:rsidRPr="006A2E51" w:rsidRDefault="008C757C" w:rsidP="006A2E5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C54A1DA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5D1DB26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ED1080F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457CB9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42F1DB0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C757C" w:rsidRPr="00F07C9E" w14:paraId="58A56995" w14:textId="77777777" w:rsidTr="007B5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D2AB648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A9FA2AD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9309B5E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8C53ACB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16D48D3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88FA0A4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457CB9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912932F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C757C" w:rsidRPr="00F07C9E" w14:paraId="5B2A1773" w14:textId="77777777" w:rsidTr="007B5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CD06E8A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32D962C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6E7015B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72BE510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9FF6AF5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6B7122B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457CB9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840DB4E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C757C" w:rsidRPr="00F07C9E" w14:paraId="5CDB7230" w14:textId="77777777" w:rsidTr="007B5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8D287FE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FB806B9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1E6ACF8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9865DB0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2C5209A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F806A7F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457CB9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C82469A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C757C" w:rsidRPr="00F07C9E" w14:paraId="33F794F9" w14:textId="77777777" w:rsidTr="007B5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9B8792C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50D6FBD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F848EEF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B6C4888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4275DD9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54842DF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457CB9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03A345C" w14:textId="77777777" w:rsidR="008C757C" w:rsidRPr="006A2E51" w:rsidRDefault="008C757C" w:rsidP="006A2E5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1AEF58" w14:textId="77777777" w:rsidR="008C757C" w:rsidRDefault="008C757C" w:rsidP="008C757C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F7F23" id="_x0000_s1047" type="#_x0000_t202" style="position:absolute;margin-left:71.85pt;margin-top:314.85pt;width:330.55pt;height:191.1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7"/>
                        <w:gridCol w:w="858"/>
                        <w:gridCol w:w="857"/>
                        <w:gridCol w:w="858"/>
                        <w:gridCol w:w="857"/>
                        <w:gridCol w:w="858"/>
                        <w:gridCol w:w="858"/>
                      </w:tblGrid>
                      <w:tr w:rsidR="008C757C" w:rsidRPr="00F07C9E" w14:paraId="40D96927" w14:textId="77777777" w:rsidTr="008C757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vAlign w:val="center"/>
                          </w:tcPr>
                          <w:p w14:paraId="28BCD3B1" w14:textId="77777777" w:rsidR="008C757C" w:rsidRPr="0075469A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M</w:t>
                            </w:r>
                            <w:r w:rsidRPr="0075469A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6F11FE98" w14:textId="77777777" w:rsidR="008C757C" w:rsidRPr="0075469A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  <w:lang w:val="ja-JP"/>
                              </w:rPr>
                              <w:t>T</w:t>
                            </w:r>
                            <w:r w:rsidRPr="0075469A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2061107F" w14:textId="77777777" w:rsidR="008C757C" w:rsidRPr="0075469A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W</w:t>
                            </w: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46C2949B" w14:textId="77777777" w:rsidR="008C757C" w:rsidRPr="0075469A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</w:t>
                            </w: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31CBC830" w14:textId="77777777" w:rsidR="008C757C" w:rsidRPr="0075469A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F</w:t>
                            </w: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71CBB705" w14:textId="77777777" w:rsidR="008C757C" w:rsidRPr="007B57E8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457CB9"/>
                                <w:sz w:val="26"/>
                                <w:szCs w:val="26"/>
                              </w:rPr>
                            </w:pPr>
                            <w:r w:rsidRPr="007B57E8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457CB9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2F393600" w14:textId="77777777" w:rsidR="008C757C" w:rsidRPr="0075469A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D7000F"/>
                                <w:sz w:val="26"/>
                                <w:szCs w:val="26"/>
                                <w:lang w:val="ja-JP"/>
                              </w:rPr>
                              <w:t>S</w:t>
                            </w:r>
                            <w:r w:rsidRPr="0075469A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D7000F"/>
                                <w:sz w:val="26"/>
                                <w:szCs w:val="26"/>
                                <w:lang w:val="ja-JP"/>
                              </w:rPr>
                              <w:t>un</w:t>
                            </w:r>
                          </w:p>
                        </w:tc>
                      </w:tr>
                      <w:tr w:rsidR="008C757C" w:rsidRPr="00F07C9E" w14:paraId="0E92B4B1" w14:textId="77777777" w:rsidTr="007B57E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FA3DE1F" w14:textId="77777777" w:rsidR="008C757C" w:rsidRPr="006A2E51" w:rsidRDefault="008C757C" w:rsidP="006A2E5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C8D4D1C" w14:textId="77777777" w:rsidR="008C757C" w:rsidRPr="006A2E51" w:rsidRDefault="008C757C" w:rsidP="006A2E5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3D42322" w14:textId="77777777" w:rsidR="008C757C" w:rsidRPr="006A2E51" w:rsidRDefault="008C757C" w:rsidP="006A2E5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C54A1DA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5D1DB26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ED1080F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457CB9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42F1DB0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C757C" w:rsidRPr="00F07C9E" w14:paraId="58A56995" w14:textId="77777777" w:rsidTr="007B57E8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D2AB648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A9FA2AD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9309B5E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8C53ACB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16D48D3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88FA0A4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457CB9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912932F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C757C" w:rsidRPr="00F07C9E" w14:paraId="5B2A1773" w14:textId="77777777" w:rsidTr="007B57E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CD06E8A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32D962C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6E7015B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72BE510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9FF6AF5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6B7122B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457CB9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840DB4E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C757C" w:rsidRPr="00F07C9E" w14:paraId="5CDB7230" w14:textId="77777777" w:rsidTr="007B57E8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8D287FE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FB806B9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1E6ACF8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9865DB0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2C5209A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F806A7F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457CB9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C82469A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C757C" w:rsidRPr="00F07C9E" w14:paraId="33F794F9" w14:textId="77777777" w:rsidTr="007B57E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9B8792C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50D6FBD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F848EEF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B6C4888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4275DD9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54842DF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457CB9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03A345C" w14:textId="77777777" w:rsidR="008C757C" w:rsidRPr="006A2E51" w:rsidRDefault="008C757C" w:rsidP="006A2E5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3C1AEF58" w14:textId="77777777" w:rsidR="008C757C" w:rsidRDefault="008C757C" w:rsidP="008C757C">
                      <w:pPr>
                        <w:jc w:val="center"/>
                        <w:rPr>
                          <w:rFonts w:ascii="HGPｺﾞｼｯｸM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757C"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26133466" wp14:editId="49CE0386">
                <wp:simplePos x="0" y="0"/>
                <wp:positionH relativeFrom="column">
                  <wp:posOffset>384066</wp:posOffset>
                </wp:positionH>
                <wp:positionV relativeFrom="paragraph">
                  <wp:posOffset>3931920</wp:posOffset>
                </wp:positionV>
                <wp:extent cx="591820" cy="1017270"/>
                <wp:effectExtent l="0" t="0" r="0" b="11430"/>
                <wp:wrapNone/>
                <wp:docPr id="1136106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1017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758D04" w14:textId="120F86CB" w:rsidR="008C757C" w:rsidRPr="008C757C" w:rsidRDefault="007B57E8" w:rsidP="008C757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80"/>
                                <w:szCs w:val="8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3466" id="_x0000_s1048" type="#_x0000_t202" style="position:absolute;margin-left:30.25pt;margin-top:309.6pt;width:46.6pt;height:80.1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" filled="f" stroked="f">
                <v:textbox inset="0,0,0,0">
                  <w:txbxContent>
                    <w:p w14:paraId="37758D04" w14:textId="120F86CB" w:rsidR="008C757C" w:rsidRPr="008C757C" w:rsidRDefault="007B57E8" w:rsidP="008C757C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80"/>
                          <w:szCs w:val="80"/>
                        </w:rPr>
                      </w:pPr>
                      <w:r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80"/>
                          <w:szCs w:val="8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C757C"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7F69F6AE" wp14:editId="1F296A99">
                <wp:simplePos x="0" y="0"/>
                <wp:positionH relativeFrom="column">
                  <wp:posOffset>213469</wp:posOffset>
                </wp:positionH>
                <wp:positionV relativeFrom="paragraph">
                  <wp:posOffset>4697730</wp:posOffset>
                </wp:positionV>
                <wp:extent cx="836930" cy="437515"/>
                <wp:effectExtent l="0" t="0" r="1270" b="635"/>
                <wp:wrapNone/>
                <wp:docPr id="10872916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8015C7" w14:textId="77777777" w:rsidR="008C757C" w:rsidRPr="008C757C" w:rsidRDefault="008C757C" w:rsidP="008C757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C757C"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9F6AE" id="_x0000_s1049" type="#_x0000_t202" style="position:absolute;margin-left:16.8pt;margin-top:369.9pt;width:65.9pt;height:34.4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" filled="f" stroked="f">
                <v:textbox inset="0,0,0,0">
                  <w:txbxContent>
                    <w:p w14:paraId="748015C7" w14:textId="77777777" w:rsidR="008C757C" w:rsidRPr="008C757C" w:rsidRDefault="008C757C" w:rsidP="008C757C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</w:pPr>
                      <w:r w:rsidRPr="008C757C"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 w:rsidR="008C757C"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12EB2CF4" wp14:editId="6328370C">
                <wp:simplePos x="0" y="0"/>
                <wp:positionH relativeFrom="column">
                  <wp:posOffset>184455</wp:posOffset>
                </wp:positionH>
                <wp:positionV relativeFrom="paragraph">
                  <wp:posOffset>6212089</wp:posOffset>
                </wp:positionV>
                <wp:extent cx="4751866" cy="0"/>
                <wp:effectExtent l="0" t="19050" r="29845" b="19050"/>
                <wp:wrapNone/>
                <wp:docPr id="590164729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866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558136" id="直線コネクタ 22" o:spid="_x0000_s1026" style="position:absolute;z-index:25154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5pt,489.15pt" to="388.65pt,4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" strokecolor="black [3040]" strokeweight="2.25pt"/>
            </w:pict>
          </mc:Fallback>
        </mc:AlternateContent>
      </w:r>
      <w:r w:rsidR="008C757C">
        <w:br w:type="page"/>
      </w:r>
      <w:r w:rsidR="008C757C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8D4C039" wp14:editId="34DEFDA9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1904735370" name="直線コネクタ 1904735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60FDF9" id="直線コネクタ 1904735370" o:spid="_x0000_s1026" style="position:absolute;rotation:90;z-index:251741696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0F72F78F" w14:textId="5FDCC741" w:rsidR="008C757C" w:rsidRDefault="008C757C" w:rsidP="008C757C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556F0C15" wp14:editId="057BAA02">
                <wp:simplePos x="0" y="0"/>
                <wp:positionH relativeFrom="column">
                  <wp:posOffset>5219365</wp:posOffset>
                </wp:positionH>
                <wp:positionV relativeFrom="paragraph">
                  <wp:posOffset>-125203</wp:posOffset>
                </wp:positionV>
                <wp:extent cx="5355062" cy="4177665"/>
                <wp:effectExtent l="0" t="0" r="0" b="0"/>
                <wp:wrapNone/>
                <wp:docPr id="1418602193" name="正方形/長方形 1418602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062" cy="4177665"/>
                        </a:xfrm>
                        <a:prstGeom prst="rect">
                          <a:avLst/>
                        </a:prstGeom>
                        <a:solidFill>
                          <a:srgbClr val="A9D3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C66EE" id="正方形/長方形 1418602193" o:spid="_x0000_s1026" style="position:absolute;margin-left:410.95pt;margin-top:-9.85pt;width:421.65pt;height:328.9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" fillcolor="#a9d3b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65B9F2B" wp14:editId="13F6077F">
                <wp:simplePos x="0" y="0"/>
                <wp:positionH relativeFrom="column">
                  <wp:posOffset>5751195</wp:posOffset>
                </wp:positionH>
                <wp:positionV relativeFrom="paragraph">
                  <wp:posOffset>4160520</wp:posOffset>
                </wp:positionV>
                <wp:extent cx="591820" cy="1017270"/>
                <wp:effectExtent l="0" t="0" r="0" b="11430"/>
                <wp:wrapNone/>
                <wp:docPr id="8859729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1017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D973CD" w14:textId="31488C52" w:rsidR="008C757C" w:rsidRPr="008C757C" w:rsidRDefault="007B57E8" w:rsidP="008C757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80"/>
                                <w:szCs w:val="8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B9F2B" id="_x0000_s1050" type="#_x0000_t202" style="position:absolute;margin-left:452.85pt;margin-top:327.6pt;width:46.6pt;height:80.1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" filled="f" stroked="f">
                <v:textbox inset="0,0,0,0">
                  <w:txbxContent>
                    <w:p w14:paraId="5FD973CD" w14:textId="31488C52" w:rsidR="008C757C" w:rsidRPr="008C757C" w:rsidRDefault="007B57E8" w:rsidP="008C757C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80"/>
                          <w:szCs w:val="80"/>
                        </w:rPr>
                      </w:pPr>
                      <w:r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80"/>
                          <w:szCs w:val="8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608A4291" wp14:editId="33288DB1">
                <wp:simplePos x="0" y="0"/>
                <wp:positionH relativeFrom="column">
                  <wp:posOffset>5581015</wp:posOffset>
                </wp:positionH>
                <wp:positionV relativeFrom="paragraph">
                  <wp:posOffset>4926330</wp:posOffset>
                </wp:positionV>
                <wp:extent cx="836930" cy="437515"/>
                <wp:effectExtent l="0" t="0" r="1270" b="635"/>
                <wp:wrapNone/>
                <wp:docPr id="2127047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82A97C" w14:textId="77777777" w:rsidR="008C757C" w:rsidRPr="008C757C" w:rsidRDefault="008C757C" w:rsidP="008C757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C757C"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A4291" id="_x0000_s1051" type="#_x0000_t202" style="position:absolute;margin-left:439.45pt;margin-top:387.9pt;width:65.9pt;height:34.4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" filled="f" stroked="f">
                <v:textbox inset="0,0,0,0">
                  <w:txbxContent>
                    <w:p w14:paraId="0C82A97C" w14:textId="77777777" w:rsidR="008C757C" w:rsidRPr="008C757C" w:rsidRDefault="008C757C" w:rsidP="008C757C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</w:pPr>
                      <w:r w:rsidRPr="008C757C"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35D0910C" wp14:editId="1D5959B8">
                <wp:simplePos x="0" y="0"/>
                <wp:positionH relativeFrom="column">
                  <wp:posOffset>5551805</wp:posOffset>
                </wp:positionH>
                <wp:positionV relativeFrom="paragraph">
                  <wp:posOffset>6440170</wp:posOffset>
                </wp:positionV>
                <wp:extent cx="4751705" cy="0"/>
                <wp:effectExtent l="0" t="19050" r="29845" b="19050"/>
                <wp:wrapNone/>
                <wp:docPr id="720366235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7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773328" id="直線コネクタ 22" o:spid="_x0000_s1026" style="position:absolute;z-index:25188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7.15pt,507.1pt" to="811.3pt,5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" strokecolor="black [3040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07D3B1F4" wp14:editId="5F5E8367">
                <wp:simplePos x="0" y="0"/>
                <wp:positionH relativeFrom="column">
                  <wp:posOffset>6280150</wp:posOffset>
                </wp:positionH>
                <wp:positionV relativeFrom="paragraph">
                  <wp:posOffset>4226560</wp:posOffset>
                </wp:positionV>
                <wp:extent cx="4197985" cy="2427605"/>
                <wp:effectExtent l="0" t="0" r="0" b="0"/>
                <wp:wrapNone/>
                <wp:docPr id="4109457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2427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7"/>
                              <w:gridCol w:w="858"/>
                              <w:gridCol w:w="857"/>
                              <w:gridCol w:w="858"/>
                              <w:gridCol w:w="857"/>
                              <w:gridCol w:w="858"/>
                              <w:gridCol w:w="858"/>
                            </w:tblGrid>
                            <w:tr w:rsidR="008C757C" w:rsidRPr="00F07C9E" w14:paraId="76C7971C" w14:textId="77777777" w:rsidTr="008C757C">
                              <w:trPr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7B951352" w14:textId="77777777" w:rsidR="008C757C" w:rsidRPr="007B57E8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B57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211330EB" w14:textId="77777777" w:rsidR="008C757C" w:rsidRPr="007B57E8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B57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78487239" w14:textId="77777777" w:rsidR="008C757C" w:rsidRPr="007B57E8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B57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0E52E028" w14:textId="77777777" w:rsidR="008C757C" w:rsidRPr="007B57E8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B57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1C6E244B" w14:textId="77777777" w:rsidR="008C757C" w:rsidRPr="007B57E8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B57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487308D8" w14:textId="77777777" w:rsidR="008C757C" w:rsidRPr="007B57E8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457CB9"/>
                                      <w:sz w:val="26"/>
                                      <w:szCs w:val="26"/>
                                    </w:rPr>
                                  </w:pPr>
                                  <w:r w:rsidRPr="007B57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457CB9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002717C5" w14:textId="77777777" w:rsidR="008C757C" w:rsidRPr="007B57E8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  <w:r w:rsidRPr="007B57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D7000F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8C757C" w:rsidRPr="00F07C9E" w14:paraId="04D0D2DE" w14:textId="77777777" w:rsidTr="008C757C">
                              <w:trPr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61FD165E" w14:textId="77777777" w:rsidR="008C757C" w:rsidRPr="008C757C" w:rsidRDefault="008C757C" w:rsidP="006A2E51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454FEC7D" w14:textId="77777777" w:rsidR="008C757C" w:rsidRPr="008C757C" w:rsidRDefault="008C757C" w:rsidP="006A2E51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2630572C" w14:textId="77777777" w:rsidR="008C757C" w:rsidRPr="008C757C" w:rsidRDefault="008C757C" w:rsidP="006A2E51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278CEBB5" w14:textId="77777777" w:rsidR="008C757C" w:rsidRPr="008C757C" w:rsidRDefault="008C757C" w:rsidP="006A2E51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643B457C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50E591DE" w14:textId="77777777" w:rsidR="008C757C" w:rsidRPr="007B57E8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457CB9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1219DA1A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C757C" w:rsidRPr="00F07C9E" w14:paraId="64593806" w14:textId="77777777" w:rsidTr="008C757C">
                              <w:trPr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5A3643B2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6ECFF494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3AE6C7B4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42881AA2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7A72954F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18D6FD73" w14:textId="77777777" w:rsidR="008C757C" w:rsidRPr="007B57E8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457CB9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0AC5E119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C757C" w:rsidRPr="00F07C9E" w14:paraId="6B9B9BE1" w14:textId="77777777" w:rsidTr="008C757C">
                              <w:trPr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4DC72402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6BBD34CB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549F484E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7DA5BC36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5A3268B0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5AE7188E" w14:textId="77777777" w:rsidR="008C757C" w:rsidRPr="007B57E8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457CB9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6EA5D9A6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C757C" w:rsidRPr="00F07C9E" w14:paraId="0E590968" w14:textId="77777777" w:rsidTr="008C757C">
                              <w:trPr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4BB7FA34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6C067348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4E817B8E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586DCDBA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077A3BEE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7759C764" w14:textId="77777777" w:rsidR="008C757C" w:rsidRPr="007B57E8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457CB9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4A432E6E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C757C" w:rsidRPr="00F07C9E" w14:paraId="5435429A" w14:textId="77777777" w:rsidTr="008C757C">
                              <w:trPr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08CA8D49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5D9AED54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1B8F981E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6ECB8040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100410C9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0704BA7A" w14:textId="77777777" w:rsidR="008C757C" w:rsidRPr="007B57E8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457CB9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5B728A6C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48E0F8" w14:textId="77777777" w:rsidR="008C757C" w:rsidRDefault="008C757C" w:rsidP="008C757C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B1F4" id="_x0000_s1052" type="#_x0000_t202" style="position:absolute;margin-left:494.5pt;margin-top:332.8pt;width:330.55pt;height:191.1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" filled="f" stroked="f">
                <v:textbox>
                  <w:txbxContent>
                    <w:tbl>
                      <w:tblPr>
                        <w:tblStyle w:val="a3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7"/>
                        <w:gridCol w:w="858"/>
                        <w:gridCol w:w="857"/>
                        <w:gridCol w:w="858"/>
                        <w:gridCol w:w="857"/>
                        <w:gridCol w:w="858"/>
                        <w:gridCol w:w="858"/>
                      </w:tblGrid>
                      <w:tr w:rsidR="008C757C" w:rsidRPr="00F07C9E" w14:paraId="76C7971C" w14:textId="77777777" w:rsidTr="008C757C">
                        <w:trPr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vAlign w:val="center"/>
                          </w:tcPr>
                          <w:p w14:paraId="7B951352" w14:textId="77777777" w:rsidR="008C757C" w:rsidRPr="007B57E8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B57E8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211330EB" w14:textId="77777777" w:rsidR="008C757C" w:rsidRPr="007B57E8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B57E8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78487239" w14:textId="77777777" w:rsidR="008C757C" w:rsidRPr="007B57E8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7B57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0E52E028" w14:textId="77777777" w:rsidR="008C757C" w:rsidRPr="007B57E8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7B57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1C6E244B" w14:textId="77777777" w:rsidR="008C757C" w:rsidRPr="007B57E8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7B57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487308D8" w14:textId="77777777" w:rsidR="008C757C" w:rsidRPr="007B57E8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457CB9"/>
                                <w:sz w:val="26"/>
                                <w:szCs w:val="26"/>
                              </w:rPr>
                            </w:pPr>
                            <w:r w:rsidRPr="007B57E8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457CB9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002717C5" w14:textId="77777777" w:rsidR="008C757C" w:rsidRPr="007B57E8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D7000F"/>
                                <w:sz w:val="26"/>
                                <w:szCs w:val="26"/>
                              </w:rPr>
                            </w:pPr>
                            <w:r w:rsidRPr="007B57E8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D7000F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8C757C" w:rsidRPr="00F07C9E" w14:paraId="04D0D2DE" w14:textId="77777777" w:rsidTr="008C757C">
                        <w:trPr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vAlign w:val="center"/>
                          </w:tcPr>
                          <w:p w14:paraId="61FD165E" w14:textId="77777777" w:rsidR="008C757C" w:rsidRPr="008C757C" w:rsidRDefault="008C757C" w:rsidP="006A2E51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454FEC7D" w14:textId="77777777" w:rsidR="008C757C" w:rsidRPr="008C757C" w:rsidRDefault="008C757C" w:rsidP="006A2E51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2630572C" w14:textId="77777777" w:rsidR="008C757C" w:rsidRPr="008C757C" w:rsidRDefault="008C757C" w:rsidP="006A2E51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278CEBB5" w14:textId="77777777" w:rsidR="008C757C" w:rsidRPr="008C757C" w:rsidRDefault="008C757C" w:rsidP="006A2E51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643B457C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50E591DE" w14:textId="77777777" w:rsidR="008C757C" w:rsidRPr="007B57E8" w:rsidRDefault="008C757C" w:rsidP="006A2E51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457CB9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1219DA1A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C757C" w:rsidRPr="00F07C9E" w14:paraId="64593806" w14:textId="77777777" w:rsidTr="008C757C">
                        <w:trPr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vAlign w:val="center"/>
                          </w:tcPr>
                          <w:p w14:paraId="5A3643B2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6ECFF494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3AE6C7B4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42881AA2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7A72954F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18D6FD73" w14:textId="77777777" w:rsidR="008C757C" w:rsidRPr="007B57E8" w:rsidRDefault="008C757C" w:rsidP="006A2E51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457CB9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0AC5E119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C757C" w:rsidRPr="00F07C9E" w14:paraId="6B9B9BE1" w14:textId="77777777" w:rsidTr="008C757C">
                        <w:trPr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vAlign w:val="center"/>
                          </w:tcPr>
                          <w:p w14:paraId="4DC72402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6BBD34CB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549F484E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7DA5BC36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5A3268B0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5AE7188E" w14:textId="77777777" w:rsidR="008C757C" w:rsidRPr="007B57E8" w:rsidRDefault="008C757C" w:rsidP="006A2E51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457CB9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6EA5D9A6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C757C" w:rsidRPr="00F07C9E" w14:paraId="0E590968" w14:textId="77777777" w:rsidTr="008C757C">
                        <w:trPr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vAlign w:val="center"/>
                          </w:tcPr>
                          <w:p w14:paraId="4BB7FA34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6C067348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4E817B8E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586DCDBA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077A3BEE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7759C764" w14:textId="77777777" w:rsidR="008C757C" w:rsidRPr="007B57E8" w:rsidRDefault="008C757C" w:rsidP="006A2E51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457CB9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4A432E6E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C757C" w:rsidRPr="00F07C9E" w14:paraId="5435429A" w14:textId="77777777" w:rsidTr="008C757C">
                        <w:trPr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vAlign w:val="center"/>
                          </w:tcPr>
                          <w:p w14:paraId="08CA8D49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5D9AED54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1B8F981E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6ECB8040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100410C9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0704BA7A" w14:textId="77777777" w:rsidR="008C757C" w:rsidRPr="007B57E8" w:rsidRDefault="008C757C" w:rsidP="006A2E51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457CB9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5B728A6C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1A48E0F8" w14:textId="77777777" w:rsidR="008C757C" w:rsidRDefault="008C757C" w:rsidP="008C757C">
                      <w:pPr>
                        <w:jc w:val="center"/>
                        <w:rPr>
                          <w:rFonts w:ascii="HGPｺﾞｼｯｸM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7584" behindDoc="0" locked="0" layoutInCell="1" allowOverlap="1" wp14:anchorId="47E3F53D" wp14:editId="0F43F171">
                <wp:simplePos x="0" y="0"/>
                <wp:positionH relativeFrom="column">
                  <wp:posOffset>6423660</wp:posOffset>
                </wp:positionH>
                <wp:positionV relativeFrom="paragraph">
                  <wp:posOffset>6686550</wp:posOffset>
                </wp:positionV>
                <wp:extent cx="3874770" cy="409575"/>
                <wp:effectExtent l="0" t="0" r="30480" b="28575"/>
                <wp:wrapNone/>
                <wp:docPr id="90564446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4770" cy="409575"/>
                          <a:chOff x="106680" y="482600"/>
                          <a:chExt cx="3590290" cy="479685"/>
                        </a:xfrm>
                      </wpg:grpSpPr>
                      <wps:wsp>
                        <wps:cNvPr id="49573145" name="直線コネクタ 49573145"/>
                        <wps:cNvCnPr/>
                        <wps:spPr>
                          <a:xfrm>
                            <a:off x="106680" y="482600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4255354" name="直線コネクタ 1264255354"/>
                        <wps:cNvCnPr/>
                        <wps:spPr>
                          <a:xfrm>
                            <a:off x="106680" y="737433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6322878" name="直線コネクタ 1776322878"/>
                        <wps:cNvCnPr/>
                        <wps:spPr>
                          <a:xfrm>
                            <a:off x="106680" y="962285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4D1A9" id="グループ化 1" o:spid="_x0000_s1026" style="position:absolute;margin-left:505.8pt;margin-top:526.5pt;width:305.1pt;height:32.25pt;z-index:251907584;mso-width-relative:margin;mso-height-relative:margin" coordorigin="1066,4826" coordsize="35902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">
                <v:line id="直線コネクタ 49573145" o:spid="_x0000_s1027" style="position:absolute;visibility:visible;mso-wrap-style:square" from="1066,4826" to="36969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" strokecolor="black [3040]"/>
                <v:line id="直線コネクタ 1264255354" o:spid="_x0000_s1028" style="position:absolute;visibility:visible;mso-wrap-style:square" from="1066,7374" to="36969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" strokecolor="black [3040]"/>
                <v:line id="直線コネクタ 1776322878" o:spid="_x0000_s1029" style="position:absolute;visibility:visible;mso-wrap-style:square" from="1066,9622" to="36969,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" strokecolor="black [3040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3C922C15" wp14:editId="4EB1E5AA">
                <wp:simplePos x="0" y="0"/>
                <wp:positionH relativeFrom="column">
                  <wp:posOffset>5654675</wp:posOffset>
                </wp:positionH>
                <wp:positionV relativeFrom="paragraph">
                  <wp:posOffset>6625590</wp:posOffset>
                </wp:positionV>
                <wp:extent cx="591820" cy="373380"/>
                <wp:effectExtent l="0" t="0" r="0" b="7620"/>
                <wp:wrapNone/>
                <wp:docPr id="12639189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5214AA3" w14:textId="77777777" w:rsidR="008C757C" w:rsidRPr="008C757C" w:rsidRDefault="008C757C" w:rsidP="008C757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2"/>
                              </w:rPr>
                            </w:pPr>
                            <w:r w:rsidRPr="008C757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22C15" id="_x0000_s1053" type="#_x0000_t202" style="position:absolute;margin-left:445.25pt;margin-top:521.7pt;width:46.6pt;height:29.4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" filled="f" stroked="f">
                <v:textbox inset="0,0,0,0">
                  <w:txbxContent>
                    <w:p w14:paraId="75214AA3" w14:textId="77777777" w:rsidR="008C757C" w:rsidRPr="008C757C" w:rsidRDefault="008C757C" w:rsidP="008C757C">
                      <w:pPr>
                        <w:tabs>
                          <w:tab w:val="center" w:pos="4252"/>
                          <w:tab w:val="right" w:pos="8504"/>
                        </w:tabs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2"/>
                        </w:rPr>
                      </w:pPr>
                      <w:r w:rsidRPr="008C757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19C481E7" wp14:editId="23A6C1A5">
                <wp:simplePos x="0" y="0"/>
                <wp:positionH relativeFrom="column">
                  <wp:posOffset>6243320</wp:posOffset>
                </wp:positionH>
                <wp:positionV relativeFrom="paragraph">
                  <wp:posOffset>-226060</wp:posOffset>
                </wp:positionV>
                <wp:extent cx="3388863" cy="4411980"/>
                <wp:effectExtent l="2540" t="0" r="5080" b="5080"/>
                <wp:wrapNone/>
                <wp:docPr id="2113536454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88863" cy="4411980"/>
                        </a:xfrm>
                        <a:prstGeom prst="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595" t="-181" r="-61027" b="-18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C46EA" id="楕円 23" o:spid="_x0000_s1026" style="position:absolute;margin-left:491.6pt;margin-top:-17.8pt;width:266.85pt;height:347.4pt;rotation:90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" stroked="f" strokeweight="2pt">
                <v:fill r:id="rId21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1045B9F1" wp14:editId="10B8FBF6">
                <wp:simplePos x="0" y="0"/>
                <wp:positionH relativeFrom="column">
                  <wp:posOffset>875851</wp:posOffset>
                </wp:positionH>
                <wp:positionV relativeFrom="paragraph">
                  <wp:posOffset>-224648</wp:posOffset>
                </wp:positionV>
                <wp:extent cx="3388863" cy="4411980"/>
                <wp:effectExtent l="2540" t="0" r="5080" b="5080"/>
                <wp:wrapNone/>
                <wp:docPr id="1674522255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88863" cy="4411980"/>
                        </a:xfrm>
                        <a:prstGeom prst="rect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0028" t="-1814" r="-58902" b="-181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C1582" id="楕円 23" o:spid="_x0000_s1026" style="position:absolute;margin-left:68.95pt;margin-top:-17.7pt;width:266.85pt;height:347.4pt;rotation:90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" stroked="f" strokeweight="2pt">
                <v:fill r:id="rId23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41FD554" wp14:editId="3D0AF8D1">
                <wp:simplePos x="0" y="0"/>
                <wp:positionH relativeFrom="column">
                  <wp:posOffset>-127526</wp:posOffset>
                </wp:positionH>
                <wp:positionV relativeFrom="paragraph">
                  <wp:posOffset>-123717</wp:posOffset>
                </wp:positionV>
                <wp:extent cx="5337810" cy="4177863"/>
                <wp:effectExtent l="0" t="0" r="0" b="0"/>
                <wp:wrapNone/>
                <wp:docPr id="165255705" name="正方形/長方形 165255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7810" cy="4177863"/>
                        </a:xfrm>
                        <a:prstGeom prst="rect">
                          <a:avLst/>
                        </a:prstGeom>
                        <a:solidFill>
                          <a:srgbClr val="457C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E2F8E" id="正方形/長方形 165255705" o:spid="_x0000_s1026" style="position:absolute;margin-left:-10.05pt;margin-top:-9.75pt;width:420.3pt;height:328.9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" fillcolor="#457cb9" stroked="f" strokeweight="2pt"/>
            </w:pict>
          </mc:Fallback>
        </mc:AlternateContent>
      </w:r>
    </w:p>
    <w:p w14:paraId="488FF321" w14:textId="2F6DD62D" w:rsidR="008C757C" w:rsidRDefault="008C757C" w:rsidP="008C757C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0304" behindDoc="0" locked="0" layoutInCell="1" allowOverlap="1" wp14:anchorId="5C5245A0" wp14:editId="5B45F3B9">
                <wp:simplePos x="0" y="0"/>
                <wp:positionH relativeFrom="column">
                  <wp:posOffset>1056246</wp:posOffset>
                </wp:positionH>
                <wp:positionV relativeFrom="paragraph">
                  <wp:posOffset>6458388</wp:posOffset>
                </wp:positionV>
                <wp:extent cx="3874967" cy="409575"/>
                <wp:effectExtent l="0" t="0" r="30480" b="28575"/>
                <wp:wrapNone/>
                <wp:docPr id="148016621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4967" cy="409575"/>
                          <a:chOff x="106680" y="482600"/>
                          <a:chExt cx="3590290" cy="479685"/>
                        </a:xfrm>
                      </wpg:grpSpPr>
                      <wps:wsp>
                        <wps:cNvPr id="157938751" name="直線コネクタ 157938751"/>
                        <wps:cNvCnPr/>
                        <wps:spPr>
                          <a:xfrm>
                            <a:off x="106680" y="482600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8110779" name="直線コネクタ 1048110779"/>
                        <wps:cNvCnPr/>
                        <wps:spPr>
                          <a:xfrm>
                            <a:off x="106680" y="737433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9132221" name="直線コネクタ 919132221"/>
                        <wps:cNvCnPr/>
                        <wps:spPr>
                          <a:xfrm>
                            <a:off x="106680" y="962285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C4C73" id="グループ化 1" o:spid="_x0000_s1026" style="position:absolute;margin-left:83.15pt;margin-top:508.55pt;width:305.1pt;height:32.25pt;z-index:251810304;mso-width-relative:margin;mso-height-relative:margin" coordorigin="1066,4826" coordsize="35902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">
                <v:line id="直線コネクタ 157938751" o:spid="_x0000_s1027" style="position:absolute;visibility:visible;mso-wrap-style:square" from="1066,4826" to="36969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" strokecolor="black [3040]"/>
                <v:line id="直線コネクタ 1048110779" o:spid="_x0000_s1028" style="position:absolute;visibility:visible;mso-wrap-style:square" from="1066,7374" to="36969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" strokecolor="black [3040]"/>
                <v:line id="直線コネクタ 919132221" o:spid="_x0000_s1029" style="position:absolute;visibility:visible;mso-wrap-style:square" from="1066,9622" to="36969,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" strokecolor="black [3040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25A3EFED" wp14:editId="1D382A45">
                <wp:simplePos x="0" y="0"/>
                <wp:positionH relativeFrom="column">
                  <wp:posOffset>287020</wp:posOffset>
                </wp:positionH>
                <wp:positionV relativeFrom="paragraph">
                  <wp:posOffset>6397099</wp:posOffset>
                </wp:positionV>
                <wp:extent cx="591820" cy="373380"/>
                <wp:effectExtent l="0" t="0" r="0" b="7620"/>
                <wp:wrapNone/>
                <wp:docPr id="18801290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949A08" w14:textId="77777777" w:rsidR="008C757C" w:rsidRPr="008C757C" w:rsidRDefault="008C757C" w:rsidP="008C757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2"/>
                              </w:rPr>
                            </w:pPr>
                            <w:r w:rsidRPr="008C757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3EFED" id="_x0000_s1054" type="#_x0000_t202" style="position:absolute;margin-left:22.6pt;margin-top:503.7pt;width:46.6pt;height:29.4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" filled="f" stroked="f">
                <v:textbox inset="0,0,0,0">
                  <w:txbxContent>
                    <w:p w14:paraId="45949A08" w14:textId="77777777" w:rsidR="008C757C" w:rsidRPr="008C757C" w:rsidRDefault="008C757C" w:rsidP="008C757C">
                      <w:pPr>
                        <w:tabs>
                          <w:tab w:val="center" w:pos="4252"/>
                          <w:tab w:val="right" w:pos="8504"/>
                        </w:tabs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2"/>
                        </w:rPr>
                      </w:pPr>
                      <w:r w:rsidRPr="008C757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EBA645F" wp14:editId="1FA9590B">
                <wp:simplePos x="0" y="0"/>
                <wp:positionH relativeFrom="column">
                  <wp:posOffset>912495</wp:posOffset>
                </wp:positionH>
                <wp:positionV relativeFrom="paragraph">
                  <wp:posOffset>3998486</wp:posOffset>
                </wp:positionV>
                <wp:extent cx="4197985" cy="2427889"/>
                <wp:effectExtent l="0" t="0" r="0" b="0"/>
                <wp:wrapNone/>
                <wp:docPr id="7775587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24278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7"/>
                              <w:gridCol w:w="858"/>
                              <w:gridCol w:w="857"/>
                              <w:gridCol w:w="858"/>
                              <w:gridCol w:w="857"/>
                              <w:gridCol w:w="858"/>
                              <w:gridCol w:w="858"/>
                            </w:tblGrid>
                            <w:tr w:rsidR="008C757C" w:rsidRPr="00F07C9E" w14:paraId="2BBE9AC4" w14:textId="77777777" w:rsidTr="008C757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4530B71D" w14:textId="77777777" w:rsidR="008C757C" w:rsidRPr="0075469A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M</w:t>
                                  </w:r>
                                  <w:r w:rsidRPr="0075469A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78EDBEE7" w14:textId="77777777" w:rsidR="008C757C" w:rsidRPr="0075469A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lang w:val="ja-JP"/>
                                    </w:rPr>
                                    <w:t>T</w:t>
                                  </w:r>
                                  <w:r w:rsidRPr="0075469A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53C1AF49" w14:textId="77777777" w:rsidR="008C757C" w:rsidRPr="0075469A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W</w:t>
                                  </w: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486E57AA" w14:textId="77777777" w:rsidR="008C757C" w:rsidRPr="0075469A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</w:t>
                                  </w: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4C25EDEC" w14:textId="77777777" w:rsidR="008C757C" w:rsidRPr="0075469A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F</w:t>
                                  </w: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6625566A" w14:textId="77777777" w:rsidR="008C757C" w:rsidRPr="007B57E8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457CB9"/>
                                      <w:sz w:val="26"/>
                                      <w:szCs w:val="26"/>
                                    </w:rPr>
                                  </w:pPr>
                                  <w:r w:rsidRPr="007B57E8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457CB9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41711EFD" w14:textId="77777777" w:rsidR="008C757C" w:rsidRPr="0075469A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D7000F"/>
                                      <w:sz w:val="26"/>
                                      <w:szCs w:val="26"/>
                                      <w:lang w:val="ja-JP"/>
                                    </w:rPr>
                                    <w:t>S</w:t>
                                  </w:r>
                                  <w:r w:rsidRPr="0075469A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D7000F"/>
                                      <w:sz w:val="26"/>
                                      <w:szCs w:val="26"/>
                                      <w:lang w:val="ja-JP"/>
                                    </w:rPr>
                                    <w:t>un</w:t>
                                  </w:r>
                                </w:p>
                              </w:tc>
                            </w:tr>
                            <w:tr w:rsidR="008C757C" w:rsidRPr="00F07C9E" w14:paraId="7CEF9892" w14:textId="77777777" w:rsidTr="007B5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A441649" w14:textId="77777777" w:rsidR="008C757C" w:rsidRPr="006A2E51" w:rsidRDefault="008C757C" w:rsidP="006A2E5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117DA7E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B25E3CB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7A0E2A5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223D68A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3EA5D0C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457CB9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1008B5F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C757C" w:rsidRPr="00F07C9E" w14:paraId="0BB5127C" w14:textId="77777777" w:rsidTr="007B5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EBD09CF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52E0BEA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28BCEF2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88F09EE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27CDE82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B70DC0C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457CB9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3B68265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C757C" w:rsidRPr="00F07C9E" w14:paraId="3CDB6597" w14:textId="77777777" w:rsidTr="007B5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C92D34D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7C10302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29D50AB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82CB45F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6106AEB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EE27B02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457CB9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195DA10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C757C" w:rsidRPr="00F07C9E" w14:paraId="4594A100" w14:textId="77777777" w:rsidTr="007B5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7D51A29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5597B99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4E77B37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F6ED6A2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A2CBCAB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14EF8B0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457CB9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DA7487C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C757C" w:rsidRPr="00F07C9E" w14:paraId="01A13FA2" w14:textId="77777777" w:rsidTr="007B5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1F162D3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4693316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2D9A556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2A8C5FC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FC0240C" w14:textId="77777777" w:rsidR="008C757C" w:rsidRPr="006A2E51" w:rsidRDefault="008C757C" w:rsidP="006A2E5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933AF7B" w14:textId="77777777" w:rsidR="008C757C" w:rsidRPr="006A2E51" w:rsidRDefault="008C757C" w:rsidP="006A2E5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457CB9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EDFFAB1" w14:textId="77777777" w:rsidR="008C757C" w:rsidRPr="006A2E51" w:rsidRDefault="008C757C" w:rsidP="006A2E5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12C979" w14:textId="77777777" w:rsidR="008C757C" w:rsidRDefault="008C757C" w:rsidP="008C757C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A645F" id="_x0000_s1055" type="#_x0000_t202" style="position:absolute;margin-left:71.85pt;margin-top:314.85pt;width:330.55pt;height:191.1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7"/>
                        <w:gridCol w:w="858"/>
                        <w:gridCol w:w="857"/>
                        <w:gridCol w:w="858"/>
                        <w:gridCol w:w="857"/>
                        <w:gridCol w:w="858"/>
                        <w:gridCol w:w="858"/>
                      </w:tblGrid>
                      <w:tr w:rsidR="008C757C" w:rsidRPr="00F07C9E" w14:paraId="2BBE9AC4" w14:textId="77777777" w:rsidTr="008C757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vAlign w:val="center"/>
                          </w:tcPr>
                          <w:p w14:paraId="4530B71D" w14:textId="77777777" w:rsidR="008C757C" w:rsidRPr="0075469A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M</w:t>
                            </w:r>
                            <w:r w:rsidRPr="0075469A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78EDBEE7" w14:textId="77777777" w:rsidR="008C757C" w:rsidRPr="0075469A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  <w:lang w:val="ja-JP"/>
                              </w:rPr>
                              <w:t>T</w:t>
                            </w:r>
                            <w:r w:rsidRPr="0075469A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53C1AF49" w14:textId="77777777" w:rsidR="008C757C" w:rsidRPr="0075469A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W</w:t>
                            </w: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486E57AA" w14:textId="77777777" w:rsidR="008C757C" w:rsidRPr="0075469A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</w:t>
                            </w: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4C25EDEC" w14:textId="77777777" w:rsidR="008C757C" w:rsidRPr="0075469A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F</w:t>
                            </w: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6625566A" w14:textId="77777777" w:rsidR="008C757C" w:rsidRPr="007B57E8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457CB9"/>
                                <w:sz w:val="26"/>
                                <w:szCs w:val="26"/>
                              </w:rPr>
                            </w:pPr>
                            <w:r w:rsidRPr="007B57E8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457CB9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41711EFD" w14:textId="77777777" w:rsidR="008C757C" w:rsidRPr="0075469A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D7000F"/>
                                <w:sz w:val="26"/>
                                <w:szCs w:val="26"/>
                                <w:lang w:val="ja-JP"/>
                              </w:rPr>
                              <w:t>S</w:t>
                            </w:r>
                            <w:r w:rsidRPr="0075469A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D7000F"/>
                                <w:sz w:val="26"/>
                                <w:szCs w:val="26"/>
                                <w:lang w:val="ja-JP"/>
                              </w:rPr>
                              <w:t>un</w:t>
                            </w:r>
                          </w:p>
                        </w:tc>
                      </w:tr>
                      <w:tr w:rsidR="008C757C" w:rsidRPr="00F07C9E" w14:paraId="7CEF9892" w14:textId="77777777" w:rsidTr="007B57E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A441649" w14:textId="77777777" w:rsidR="008C757C" w:rsidRPr="006A2E51" w:rsidRDefault="008C757C" w:rsidP="006A2E5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117DA7E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B25E3CB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7A0E2A5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223D68A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3EA5D0C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457CB9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1008B5F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C757C" w:rsidRPr="00F07C9E" w14:paraId="0BB5127C" w14:textId="77777777" w:rsidTr="007B57E8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EBD09CF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52E0BEA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28BCEF2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88F09EE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27CDE82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B70DC0C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457CB9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3B68265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C757C" w:rsidRPr="00F07C9E" w14:paraId="3CDB6597" w14:textId="77777777" w:rsidTr="007B57E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C92D34D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7C10302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29D50AB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82CB45F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6106AEB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EE27B02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457CB9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195DA10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C757C" w:rsidRPr="00F07C9E" w14:paraId="4594A100" w14:textId="77777777" w:rsidTr="007B57E8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7D51A29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5597B99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4E77B37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F6ED6A2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A2CBCAB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14EF8B0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457CB9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DA7487C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C757C" w:rsidRPr="00F07C9E" w14:paraId="01A13FA2" w14:textId="77777777" w:rsidTr="007B57E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1F162D3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4693316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2D9A556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2A8C5FC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FC0240C" w14:textId="77777777" w:rsidR="008C757C" w:rsidRPr="006A2E51" w:rsidRDefault="008C757C" w:rsidP="006A2E5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933AF7B" w14:textId="77777777" w:rsidR="008C757C" w:rsidRPr="006A2E51" w:rsidRDefault="008C757C" w:rsidP="006A2E5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457CB9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EDFFAB1" w14:textId="77777777" w:rsidR="008C757C" w:rsidRPr="006A2E51" w:rsidRDefault="008C757C" w:rsidP="006A2E5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2212C979" w14:textId="77777777" w:rsidR="008C757C" w:rsidRDefault="008C757C" w:rsidP="008C757C">
                      <w:pPr>
                        <w:jc w:val="center"/>
                        <w:rPr>
                          <w:rFonts w:ascii="HGPｺﾞｼｯｸM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EC9CE3E" wp14:editId="5EF9F2CB">
                <wp:simplePos x="0" y="0"/>
                <wp:positionH relativeFrom="column">
                  <wp:posOffset>384066</wp:posOffset>
                </wp:positionH>
                <wp:positionV relativeFrom="paragraph">
                  <wp:posOffset>3931920</wp:posOffset>
                </wp:positionV>
                <wp:extent cx="591820" cy="1017270"/>
                <wp:effectExtent l="0" t="0" r="0" b="11430"/>
                <wp:wrapNone/>
                <wp:docPr id="12337987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1017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D3C64E" w14:textId="5B903609" w:rsidR="008C757C" w:rsidRPr="008C757C" w:rsidRDefault="007B57E8" w:rsidP="008C757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80"/>
                                <w:szCs w:val="8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9CE3E" id="_x0000_s1056" type="#_x0000_t202" style="position:absolute;margin-left:30.25pt;margin-top:309.6pt;width:46.6pt;height:80.1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" filled="f" stroked="f">
                <v:textbox inset="0,0,0,0">
                  <w:txbxContent>
                    <w:p w14:paraId="22D3C64E" w14:textId="5B903609" w:rsidR="008C757C" w:rsidRPr="008C757C" w:rsidRDefault="007B57E8" w:rsidP="008C757C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80"/>
                          <w:szCs w:val="80"/>
                        </w:rPr>
                      </w:pPr>
                      <w:r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80"/>
                          <w:szCs w:val="8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5E44085" wp14:editId="108C01F1">
                <wp:simplePos x="0" y="0"/>
                <wp:positionH relativeFrom="column">
                  <wp:posOffset>213469</wp:posOffset>
                </wp:positionH>
                <wp:positionV relativeFrom="paragraph">
                  <wp:posOffset>4697730</wp:posOffset>
                </wp:positionV>
                <wp:extent cx="836930" cy="437515"/>
                <wp:effectExtent l="0" t="0" r="1270" b="635"/>
                <wp:wrapNone/>
                <wp:docPr id="19792398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FFE9C5" w14:textId="77777777" w:rsidR="008C757C" w:rsidRPr="008C757C" w:rsidRDefault="008C757C" w:rsidP="008C757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C757C"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44085" id="_x0000_s1057" type="#_x0000_t202" style="position:absolute;margin-left:16.8pt;margin-top:369.9pt;width:65.9pt;height:34.4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" filled="f" stroked="f">
                <v:textbox inset="0,0,0,0">
                  <w:txbxContent>
                    <w:p w14:paraId="7FFFE9C5" w14:textId="77777777" w:rsidR="008C757C" w:rsidRPr="008C757C" w:rsidRDefault="008C757C" w:rsidP="008C757C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</w:pPr>
                      <w:r w:rsidRPr="008C757C"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63322EF" wp14:editId="52D0275B">
                <wp:simplePos x="0" y="0"/>
                <wp:positionH relativeFrom="column">
                  <wp:posOffset>184455</wp:posOffset>
                </wp:positionH>
                <wp:positionV relativeFrom="paragraph">
                  <wp:posOffset>6212089</wp:posOffset>
                </wp:positionV>
                <wp:extent cx="4751866" cy="0"/>
                <wp:effectExtent l="0" t="19050" r="29845" b="19050"/>
                <wp:wrapNone/>
                <wp:docPr id="955221144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866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6546DB" id="直線コネクタ 22" o:spid="_x0000_s1026" style="position:absolute;z-index:25178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5pt,489.15pt" to="388.65pt,4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" strokecolor="black [3040]" strokeweight="2.25pt"/>
            </w:pict>
          </mc:Fallback>
        </mc:AlternateConten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1682A38E" wp14:editId="2CC93BBB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971571694" name="直線コネクタ 971571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8E53F4" id="直線コネクタ 971571694" o:spid="_x0000_s1026" style="position:absolute;rotation:90;z-index:251939328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4E78BC83" w14:textId="47ACF760" w:rsidR="008C757C" w:rsidRDefault="008C757C" w:rsidP="008C757C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4F0DD2BD" wp14:editId="746A4D0B">
                <wp:simplePos x="0" y="0"/>
                <wp:positionH relativeFrom="column">
                  <wp:posOffset>5219365</wp:posOffset>
                </wp:positionH>
                <wp:positionV relativeFrom="paragraph">
                  <wp:posOffset>-125203</wp:posOffset>
                </wp:positionV>
                <wp:extent cx="5355062" cy="4177665"/>
                <wp:effectExtent l="0" t="0" r="0" b="0"/>
                <wp:wrapNone/>
                <wp:docPr id="313741029" name="正方形/長方形 31374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062" cy="4177665"/>
                        </a:xfrm>
                        <a:prstGeom prst="rect">
                          <a:avLst/>
                        </a:prstGeom>
                        <a:solidFill>
                          <a:srgbClr val="F7D5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1AB87" id="正方形/長方形 313741029" o:spid="_x0000_s1026" style="position:absolute;margin-left:410.95pt;margin-top:-9.85pt;width:421.65pt;height:328.95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" fillcolor="#f7d547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736BF16D" wp14:editId="096F31EC">
                <wp:simplePos x="0" y="0"/>
                <wp:positionH relativeFrom="column">
                  <wp:posOffset>5581015</wp:posOffset>
                </wp:positionH>
                <wp:positionV relativeFrom="paragraph">
                  <wp:posOffset>4926330</wp:posOffset>
                </wp:positionV>
                <wp:extent cx="836930" cy="437515"/>
                <wp:effectExtent l="0" t="0" r="1270" b="635"/>
                <wp:wrapNone/>
                <wp:docPr id="4271452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AF76EA" w14:textId="77777777" w:rsidR="008C757C" w:rsidRPr="008C757C" w:rsidRDefault="008C757C" w:rsidP="008C757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C757C"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BF16D" id="_x0000_s1058" type="#_x0000_t202" style="position:absolute;margin-left:439.45pt;margin-top:387.9pt;width:65.9pt;height:34.45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" filled="f" stroked="f">
                <v:textbox inset="0,0,0,0">
                  <w:txbxContent>
                    <w:p w14:paraId="15AF76EA" w14:textId="77777777" w:rsidR="008C757C" w:rsidRPr="008C757C" w:rsidRDefault="008C757C" w:rsidP="008C757C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</w:pPr>
                      <w:r w:rsidRPr="008C757C"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6C3345D7" wp14:editId="060B4D22">
                <wp:simplePos x="0" y="0"/>
                <wp:positionH relativeFrom="column">
                  <wp:posOffset>5551805</wp:posOffset>
                </wp:positionH>
                <wp:positionV relativeFrom="paragraph">
                  <wp:posOffset>6440170</wp:posOffset>
                </wp:positionV>
                <wp:extent cx="4751705" cy="0"/>
                <wp:effectExtent l="0" t="19050" r="29845" b="19050"/>
                <wp:wrapNone/>
                <wp:docPr id="419898467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7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F4322E" id="直線コネクタ 22" o:spid="_x0000_s1026" style="position:absolute;z-index:25206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7.15pt,507.1pt" to="811.3pt,5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" strokecolor="black [3040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7A9AC6EC" wp14:editId="1ECE4712">
                <wp:simplePos x="0" y="0"/>
                <wp:positionH relativeFrom="column">
                  <wp:posOffset>6280150</wp:posOffset>
                </wp:positionH>
                <wp:positionV relativeFrom="paragraph">
                  <wp:posOffset>4226560</wp:posOffset>
                </wp:positionV>
                <wp:extent cx="4197985" cy="2427605"/>
                <wp:effectExtent l="0" t="0" r="0" b="0"/>
                <wp:wrapNone/>
                <wp:docPr id="16766291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2427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7"/>
                              <w:gridCol w:w="858"/>
                              <w:gridCol w:w="857"/>
                              <w:gridCol w:w="858"/>
                              <w:gridCol w:w="857"/>
                              <w:gridCol w:w="858"/>
                              <w:gridCol w:w="858"/>
                            </w:tblGrid>
                            <w:tr w:rsidR="008C757C" w:rsidRPr="00F07C9E" w14:paraId="1A1D8D43" w14:textId="77777777" w:rsidTr="008C757C">
                              <w:trPr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2DEEF22A" w14:textId="77777777" w:rsidR="008C757C" w:rsidRPr="007B57E8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B57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42CCEDD4" w14:textId="77777777" w:rsidR="008C757C" w:rsidRPr="007B57E8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B57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4ACCBD2D" w14:textId="77777777" w:rsidR="008C757C" w:rsidRPr="007B57E8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B57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2B82350D" w14:textId="77777777" w:rsidR="008C757C" w:rsidRPr="007B57E8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B57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3D39F510" w14:textId="77777777" w:rsidR="008C757C" w:rsidRPr="007B57E8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B57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737B2945" w14:textId="77777777" w:rsidR="008C757C" w:rsidRPr="007B57E8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457CB9"/>
                                      <w:sz w:val="26"/>
                                      <w:szCs w:val="26"/>
                                    </w:rPr>
                                  </w:pPr>
                                  <w:r w:rsidRPr="007B57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457CB9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56EB40B0" w14:textId="77777777" w:rsidR="008C757C" w:rsidRPr="007B57E8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  <w:r w:rsidRPr="007B57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D7000F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8C757C" w:rsidRPr="00F07C9E" w14:paraId="2F48A8A9" w14:textId="77777777" w:rsidTr="008C757C">
                              <w:trPr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7AC0F756" w14:textId="77777777" w:rsidR="008C757C" w:rsidRPr="008C757C" w:rsidRDefault="008C757C" w:rsidP="006A2E51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57DDA0B1" w14:textId="77777777" w:rsidR="008C757C" w:rsidRPr="008C757C" w:rsidRDefault="008C757C" w:rsidP="006A2E51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6C6A8947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4E2166F9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727833CC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0868150B" w14:textId="77777777" w:rsidR="008C757C" w:rsidRPr="007B57E8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457CB9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1BFC0B42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C757C" w:rsidRPr="00F07C9E" w14:paraId="6425643F" w14:textId="77777777" w:rsidTr="008C757C">
                              <w:trPr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117B3264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3E48D562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0B2EED24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224C3E12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61F5F0A9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331E5F1C" w14:textId="77777777" w:rsidR="008C757C" w:rsidRPr="007B57E8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457CB9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2F33753D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C757C" w:rsidRPr="00F07C9E" w14:paraId="3A3B2D9A" w14:textId="77777777" w:rsidTr="008C757C">
                              <w:trPr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0983C2D8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1ED698E9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29B4DE37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1ABDA6F8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78BB3A67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41BC781B" w14:textId="77777777" w:rsidR="008C757C" w:rsidRPr="007B57E8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457CB9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765872DB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C757C" w:rsidRPr="00F07C9E" w14:paraId="050C9F9F" w14:textId="77777777" w:rsidTr="008C757C">
                              <w:trPr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0B51321C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44FC0263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12F45BDF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43752D90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0161C5F5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1EF3F6E9" w14:textId="77777777" w:rsidR="008C757C" w:rsidRPr="007B57E8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457CB9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10541740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C757C" w:rsidRPr="00F07C9E" w14:paraId="04BA844D" w14:textId="77777777" w:rsidTr="008C757C">
                              <w:trPr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50545CC8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4F7847D3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54683FAB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3E5F710B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6E807861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519702B8" w14:textId="77777777" w:rsidR="008C757C" w:rsidRPr="007B57E8" w:rsidRDefault="008C757C" w:rsidP="006A2E51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457CB9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295032D3" w14:textId="77777777" w:rsidR="008C757C" w:rsidRPr="008C757C" w:rsidRDefault="008C757C" w:rsidP="006A2E51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722191" w14:textId="77777777" w:rsidR="008C757C" w:rsidRDefault="008C757C" w:rsidP="008C757C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AC6EC" id="_x0000_s1059" type="#_x0000_t202" style="position:absolute;margin-left:494.5pt;margin-top:332.8pt;width:330.55pt;height:191.15p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" filled="f" stroked="f">
                <v:textbox>
                  <w:txbxContent>
                    <w:tbl>
                      <w:tblPr>
                        <w:tblStyle w:val="a3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7"/>
                        <w:gridCol w:w="858"/>
                        <w:gridCol w:w="857"/>
                        <w:gridCol w:w="858"/>
                        <w:gridCol w:w="857"/>
                        <w:gridCol w:w="858"/>
                        <w:gridCol w:w="858"/>
                      </w:tblGrid>
                      <w:tr w:rsidR="008C757C" w:rsidRPr="00F07C9E" w14:paraId="1A1D8D43" w14:textId="77777777" w:rsidTr="008C757C">
                        <w:trPr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vAlign w:val="center"/>
                          </w:tcPr>
                          <w:p w14:paraId="2DEEF22A" w14:textId="77777777" w:rsidR="008C757C" w:rsidRPr="007B57E8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B57E8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42CCEDD4" w14:textId="77777777" w:rsidR="008C757C" w:rsidRPr="007B57E8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B57E8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4ACCBD2D" w14:textId="77777777" w:rsidR="008C757C" w:rsidRPr="007B57E8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7B57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2B82350D" w14:textId="77777777" w:rsidR="008C757C" w:rsidRPr="007B57E8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7B57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3D39F510" w14:textId="77777777" w:rsidR="008C757C" w:rsidRPr="007B57E8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7B57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737B2945" w14:textId="77777777" w:rsidR="008C757C" w:rsidRPr="007B57E8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457CB9"/>
                                <w:sz w:val="26"/>
                                <w:szCs w:val="26"/>
                              </w:rPr>
                            </w:pPr>
                            <w:r w:rsidRPr="007B57E8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457CB9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56EB40B0" w14:textId="77777777" w:rsidR="008C757C" w:rsidRPr="007B57E8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D7000F"/>
                                <w:sz w:val="26"/>
                                <w:szCs w:val="26"/>
                              </w:rPr>
                            </w:pPr>
                            <w:r w:rsidRPr="007B57E8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D7000F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8C757C" w:rsidRPr="00F07C9E" w14:paraId="2F48A8A9" w14:textId="77777777" w:rsidTr="008C757C">
                        <w:trPr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vAlign w:val="center"/>
                          </w:tcPr>
                          <w:p w14:paraId="7AC0F756" w14:textId="77777777" w:rsidR="008C757C" w:rsidRPr="008C757C" w:rsidRDefault="008C757C" w:rsidP="006A2E51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57DDA0B1" w14:textId="77777777" w:rsidR="008C757C" w:rsidRPr="008C757C" w:rsidRDefault="008C757C" w:rsidP="006A2E51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6C6A8947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4E2166F9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727833CC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0868150B" w14:textId="77777777" w:rsidR="008C757C" w:rsidRPr="007B57E8" w:rsidRDefault="008C757C" w:rsidP="006A2E51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457CB9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1BFC0B42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C757C" w:rsidRPr="00F07C9E" w14:paraId="6425643F" w14:textId="77777777" w:rsidTr="008C757C">
                        <w:trPr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vAlign w:val="center"/>
                          </w:tcPr>
                          <w:p w14:paraId="117B3264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3E48D562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0B2EED24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224C3E12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61F5F0A9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331E5F1C" w14:textId="77777777" w:rsidR="008C757C" w:rsidRPr="007B57E8" w:rsidRDefault="008C757C" w:rsidP="006A2E51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457CB9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2F33753D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C757C" w:rsidRPr="00F07C9E" w14:paraId="3A3B2D9A" w14:textId="77777777" w:rsidTr="008C757C">
                        <w:trPr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vAlign w:val="center"/>
                          </w:tcPr>
                          <w:p w14:paraId="0983C2D8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1ED698E9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29B4DE37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1ABDA6F8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78BB3A67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41BC781B" w14:textId="77777777" w:rsidR="008C757C" w:rsidRPr="007B57E8" w:rsidRDefault="008C757C" w:rsidP="006A2E51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457CB9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765872DB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C757C" w:rsidRPr="00F07C9E" w14:paraId="050C9F9F" w14:textId="77777777" w:rsidTr="008C757C">
                        <w:trPr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vAlign w:val="center"/>
                          </w:tcPr>
                          <w:p w14:paraId="0B51321C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44FC0263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12F45BDF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43752D90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0161C5F5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1EF3F6E9" w14:textId="77777777" w:rsidR="008C757C" w:rsidRPr="007B57E8" w:rsidRDefault="008C757C" w:rsidP="006A2E51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457CB9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10541740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C757C" w:rsidRPr="00F07C9E" w14:paraId="04BA844D" w14:textId="77777777" w:rsidTr="008C757C">
                        <w:trPr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vAlign w:val="center"/>
                          </w:tcPr>
                          <w:p w14:paraId="50545CC8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4F7847D3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54683FAB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3E5F710B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6E807861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519702B8" w14:textId="77777777" w:rsidR="008C757C" w:rsidRPr="007B57E8" w:rsidRDefault="008C757C" w:rsidP="006A2E51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457CB9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295032D3" w14:textId="77777777" w:rsidR="008C757C" w:rsidRPr="008C757C" w:rsidRDefault="008C757C" w:rsidP="006A2E51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02722191" w14:textId="77777777" w:rsidR="008C757C" w:rsidRDefault="008C757C" w:rsidP="008C757C">
                      <w:pPr>
                        <w:jc w:val="center"/>
                        <w:rPr>
                          <w:rFonts w:ascii="HGPｺﾞｼｯｸM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81664" behindDoc="0" locked="0" layoutInCell="1" allowOverlap="1" wp14:anchorId="6A89306A" wp14:editId="2C133929">
                <wp:simplePos x="0" y="0"/>
                <wp:positionH relativeFrom="column">
                  <wp:posOffset>6423660</wp:posOffset>
                </wp:positionH>
                <wp:positionV relativeFrom="paragraph">
                  <wp:posOffset>6686550</wp:posOffset>
                </wp:positionV>
                <wp:extent cx="3874770" cy="409575"/>
                <wp:effectExtent l="0" t="0" r="30480" b="28575"/>
                <wp:wrapNone/>
                <wp:docPr id="12296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4770" cy="409575"/>
                          <a:chOff x="106680" y="482600"/>
                          <a:chExt cx="3590290" cy="479685"/>
                        </a:xfrm>
                      </wpg:grpSpPr>
                      <wps:wsp>
                        <wps:cNvPr id="1597678791" name="直線コネクタ 1597678791"/>
                        <wps:cNvCnPr/>
                        <wps:spPr>
                          <a:xfrm>
                            <a:off x="106680" y="482600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2404547" name="直線コネクタ 1932404547"/>
                        <wps:cNvCnPr/>
                        <wps:spPr>
                          <a:xfrm>
                            <a:off x="106680" y="737433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9967482" name="直線コネクタ 1759967482"/>
                        <wps:cNvCnPr/>
                        <wps:spPr>
                          <a:xfrm>
                            <a:off x="106680" y="962285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DE5C84" id="グループ化 1" o:spid="_x0000_s1026" style="position:absolute;margin-left:505.8pt;margin-top:526.5pt;width:305.1pt;height:32.25pt;z-index:252081664;mso-width-relative:margin;mso-height-relative:margin" coordorigin="1066,4826" coordsize="35902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">
                <v:line id="直線コネクタ 1597678791" o:spid="_x0000_s1027" style="position:absolute;visibility:visible;mso-wrap-style:square" from="1066,4826" to="36969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" strokecolor="black [3040]"/>
                <v:line id="直線コネクタ 1932404547" o:spid="_x0000_s1028" style="position:absolute;visibility:visible;mso-wrap-style:square" from="1066,7374" to="36969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" strokecolor="black [3040]"/>
                <v:line id="直線コネクタ 1759967482" o:spid="_x0000_s1029" style="position:absolute;visibility:visible;mso-wrap-style:square" from="1066,9622" to="36969,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" strokecolor="black [3040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7884ADE3" wp14:editId="150FCF0F">
                <wp:simplePos x="0" y="0"/>
                <wp:positionH relativeFrom="column">
                  <wp:posOffset>5654675</wp:posOffset>
                </wp:positionH>
                <wp:positionV relativeFrom="paragraph">
                  <wp:posOffset>6625590</wp:posOffset>
                </wp:positionV>
                <wp:extent cx="591820" cy="373380"/>
                <wp:effectExtent l="0" t="0" r="0" b="7620"/>
                <wp:wrapNone/>
                <wp:docPr id="4523618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7C9659" w14:textId="77777777" w:rsidR="008C757C" w:rsidRPr="008C757C" w:rsidRDefault="008C757C" w:rsidP="008C757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2"/>
                              </w:rPr>
                            </w:pPr>
                            <w:r w:rsidRPr="008C757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4ADE3" id="_x0000_s1060" type="#_x0000_t202" style="position:absolute;margin-left:445.25pt;margin-top:521.7pt;width:46.6pt;height:29.4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" filled="f" stroked="f">
                <v:textbox inset="0,0,0,0">
                  <w:txbxContent>
                    <w:p w14:paraId="617C9659" w14:textId="77777777" w:rsidR="008C757C" w:rsidRPr="008C757C" w:rsidRDefault="008C757C" w:rsidP="008C757C">
                      <w:pPr>
                        <w:tabs>
                          <w:tab w:val="center" w:pos="4252"/>
                          <w:tab w:val="right" w:pos="8504"/>
                        </w:tabs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2"/>
                        </w:rPr>
                      </w:pPr>
                      <w:r w:rsidRPr="008C757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732AC98E" wp14:editId="519B0952">
                <wp:simplePos x="0" y="0"/>
                <wp:positionH relativeFrom="column">
                  <wp:posOffset>-127526</wp:posOffset>
                </wp:positionH>
                <wp:positionV relativeFrom="paragraph">
                  <wp:posOffset>-123717</wp:posOffset>
                </wp:positionV>
                <wp:extent cx="5337810" cy="4177863"/>
                <wp:effectExtent l="0" t="0" r="0" b="0"/>
                <wp:wrapNone/>
                <wp:docPr id="1806214763" name="正方形/長方形 1806214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7810" cy="4177863"/>
                        </a:xfrm>
                        <a:prstGeom prst="rect">
                          <a:avLst/>
                        </a:prstGeom>
                        <a:solidFill>
                          <a:srgbClr val="F9B2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9B9A2" id="正方形/長方形 1806214763" o:spid="_x0000_s1026" style="position:absolute;margin-left:-10.05pt;margin-top:-9.75pt;width:420.3pt;height:328.9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" fillcolor="#f9b277" stroked="f" strokeweight="2pt"/>
            </w:pict>
          </mc:Fallback>
        </mc:AlternateContent>
      </w:r>
    </w:p>
    <w:p w14:paraId="08E4DD63" w14:textId="4324507C" w:rsidR="008C757C" w:rsidRDefault="003B10AF" w:rsidP="008C757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9344" behindDoc="0" locked="0" layoutInCell="1" allowOverlap="1" wp14:anchorId="77EF54AF" wp14:editId="3258B8DE">
                <wp:simplePos x="0" y="0"/>
                <wp:positionH relativeFrom="column">
                  <wp:posOffset>5717993</wp:posOffset>
                </wp:positionH>
                <wp:positionV relativeFrom="paragraph">
                  <wp:posOffset>35560</wp:posOffset>
                </wp:positionV>
                <wp:extent cx="4392000" cy="3420000"/>
                <wp:effectExtent l="0" t="0" r="8890" b="9525"/>
                <wp:wrapNone/>
                <wp:docPr id="17777046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000" cy="3420000"/>
                        </a:xfrm>
                        <a:prstGeom prst="rect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5800" b="-158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9E13B" id="楕円 23" o:spid="_x0000_s1026" style="position:absolute;margin-left:450.25pt;margin-top:2.8pt;width:345.85pt;height:269.3pt;z-index:2524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" stroked="f" strokeweight="2pt">
                <v:fill r:id="rId25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6272" behindDoc="0" locked="0" layoutInCell="1" allowOverlap="1" wp14:anchorId="0B54F824" wp14:editId="151DC69A">
                <wp:simplePos x="0" y="0"/>
                <wp:positionH relativeFrom="column">
                  <wp:posOffset>333466</wp:posOffset>
                </wp:positionH>
                <wp:positionV relativeFrom="paragraph">
                  <wp:posOffset>35560</wp:posOffset>
                </wp:positionV>
                <wp:extent cx="4392000" cy="3420000"/>
                <wp:effectExtent l="0" t="0" r="8890" b="9525"/>
                <wp:wrapNone/>
                <wp:docPr id="163809092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000" cy="3420000"/>
                        </a:xfrm>
                        <a:prstGeom prst="rect">
                          <a:avLst/>
                        </a:prstGeom>
                        <a:blipFill dpi="0"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8431" b="-2685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B08EC" id="楕円 23" o:spid="_x0000_s1026" style="position:absolute;margin-left:26.25pt;margin-top:2.8pt;width:345.85pt;height:269.3pt;z-index:2524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" stroked="f" strokeweight="2pt">
                <v:fill r:id="rId27" o:title="" recolor="t" rotate="t" type="frame"/>
              </v:rect>
            </w:pict>
          </mc:Fallback>
        </mc:AlternateContent>
      </w:r>
      <w:r w:rsidR="007B57E8">
        <w:rPr>
          <w:noProof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0C74DC2A" wp14:editId="651936E6">
                <wp:simplePos x="0" y="0"/>
                <wp:positionH relativeFrom="column">
                  <wp:posOffset>5567160</wp:posOffset>
                </wp:positionH>
                <wp:positionV relativeFrom="paragraph">
                  <wp:posOffset>3935095</wp:posOffset>
                </wp:positionV>
                <wp:extent cx="719528" cy="1017270"/>
                <wp:effectExtent l="0" t="0" r="4445" b="11430"/>
                <wp:wrapNone/>
                <wp:docPr id="16340969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528" cy="1017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BF862C4" w14:textId="0E9D7964" w:rsidR="008C757C" w:rsidRPr="008C757C" w:rsidRDefault="007B57E8" w:rsidP="008C757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80"/>
                                <w:szCs w:val="8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4DC2A" id="_x0000_s1061" type="#_x0000_t202" style="position:absolute;margin-left:438.35pt;margin-top:309.85pt;width:56.65pt;height:80.1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" filled="f" stroked="f">
                <v:textbox inset="0,0,0,0">
                  <w:txbxContent>
                    <w:p w14:paraId="7BF862C4" w14:textId="0E9D7964" w:rsidR="008C757C" w:rsidRPr="008C757C" w:rsidRDefault="007B57E8" w:rsidP="008C757C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80"/>
                          <w:szCs w:val="80"/>
                        </w:rPr>
                      </w:pPr>
                      <w:r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80"/>
                          <w:szCs w:val="8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C757C">
        <w:rPr>
          <w:noProof/>
        </w:rPr>
        <mc:AlternateContent>
          <mc:Choice Requires="wpg">
            <w:drawing>
              <wp:anchor distT="0" distB="0" distL="114300" distR="114300" simplePos="0" relativeHeight="252000768" behindDoc="0" locked="0" layoutInCell="1" allowOverlap="1" wp14:anchorId="05346995" wp14:editId="46C32A22">
                <wp:simplePos x="0" y="0"/>
                <wp:positionH relativeFrom="column">
                  <wp:posOffset>1056246</wp:posOffset>
                </wp:positionH>
                <wp:positionV relativeFrom="paragraph">
                  <wp:posOffset>6458388</wp:posOffset>
                </wp:positionV>
                <wp:extent cx="3874967" cy="409575"/>
                <wp:effectExtent l="0" t="0" r="30480" b="28575"/>
                <wp:wrapNone/>
                <wp:docPr id="41387598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4967" cy="409575"/>
                          <a:chOff x="106680" y="482600"/>
                          <a:chExt cx="3590290" cy="479685"/>
                        </a:xfrm>
                      </wpg:grpSpPr>
                      <wps:wsp>
                        <wps:cNvPr id="163030998" name="直線コネクタ 163030998"/>
                        <wps:cNvCnPr/>
                        <wps:spPr>
                          <a:xfrm>
                            <a:off x="106680" y="482600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4508094" name="直線コネクタ 774508094"/>
                        <wps:cNvCnPr/>
                        <wps:spPr>
                          <a:xfrm>
                            <a:off x="106680" y="737433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436693" name="直線コネクタ 353436693"/>
                        <wps:cNvCnPr/>
                        <wps:spPr>
                          <a:xfrm>
                            <a:off x="106680" y="962285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0FBD4" id="グループ化 1" o:spid="_x0000_s1026" style="position:absolute;margin-left:83.15pt;margin-top:508.55pt;width:305.1pt;height:32.25pt;z-index:252000768;mso-width-relative:margin;mso-height-relative:margin" coordorigin="1066,4826" coordsize="35902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">
                <v:line id="直線コネクタ 163030998" o:spid="_x0000_s1027" style="position:absolute;visibility:visible;mso-wrap-style:square" from="1066,4826" to="36969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" strokecolor="black [3040]"/>
                <v:line id="直線コネクタ 774508094" o:spid="_x0000_s1028" style="position:absolute;visibility:visible;mso-wrap-style:square" from="1066,7374" to="36969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" strokecolor="black [3040]"/>
                <v:line id="直線コネクタ 353436693" o:spid="_x0000_s1029" style="position:absolute;visibility:visible;mso-wrap-style:square" from="1066,9622" to="36969,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" strokecolor="black [3040]"/>
              </v:group>
            </w:pict>
          </mc:Fallback>
        </mc:AlternateContent>
      </w:r>
      <w:r w:rsidR="008C757C">
        <w:rPr>
          <w:noProof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48342C3F" wp14:editId="14925B2F">
                <wp:simplePos x="0" y="0"/>
                <wp:positionH relativeFrom="column">
                  <wp:posOffset>287020</wp:posOffset>
                </wp:positionH>
                <wp:positionV relativeFrom="paragraph">
                  <wp:posOffset>6397099</wp:posOffset>
                </wp:positionV>
                <wp:extent cx="591820" cy="373380"/>
                <wp:effectExtent l="0" t="0" r="0" b="7620"/>
                <wp:wrapNone/>
                <wp:docPr id="21421338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9410A7" w14:textId="77777777" w:rsidR="008C757C" w:rsidRPr="008C757C" w:rsidRDefault="008C757C" w:rsidP="008C757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2"/>
                              </w:rPr>
                            </w:pPr>
                            <w:r w:rsidRPr="008C757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42C3F" id="_x0000_s1062" type="#_x0000_t202" style="position:absolute;margin-left:22.6pt;margin-top:503.7pt;width:46.6pt;height:29.4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" filled="f" stroked="f">
                <v:textbox inset="0,0,0,0">
                  <w:txbxContent>
                    <w:p w14:paraId="479410A7" w14:textId="77777777" w:rsidR="008C757C" w:rsidRPr="008C757C" w:rsidRDefault="008C757C" w:rsidP="008C757C">
                      <w:pPr>
                        <w:tabs>
                          <w:tab w:val="center" w:pos="4252"/>
                          <w:tab w:val="right" w:pos="8504"/>
                        </w:tabs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2"/>
                        </w:rPr>
                      </w:pPr>
                      <w:r w:rsidRPr="008C757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 w:rsidR="008C757C">
        <w:rPr>
          <w:noProof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4DC0DBF0" wp14:editId="7AC25310">
                <wp:simplePos x="0" y="0"/>
                <wp:positionH relativeFrom="column">
                  <wp:posOffset>912495</wp:posOffset>
                </wp:positionH>
                <wp:positionV relativeFrom="paragraph">
                  <wp:posOffset>3998486</wp:posOffset>
                </wp:positionV>
                <wp:extent cx="4197985" cy="2427889"/>
                <wp:effectExtent l="0" t="0" r="0" b="0"/>
                <wp:wrapNone/>
                <wp:docPr id="5074789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24278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7"/>
                              <w:gridCol w:w="858"/>
                              <w:gridCol w:w="857"/>
                              <w:gridCol w:w="858"/>
                              <w:gridCol w:w="857"/>
                              <w:gridCol w:w="858"/>
                              <w:gridCol w:w="858"/>
                            </w:tblGrid>
                            <w:tr w:rsidR="008C757C" w:rsidRPr="00F07C9E" w14:paraId="0042D39A" w14:textId="77777777" w:rsidTr="008C757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0D3B59FC" w14:textId="77777777" w:rsidR="008C757C" w:rsidRPr="0075469A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M</w:t>
                                  </w:r>
                                  <w:r w:rsidRPr="0075469A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38F7CB6D" w14:textId="77777777" w:rsidR="008C757C" w:rsidRPr="0075469A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lang w:val="ja-JP"/>
                                    </w:rPr>
                                    <w:t>T</w:t>
                                  </w:r>
                                  <w:r w:rsidRPr="0075469A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1543D4E4" w14:textId="77777777" w:rsidR="008C757C" w:rsidRPr="0075469A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W</w:t>
                                  </w: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664ADC75" w14:textId="77777777" w:rsidR="008C757C" w:rsidRPr="0075469A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</w:t>
                                  </w: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60F86618" w14:textId="77777777" w:rsidR="008C757C" w:rsidRPr="0075469A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F</w:t>
                                  </w: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34718EA5" w14:textId="77777777" w:rsidR="008C757C" w:rsidRPr="007B57E8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457CB9"/>
                                      <w:sz w:val="26"/>
                                      <w:szCs w:val="26"/>
                                    </w:rPr>
                                  </w:pPr>
                                  <w:r w:rsidRPr="007B57E8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457CB9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037A2750" w14:textId="77777777" w:rsidR="008C757C" w:rsidRPr="0075469A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D7000F"/>
                                      <w:sz w:val="26"/>
                                      <w:szCs w:val="26"/>
                                      <w:lang w:val="ja-JP"/>
                                    </w:rPr>
                                    <w:t>S</w:t>
                                  </w:r>
                                  <w:r w:rsidRPr="0075469A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D7000F"/>
                                      <w:sz w:val="26"/>
                                      <w:szCs w:val="26"/>
                                      <w:lang w:val="ja-JP"/>
                                    </w:rPr>
                                    <w:t>un</w:t>
                                  </w:r>
                                </w:p>
                              </w:tc>
                            </w:tr>
                            <w:tr w:rsidR="008C757C" w:rsidRPr="00F07C9E" w14:paraId="40884DAE" w14:textId="77777777" w:rsidTr="007B5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EBC5C84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B35F5D1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0242E31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70CCA6B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0BE42B0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E112F49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457CB9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44FB2B9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C757C" w:rsidRPr="00F07C9E" w14:paraId="523B1EB2" w14:textId="77777777" w:rsidTr="007B5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818EA52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EE22B05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59959D9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718BD90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B2D0E15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A82347E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457CB9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02478CD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C757C" w:rsidRPr="00F07C9E" w14:paraId="3D259571" w14:textId="77777777" w:rsidTr="007B5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11584C8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193B8A1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B1EFFBC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F45A3E3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DAD3E71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A413C01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457CB9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3A7F317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C757C" w:rsidRPr="00F07C9E" w14:paraId="2F6FC502" w14:textId="77777777" w:rsidTr="007B5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5E2F2F4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E8F71DA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00F91A8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053D597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B35C990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9826CA1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457CB9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B8E5C17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C757C" w:rsidRPr="00F07C9E" w14:paraId="64274B4C" w14:textId="77777777" w:rsidTr="007B5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DE5B1B8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FDFD170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872773F" w14:textId="77777777" w:rsidR="008C757C" w:rsidRPr="006A2E51" w:rsidRDefault="008C757C" w:rsidP="006A2E5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A55A99F" w14:textId="77777777" w:rsidR="008C757C" w:rsidRPr="006A2E51" w:rsidRDefault="008C757C" w:rsidP="006A2E5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358E44C" w14:textId="77777777" w:rsidR="008C757C" w:rsidRPr="006A2E51" w:rsidRDefault="008C757C" w:rsidP="006A2E5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43AFF8A" w14:textId="77777777" w:rsidR="008C757C" w:rsidRPr="006A2E51" w:rsidRDefault="008C757C" w:rsidP="006A2E5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457CB9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66A395B" w14:textId="77777777" w:rsidR="008C757C" w:rsidRPr="006A2E51" w:rsidRDefault="008C757C" w:rsidP="006A2E5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808A89" w14:textId="77777777" w:rsidR="008C757C" w:rsidRDefault="008C757C" w:rsidP="008C757C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0DBF0" id="_x0000_s1063" type="#_x0000_t202" style="position:absolute;margin-left:71.85pt;margin-top:314.85pt;width:330.55pt;height:191.1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7"/>
                        <w:gridCol w:w="858"/>
                        <w:gridCol w:w="857"/>
                        <w:gridCol w:w="858"/>
                        <w:gridCol w:w="857"/>
                        <w:gridCol w:w="858"/>
                        <w:gridCol w:w="858"/>
                      </w:tblGrid>
                      <w:tr w:rsidR="008C757C" w:rsidRPr="00F07C9E" w14:paraId="0042D39A" w14:textId="77777777" w:rsidTr="008C757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vAlign w:val="center"/>
                          </w:tcPr>
                          <w:p w14:paraId="0D3B59FC" w14:textId="77777777" w:rsidR="008C757C" w:rsidRPr="0075469A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M</w:t>
                            </w:r>
                            <w:r w:rsidRPr="0075469A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38F7CB6D" w14:textId="77777777" w:rsidR="008C757C" w:rsidRPr="0075469A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  <w:lang w:val="ja-JP"/>
                              </w:rPr>
                              <w:t>T</w:t>
                            </w:r>
                            <w:r w:rsidRPr="0075469A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1543D4E4" w14:textId="77777777" w:rsidR="008C757C" w:rsidRPr="0075469A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W</w:t>
                            </w: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664ADC75" w14:textId="77777777" w:rsidR="008C757C" w:rsidRPr="0075469A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</w:t>
                            </w: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60F86618" w14:textId="77777777" w:rsidR="008C757C" w:rsidRPr="0075469A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F</w:t>
                            </w: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34718EA5" w14:textId="77777777" w:rsidR="008C757C" w:rsidRPr="007B57E8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457CB9"/>
                                <w:sz w:val="26"/>
                                <w:szCs w:val="26"/>
                              </w:rPr>
                            </w:pPr>
                            <w:r w:rsidRPr="007B57E8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457CB9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037A2750" w14:textId="77777777" w:rsidR="008C757C" w:rsidRPr="0075469A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D7000F"/>
                                <w:sz w:val="26"/>
                                <w:szCs w:val="26"/>
                                <w:lang w:val="ja-JP"/>
                              </w:rPr>
                              <w:t>S</w:t>
                            </w:r>
                            <w:r w:rsidRPr="0075469A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D7000F"/>
                                <w:sz w:val="26"/>
                                <w:szCs w:val="26"/>
                                <w:lang w:val="ja-JP"/>
                              </w:rPr>
                              <w:t>un</w:t>
                            </w:r>
                          </w:p>
                        </w:tc>
                      </w:tr>
                      <w:tr w:rsidR="008C757C" w:rsidRPr="00F07C9E" w14:paraId="40884DAE" w14:textId="77777777" w:rsidTr="007B57E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EBC5C84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B35F5D1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0242E31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70CCA6B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0BE42B0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E112F49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457CB9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44FB2B9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C757C" w:rsidRPr="00F07C9E" w14:paraId="523B1EB2" w14:textId="77777777" w:rsidTr="007B57E8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818EA52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EE22B05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59959D9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718BD90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B2D0E15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A82347E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457CB9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02478CD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C757C" w:rsidRPr="00F07C9E" w14:paraId="3D259571" w14:textId="77777777" w:rsidTr="007B57E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11584C8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193B8A1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B1EFFBC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F45A3E3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DAD3E71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A413C01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457CB9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3A7F317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C757C" w:rsidRPr="00F07C9E" w14:paraId="2F6FC502" w14:textId="77777777" w:rsidTr="007B57E8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5E2F2F4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E8F71DA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00F91A8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053D597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B35C990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9826CA1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457CB9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B8E5C17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C757C" w:rsidRPr="00F07C9E" w14:paraId="64274B4C" w14:textId="77777777" w:rsidTr="007B57E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DE5B1B8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FDFD170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872773F" w14:textId="77777777" w:rsidR="008C757C" w:rsidRPr="006A2E51" w:rsidRDefault="008C757C" w:rsidP="006A2E5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A55A99F" w14:textId="77777777" w:rsidR="008C757C" w:rsidRPr="006A2E51" w:rsidRDefault="008C757C" w:rsidP="006A2E5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358E44C" w14:textId="77777777" w:rsidR="008C757C" w:rsidRPr="006A2E51" w:rsidRDefault="008C757C" w:rsidP="006A2E5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43AFF8A" w14:textId="77777777" w:rsidR="008C757C" w:rsidRPr="006A2E51" w:rsidRDefault="008C757C" w:rsidP="006A2E5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457CB9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66A395B" w14:textId="77777777" w:rsidR="008C757C" w:rsidRPr="006A2E51" w:rsidRDefault="008C757C" w:rsidP="006A2E5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52808A89" w14:textId="77777777" w:rsidR="008C757C" w:rsidRDefault="008C757C" w:rsidP="008C757C">
                      <w:pPr>
                        <w:jc w:val="center"/>
                        <w:rPr>
                          <w:rFonts w:ascii="HGPｺﾞｼｯｸM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757C">
        <w:rPr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0BF97497" wp14:editId="7BFA8E5B">
                <wp:simplePos x="0" y="0"/>
                <wp:positionH relativeFrom="column">
                  <wp:posOffset>384066</wp:posOffset>
                </wp:positionH>
                <wp:positionV relativeFrom="paragraph">
                  <wp:posOffset>3931920</wp:posOffset>
                </wp:positionV>
                <wp:extent cx="591820" cy="1017270"/>
                <wp:effectExtent l="0" t="0" r="0" b="11430"/>
                <wp:wrapNone/>
                <wp:docPr id="10427878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1017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19ED9D" w14:textId="5F5B283E" w:rsidR="008C757C" w:rsidRPr="008C757C" w:rsidRDefault="007B57E8" w:rsidP="008C757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80"/>
                                <w:szCs w:val="8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97497" id="_x0000_s1064" type="#_x0000_t202" style="position:absolute;margin-left:30.25pt;margin-top:309.6pt;width:46.6pt;height:80.1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" filled="f" stroked="f">
                <v:textbox inset="0,0,0,0">
                  <w:txbxContent>
                    <w:p w14:paraId="0D19ED9D" w14:textId="5F5B283E" w:rsidR="008C757C" w:rsidRPr="008C757C" w:rsidRDefault="007B57E8" w:rsidP="008C757C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80"/>
                          <w:szCs w:val="80"/>
                        </w:rPr>
                      </w:pPr>
                      <w:r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80"/>
                          <w:szCs w:val="8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C757C">
        <w:rPr>
          <w:noProof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56344087" wp14:editId="2D9C6478">
                <wp:simplePos x="0" y="0"/>
                <wp:positionH relativeFrom="column">
                  <wp:posOffset>213469</wp:posOffset>
                </wp:positionH>
                <wp:positionV relativeFrom="paragraph">
                  <wp:posOffset>4697730</wp:posOffset>
                </wp:positionV>
                <wp:extent cx="836930" cy="437515"/>
                <wp:effectExtent l="0" t="0" r="1270" b="635"/>
                <wp:wrapNone/>
                <wp:docPr id="1354172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B4A56F5" w14:textId="77777777" w:rsidR="008C757C" w:rsidRPr="008C757C" w:rsidRDefault="008C757C" w:rsidP="008C757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C757C"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44087" id="_x0000_s1065" type="#_x0000_t202" style="position:absolute;margin-left:16.8pt;margin-top:369.9pt;width:65.9pt;height:34.4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" filled="f" stroked="f">
                <v:textbox inset="0,0,0,0">
                  <w:txbxContent>
                    <w:p w14:paraId="1B4A56F5" w14:textId="77777777" w:rsidR="008C757C" w:rsidRPr="008C757C" w:rsidRDefault="008C757C" w:rsidP="008C757C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</w:pPr>
                      <w:r w:rsidRPr="008C757C"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 w:rsidR="008C757C">
        <w:rPr>
          <w:noProof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63C718DF" wp14:editId="68121593">
                <wp:simplePos x="0" y="0"/>
                <wp:positionH relativeFrom="column">
                  <wp:posOffset>184455</wp:posOffset>
                </wp:positionH>
                <wp:positionV relativeFrom="paragraph">
                  <wp:posOffset>6212089</wp:posOffset>
                </wp:positionV>
                <wp:extent cx="4751866" cy="0"/>
                <wp:effectExtent l="0" t="19050" r="29845" b="19050"/>
                <wp:wrapNone/>
                <wp:docPr id="514922388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866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D14626" id="直線コネクタ 22" o:spid="_x0000_s1026" style="position:absolute;z-index:25198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5pt,489.15pt" to="388.65pt,4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" strokecolor="black [3040]" strokeweight="2.25pt"/>
            </w:pict>
          </mc:Fallback>
        </mc:AlternateContent>
      </w:r>
      <w:r w:rsidR="008C757C">
        <w:br w:type="page"/>
      </w:r>
      <w:r w:rsidR="008C757C">
        <w:rPr>
          <w:noProof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18D29E31" wp14:editId="630B85F4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1356881706" name="直線コネクタ 1356881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F009EA" id="直線コネクタ 1356881706" o:spid="_x0000_s1026" style="position:absolute;rotation:90;z-index:252107264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40E61176" w14:textId="348CED3A" w:rsidR="007B57E8" w:rsidRDefault="007B57E8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16F255E2" wp14:editId="4565E716">
                <wp:simplePos x="0" y="0"/>
                <wp:positionH relativeFrom="column">
                  <wp:posOffset>5218694</wp:posOffset>
                </wp:positionH>
                <wp:positionV relativeFrom="paragraph">
                  <wp:posOffset>-107950</wp:posOffset>
                </wp:positionV>
                <wp:extent cx="5349348" cy="4177665"/>
                <wp:effectExtent l="0" t="0" r="3810" b="0"/>
                <wp:wrapNone/>
                <wp:docPr id="1826880928" name="正方形/長方形 1826880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348" cy="4177665"/>
                        </a:xfrm>
                        <a:prstGeom prst="rect">
                          <a:avLst/>
                        </a:prstGeom>
                        <a:solidFill>
                          <a:srgbClr val="F8B0A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CB4E7" id="正方形/長方形 1826880928" o:spid="_x0000_s1026" style="position:absolute;margin-left:410.9pt;margin-top:-8.5pt;width:421.2pt;height:328.95pt;z-index:252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" fillcolor="#f8b0ae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191A6FCA" wp14:editId="3FF47E2E">
                <wp:simplePos x="0" y="0"/>
                <wp:positionH relativeFrom="column">
                  <wp:posOffset>-127000</wp:posOffset>
                </wp:positionH>
                <wp:positionV relativeFrom="paragraph">
                  <wp:posOffset>-104452</wp:posOffset>
                </wp:positionV>
                <wp:extent cx="5337810" cy="4177863"/>
                <wp:effectExtent l="0" t="0" r="0" b="0"/>
                <wp:wrapNone/>
                <wp:docPr id="95717583" name="正方形/長方形 95717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7810" cy="41778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E481A" id="正方形/長方形 95717583" o:spid="_x0000_s1026" style="position:absolute;margin-left:-10pt;margin-top:-8.2pt;width:420.3pt;height:328.95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" fillcolor="#95b3d7 [1940]" stroked="f" strokeweight="2pt"/>
            </w:pict>
          </mc:Fallback>
        </mc:AlternateContent>
      </w:r>
    </w:p>
    <w:p w14:paraId="787580FA" w14:textId="1D75A5CA" w:rsidR="00F201C8" w:rsidRDefault="003B10A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0304" behindDoc="0" locked="0" layoutInCell="1" allowOverlap="1" wp14:anchorId="5C9787BD" wp14:editId="357CF05C">
                <wp:simplePos x="0" y="0"/>
                <wp:positionH relativeFrom="column">
                  <wp:posOffset>5713095</wp:posOffset>
                </wp:positionH>
                <wp:positionV relativeFrom="paragraph">
                  <wp:posOffset>61504</wp:posOffset>
                </wp:positionV>
                <wp:extent cx="4391660" cy="3419475"/>
                <wp:effectExtent l="0" t="0" r="8890" b="9525"/>
                <wp:wrapNone/>
                <wp:docPr id="316347022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60" cy="3419475"/>
                        </a:xfrm>
                        <a:prstGeom prst="rect">
                          <a:avLst/>
                        </a:prstGeom>
                        <a:blipFill dpi="0"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413" t="-8" r="-413" b="-4843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EF607" w14:textId="555A44BC" w:rsidR="005D03BA" w:rsidRDefault="005D03BA" w:rsidP="005D03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787BD" id="楕円 23" o:spid="_x0000_s1066" style="position:absolute;margin-left:449.85pt;margin-top:4.85pt;width:345.8pt;height:269.25pt;z-index:2524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" stroked="f" strokeweight="2pt">
                <v:fill r:id="rId29" o:title="" recolor="t" rotate="t" type="frame"/>
                <v:textbox>
                  <w:txbxContent>
                    <w:p w14:paraId="1A5EF607" w14:textId="555A44BC" w:rsidR="005D03BA" w:rsidRDefault="005D03BA" w:rsidP="005D03B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4944" behindDoc="0" locked="0" layoutInCell="1" allowOverlap="1" wp14:anchorId="0E05FEF6" wp14:editId="3CC6E646">
                <wp:simplePos x="0" y="0"/>
                <wp:positionH relativeFrom="column">
                  <wp:posOffset>385445</wp:posOffset>
                </wp:positionH>
                <wp:positionV relativeFrom="paragraph">
                  <wp:posOffset>36104</wp:posOffset>
                </wp:positionV>
                <wp:extent cx="4391660" cy="3419475"/>
                <wp:effectExtent l="0" t="0" r="8890" b="9525"/>
                <wp:wrapNone/>
                <wp:docPr id="1429366619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60" cy="3419475"/>
                        </a:xfrm>
                        <a:prstGeom prst="rect">
                          <a:avLst/>
                        </a:prstGeom>
                        <a:blipFill dpi="0"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6852" b="-1685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5973C" id="楕円 23" o:spid="_x0000_s1026" style="position:absolute;margin-left:30.35pt;margin-top:2.85pt;width:345.8pt;height:269.25pt;z-index:2524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" stroked="f" strokeweight="2pt">
                <v:fill r:id="rId31" o:title="" recolor="t" rotate="t" type="frame"/>
              </v:rect>
            </w:pict>
          </mc:Fallback>
        </mc:AlternateContent>
      </w:r>
      <w:r w:rsidR="007B57E8">
        <w:rPr>
          <w:noProof/>
        </w:rPr>
        <mc:AlternateContent>
          <mc:Choice Requires="wps">
            <w:drawing>
              <wp:anchor distT="0" distB="0" distL="114300" distR="114300" simplePos="0" relativeHeight="252131840" behindDoc="0" locked="0" layoutInCell="1" allowOverlap="1" wp14:anchorId="34083630" wp14:editId="50EDDDD1">
                <wp:simplePos x="0" y="0"/>
                <wp:positionH relativeFrom="column">
                  <wp:posOffset>230755</wp:posOffset>
                </wp:positionH>
                <wp:positionV relativeFrom="paragraph">
                  <wp:posOffset>3935095</wp:posOffset>
                </wp:positionV>
                <wp:extent cx="734518" cy="1017270"/>
                <wp:effectExtent l="0" t="0" r="8890" b="11430"/>
                <wp:wrapNone/>
                <wp:docPr id="17952873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518" cy="1017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970048" w14:textId="20392F7B" w:rsidR="008C757C" w:rsidRPr="008C757C" w:rsidRDefault="008C757C" w:rsidP="008C757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 w:rsidRPr="008C757C"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80"/>
                                <w:szCs w:val="80"/>
                              </w:rPr>
                              <w:t>1</w:t>
                            </w:r>
                            <w:r w:rsidR="007B57E8"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80"/>
                                <w:szCs w:val="8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83630" id="_x0000_s1067" type="#_x0000_t202" style="position:absolute;margin-left:18.15pt;margin-top:309.85pt;width:57.85pt;height:80.1pt;z-index:2521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" filled="f" stroked="f">
                <v:textbox inset="0,0,0,0">
                  <w:txbxContent>
                    <w:p w14:paraId="73970048" w14:textId="20392F7B" w:rsidR="008C757C" w:rsidRPr="008C757C" w:rsidRDefault="008C757C" w:rsidP="008C757C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80"/>
                          <w:szCs w:val="80"/>
                        </w:rPr>
                      </w:pPr>
                      <w:r w:rsidRPr="008C757C"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80"/>
                          <w:szCs w:val="80"/>
                        </w:rPr>
                        <w:t>1</w:t>
                      </w:r>
                      <w:r w:rsidR="007B57E8"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80"/>
                          <w:szCs w:val="8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C757C">
        <w:rPr>
          <w:noProof/>
        </w:rPr>
        <mc:AlternateContent>
          <mc:Choice Requires="wpg">
            <w:drawing>
              <wp:anchor distT="0" distB="0" distL="114300" distR="114300" simplePos="0" relativeHeight="252168704" behindDoc="0" locked="0" layoutInCell="1" allowOverlap="1" wp14:anchorId="661CFF48" wp14:editId="5063889F">
                <wp:simplePos x="0" y="0"/>
                <wp:positionH relativeFrom="column">
                  <wp:posOffset>1056246</wp:posOffset>
                </wp:positionH>
                <wp:positionV relativeFrom="paragraph">
                  <wp:posOffset>6458388</wp:posOffset>
                </wp:positionV>
                <wp:extent cx="3874967" cy="409575"/>
                <wp:effectExtent l="0" t="0" r="30480" b="28575"/>
                <wp:wrapNone/>
                <wp:docPr id="82945247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4967" cy="409575"/>
                          <a:chOff x="106680" y="482600"/>
                          <a:chExt cx="3590290" cy="479685"/>
                        </a:xfrm>
                      </wpg:grpSpPr>
                      <wps:wsp>
                        <wps:cNvPr id="985200566" name="直線コネクタ 985200566"/>
                        <wps:cNvCnPr/>
                        <wps:spPr>
                          <a:xfrm>
                            <a:off x="106680" y="482600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841377" name="直線コネクタ 226841377"/>
                        <wps:cNvCnPr/>
                        <wps:spPr>
                          <a:xfrm>
                            <a:off x="106680" y="737433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5429536" name="直線コネクタ 2125429536"/>
                        <wps:cNvCnPr/>
                        <wps:spPr>
                          <a:xfrm>
                            <a:off x="106680" y="962285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1E3962" id="グループ化 1" o:spid="_x0000_s1026" style="position:absolute;margin-left:83.15pt;margin-top:508.55pt;width:305.1pt;height:32.25pt;z-index:252168704;mso-width-relative:margin;mso-height-relative:margin" coordorigin="1066,4826" coordsize="35902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">
                <v:line id="直線コネクタ 985200566" o:spid="_x0000_s1027" style="position:absolute;visibility:visible;mso-wrap-style:square" from="1066,4826" to="36969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" strokecolor="black [3040]"/>
                <v:line id="直線コネクタ 226841377" o:spid="_x0000_s1028" style="position:absolute;visibility:visible;mso-wrap-style:square" from="1066,7374" to="36969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" strokecolor="black [3040]"/>
                <v:line id="直線コネクタ 2125429536" o:spid="_x0000_s1029" style="position:absolute;visibility:visible;mso-wrap-style:square" from="1066,9622" to="36969,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" strokecolor="black [3040]"/>
              </v:group>
            </w:pict>
          </mc:Fallback>
        </mc:AlternateContent>
      </w:r>
      <w:r w:rsidR="008C757C">
        <w:rPr>
          <w:noProof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4C78257F" wp14:editId="157D129B">
                <wp:simplePos x="0" y="0"/>
                <wp:positionH relativeFrom="column">
                  <wp:posOffset>287020</wp:posOffset>
                </wp:positionH>
                <wp:positionV relativeFrom="paragraph">
                  <wp:posOffset>6397099</wp:posOffset>
                </wp:positionV>
                <wp:extent cx="591820" cy="373380"/>
                <wp:effectExtent l="0" t="0" r="0" b="7620"/>
                <wp:wrapNone/>
                <wp:docPr id="437454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2DAEA3C" w14:textId="77777777" w:rsidR="008C757C" w:rsidRPr="008C757C" w:rsidRDefault="008C757C" w:rsidP="008C757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2"/>
                              </w:rPr>
                            </w:pPr>
                            <w:r w:rsidRPr="008C757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8257F" id="_x0000_s1068" type="#_x0000_t202" style="position:absolute;margin-left:22.6pt;margin-top:503.7pt;width:46.6pt;height:29.4pt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" filled="f" stroked="f">
                <v:textbox inset="0,0,0,0">
                  <w:txbxContent>
                    <w:p w14:paraId="42DAEA3C" w14:textId="77777777" w:rsidR="008C757C" w:rsidRPr="008C757C" w:rsidRDefault="008C757C" w:rsidP="008C757C">
                      <w:pPr>
                        <w:tabs>
                          <w:tab w:val="center" w:pos="4252"/>
                          <w:tab w:val="right" w:pos="8504"/>
                        </w:tabs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2"/>
                        </w:rPr>
                      </w:pPr>
                      <w:r w:rsidRPr="008C757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 w:rsidR="008C757C">
        <w:rPr>
          <w:noProof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09F59C68" wp14:editId="7A3F8BC9">
                <wp:simplePos x="0" y="0"/>
                <wp:positionH relativeFrom="column">
                  <wp:posOffset>912495</wp:posOffset>
                </wp:positionH>
                <wp:positionV relativeFrom="paragraph">
                  <wp:posOffset>3998486</wp:posOffset>
                </wp:positionV>
                <wp:extent cx="4197985" cy="2427889"/>
                <wp:effectExtent l="0" t="0" r="0" b="0"/>
                <wp:wrapNone/>
                <wp:docPr id="13283426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24278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7"/>
                              <w:gridCol w:w="858"/>
                              <w:gridCol w:w="857"/>
                              <w:gridCol w:w="858"/>
                              <w:gridCol w:w="857"/>
                              <w:gridCol w:w="858"/>
                              <w:gridCol w:w="858"/>
                            </w:tblGrid>
                            <w:tr w:rsidR="008C757C" w:rsidRPr="00F07C9E" w14:paraId="47FA786D" w14:textId="77777777" w:rsidTr="008C757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62295951" w14:textId="77777777" w:rsidR="008C757C" w:rsidRPr="0075469A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M</w:t>
                                  </w:r>
                                  <w:r w:rsidRPr="0075469A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67546572" w14:textId="77777777" w:rsidR="008C757C" w:rsidRPr="0075469A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lang w:val="ja-JP"/>
                                    </w:rPr>
                                    <w:t>T</w:t>
                                  </w:r>
                                  <w:r w:rsidRPr="0075469A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2BC4AB45" w14:textId="77777777" w:rsidR="008C757C" w:rsidRPr="0075469A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W</w:t>
                                  </w: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32EB3C46" w14:textId="77777777" w:rsidR="008C757C" w:rsidRPr="0075469A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</w:t>
                                  </w: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05742AD7" w14:textId="77777777" w:rsidR="008C757C" w:rsidRPr="0075469A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F</w:t>
                                  </w: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549C32AD" w14:textId="77777777" w:rsidR="008C757C" w:rsidRPr="007B57E8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457CB9"/>
                                      <w:sz w:val="26"/>
                                      <w:szCs w:val="26"/>
                                    </w:rPr>
                                  </w:pPr>
                                  <w:r w:rsidRPr="007B57E8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457CB9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0750F603" w14:textId="77777777" w:rsidR="008C757C" w:rsidRPr="0075469A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D7000F"/>
                                      <w:sz w:val="26"/>
                                      <w:szCs w:val="26"/>
                                      <w:lang w:val="ja-JP"/>
                                    </w:rPr>
                                    <w:t>S</w:t>
                                  </w:r>
                                  <w:r w:rsidRPr="0075469A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D7000F"/>
                                      <w:sz w:val="26"/>
                                      <w:szCs w:val="26"/>
                                      <w:lang w:val="ja-JP"/>
                                    </w:rPr>
                                    <w:t>un</w:t>
                                  </w:r>
                                </w:p>
                              </w:tc>
                            </w:tr>
                            <w:tr w:rsidR="008C757C" w:rsidRPr="00F07C9E" w14:paraId="0A577494" w14:textId="77777777" w:rsidTr="007B5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EEAD54C" w14:textId="77777777" w:rsidR="008C757C" w:rsidRPr="006A2E51" w:rsidRDefault="008C757C" w:rsidP="006A2E5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205AD6F" w14:textId="77777777" w:rsidR="008C757C" w:rsidRPr="006A2E51" w:rsidRDefault="008C757C" w:rsidP="006A2E5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EDB59A8" w14:textId="77777777" w:rsidR="008C757C" w:rsidRPr="006A2E51" w:rsidRDefault="008C757C" w:rsidP="006A2E5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00B762B" w14:textId="77777777" w:rsidR="008C757C" w:rsidRPr="006A2E51" w:rsidRDefault="008C757C" w:rsidP="006A2E5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2C13E72" w14:textId="77777777" w:rsidR="008C757C" w:rsidRPr="006A2E51" w:rsidRDefault="008C757C" w:rsidP="006A2E5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A854167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457CB9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52AE9C7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C757C" w:rsidRPr="00F07C9E" w14:paraId="71E0112D" w14:textId="77777777" w:rsidTr="007B5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81FF9DA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DC100DA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04A912C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7B026FD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BD4A83B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8469DA0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457CB9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819D3D2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C757C" w:rsidRPr="00F07C9E" w14:paraId="29242F70" w14:textId="77777777" w:rsidTr="007B5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BFFEF26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4864BC3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F155235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FFF70FA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59E09BA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AE7F56B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457CB9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FBEE357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C757C" w:rsidRPr="00F07C9E" w14:paraId="6895B070" w14:textId="77777777" w:rsidTr="007B57E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C3CA351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D524D23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9663B84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205FDE9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AEAAE02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8225ED1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457CB9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99C3478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C757C" w:rsidRPr="00F07C9E" w14:paraId="62450725" w14:textId="77777777" w:rsidTr="007B57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19EB884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1197525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8AFFA6F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2276709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CA8C7FE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20D41B4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457CB9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19E558D" w14:textId="77777777" w:rsidR="008C757C" w:rsidRPr="006A2E51" w:rsidRDefault="008C757C" w:rsidP="006A2E51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2FF946" w14:textId="77777777" w:rsidR="008C757C" w:rsidRDefault="008C757C" w:rsidP="008C757C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59C68" id="_x0000_s1069" type="#_x0000_t202" style="position:absolute;margin-left:71.85pt;margin-top:314.85pt;width:330.55pt;height:191.15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7"/>
                        <w:gridCol w:w="858"/>
                        <w:gridCol w:w="857"/>
                        <w:gridCol w:w="858"/>
                        <w:gridCol w:w="857"/>
                        <w:gridCol w:w="858"/>
                        <w:gridCol w:w="858"/>
                      </w:tblGrid>
                      <w:tr w:rsidR="008C757C" w:rsidRPr="00F07C9E" w14:paraId="47FA786D" w14:textId="77777777" w:rsidTr="008C757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vAlign w:val="center"/>
                          </w:tcPr>
                          <w:p w14:paraId="62295951" w14:textId="77777777" w:rsidR="008C757C" w:rsidRPr="0075469A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M</w:t>
                            </w:r>
                            <w:r w:rsidRPr="0075469A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67546572" w14:textId="77777777" w:rsidR="008C757C" w:rsidRPr="0075469A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  <w:lang w:val="ja-JP"/>
                              </w:rPr>
                              <w:t>T</w:t>
                            </w:r>
                            <w:r w:rsidRPr="0075469A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2BC4AB45" w14:textId="77777777" w:rsidR="008C757C" w:rsidRPr="0075469A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W</w:t>
                            </w: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32EB3C46" w14:textId="77777777" w:rsidR="008C757C" w:rsidRPr="0075469A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</w:t>
                            </w: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05742AD7" w14:textId="77777777" w:rsidR="008C757C" w:rsidRPr="0075469A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F</w:t>
                            </w: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549C32AD" w14:textId="77777777" w:rsidR="008C757C" w:rsidRPr="007B57E8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457CB9"/>
                                <w:sz w:val="26"/>
                                <w:szCs w:val="26"/>
                              </w:rPr>
                            </w:pPr>
                            <w:r w:rsidRPr="007B57E8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457CB9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0750F603" w14:textId="77777777" w:rsidR="008C757C" w:rsidRPr="0075469A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D7000F"/>
                                <w:sz w:val="26"/>
                                <w:szCs w:val="26"/>
                                <w:lang w:val="ja-JP"/>
                              </w:rPr>
                              <w:t>S</w:t>
                            </w:r>
                            <w:r w:rsidRPr="0075469A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D7000F"/>
                                <w:sz w:val="26"/>
                                <w:szCs w:val="26"/>
                                <w:lang w:val="ja-JP"/>
                              </w:rPr>
                              <w:t>un</w:t>
                            </w:r>
                          </w:p>
                        </w:tc>
                      </w:tr>
                      <w:tr w:rsidR="008C757C" w:rsidRPr="00F07C9E" w14:paraId="0A577494" w14:textId="77777777" w:rsidTr="007B57E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EEAD54C" w14:textId="77777777" w:rsidR="008C757C" w:rsidRPr="006A2E51" w:rsidRDefault="008C757C" w:rsidP="006A2E5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205AD6F" w14:textId="77777777" w:rsidR="008C757C" w:rsidRPr="006A2E51" w:rsidRDefault="008C757C" w:rsidP="006A2E5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EDB59A8" w14:textId="77777777" w:rsidR="008C757C" w:rsidRPr="006A2E51" w:rsidRDefault="008C757C" w:rsidP="006A2E5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00B762B" w14:textId="77777777" w:rsidR="008C757C" w:rsidRPr="006A2E51" w:rsidRDefault="008C757C" w:rsidP="006A2E5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2C13E72" w14:textId="77777777" w:rsidR="008C757C" w:rsidRPr="006A2E51" w:rsidRDefault="008C757C" w:rsidP="006A2E5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A854167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457CB9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52AE9C7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C757C" w:rsidRPr="00F07C9E" w14:paraId="71E0112D" w14:textId="77777777" w:rsidTr="007B57E8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81FF9DA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DC100DA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04A912C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7B026FD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BD4A83B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8469DA0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457CB9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819D3D2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C757C" w:rsidRPr="00F07C9E" w14:paraId="29242F70" w14:textId="77777777" w:rsidTr="007B57E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BFFEF26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4864BC3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F155235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FFF70FA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59E09BA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AE7F56B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457CB9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FBEE357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C757C" w:rsidRPr="00F07C9E" w14:paraId="6895B070" w14:textId="77777777" w:rsidTr="007B57E8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C3CA351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D524D23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9663B84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205FDE9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AEAAE02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8225ED1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457CB9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99C3478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C757C" w:rsidRPr="00F07C9E" w14:paraId="62450725" w14:textId="77777777" w:rsidTr="007B57E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19EB884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1197525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8AFFA6F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2276709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CA8C7FE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20D41B4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457CB9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19E558D" w14:textId="77777777" w:rsidR="008C757C" w:rsidRPr="006A2E51" w:rsidRDefault="008C757C" w:rsidP="006A2E51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0D2FF946" w14:textId="77777777" w:rsidR="008C757C" w:rsidRDefault="008C757C" w:rsidP="008C757C">
                      <w:pPr>
                        <w:jc w:val="center"/>
                        <w:rPr>
                          <w:rFonts w:ascii="HGPｺﾞｼｯｸM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757C">
        <w:rPr>
          <w:noProof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1F7738C9" wp14:editId="72E2A929">
                <wp:simplePos x="0" y="0"/>
                <wp:positionH relativeFrom="column">
                  <wp:posOffset>213469</wp:posOffset>
                </wp:positionH>
                <wp:positionV relativeFrom="paragraph">
                  <wp:posOffset>4697730</wp:posOffset>
                </wp:positionV>
                <wp:extent cx="836930" cy="437515"/>
                <wp:effectExtent l="0" t="0" r="1270" b="635"/>
                <wp:wrapNone/>
                <wp:docPr id="13195798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8965C2" w14:textId="77777777" w:rsidR="008C757C" w:rsidRPr="008C757C" w:rsidRDefault="008C757C" w:rsidP="008C757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C757C"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738C9" id="_x0000_s1070" type="#_x0000_t202" style="position:absolute;margin-left:16.8pt;margin-top:369.9pt;width:65.9pt;height:34.45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" filled="f" stroked="f">
                <v:textbox inset="0,0,0,0">
                  <w:txbxContent>
                    <w:p w14:paraId="368965C2" w14:textId="77777777" w:rsidR="008C757C" w:rsidRPr="008C757C" w:rsidRDefault="008C757C" w:rsidP="008C757C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</w:pPr>
                      <w:r w:rsidRPr="008C757C"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 w:rsidR="008C757C">
        <w:rPr>
          <w:noProof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5934149F" wp14:editId="7C806F92">
                <wp:simplePos x="0" y="0"/>
                <wp:positionH relativeFrom="column">
                  <wp:posOffset>184455</wp:posOffset>
                </wp:positionH>
                <wp:positionV relativeFrom="paragraph">
                  <wp:posOffset>6212089</wp:posOffset>
                </wp:positionV>
                <wp:extent cx="4751866" cy="0"/>
                <wp:effectExtent l="0" t="19050" r="29845" b="19050"/>
                <wp:wrapNone/>
                <wp:docPr id="733536266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866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88759C" id="直線コネクタ 22" o:spid="_x0000_s1026" style="position:absolute;z-index:25214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5pt,489.15pt" to="388.65pt,4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" strokecolor="black [3040]" strokeweight="2.25pt"/>
            </w:pict>
          </mc:Fallback>
        </mc:AlternateContent>
      </w:r>
      <w:r w:rsidR="008C757C">
        <w:rPr>
          <w:noProof/>
        </w:rPr>
        <mc:AlternateContent>
          <mc:Choice Requires="wps">
            <w:drawing>
              <wp:anchor distT="0" distB="0" distL="114300" distR="114300" simplePos="0" relativeHeight="252374528" behindDoc="0" locked="0" layoutInCell="1" allowOverlap="1" wp14:anchorId="54533585" wp14:editId="6645209C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693145331" name="直線コネクタ 693145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705059" id="直線コネクタ 693145331" o:spid="_x0000_s1026" style="position:absolute;rotation:90;z-index:252374528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  <w:r w:rsidR="00F201C8">
        <w:rPr>
          <w:noProof/>
        </w:rPr>
        <mc:AlternateContent>
          <mc:Choice Requires="wps">
            <w:drawing>
              <wp:anchor distT="0" distB="0" distL="114300" distR="114300" simplePos="0" relativeHeight="250863104" behindDoc="0" locked="0" layoutInCell="1" allowOverlap="1" wp14:anchorId="30FD3D5F" wp14:editId="0500E228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1252927104" name="直線コネクタ 1252927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8371D8" id="直線コネクタ 1252927104" o:spid="_x0000_s1026" style="position:absolute;rotation:90;z-index:250863104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0CD7BFE2" w14:textId="0AB80083" w:rsidR="008621F8" w:rsidRDefault="00F201C8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869248" behindDoc="0" locked="0" layoutInCell="1" allowOverlap="1" wp14:anchorId="2B2BFE58" wp14:editId="0DF0D813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384720972" name="直線コネクタ 384720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2A76F3" id="直線コネクタ 384720972" o:spid="_x0000_s1026" style="position:absolute;rotation:90;z-index:250869248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75392" behindDoc="0" locked="0" layoutInCell="1" allowOverlap="1" wp14:anchorId="2FBAFE26" wp14:editId="6B9E0593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1414707808" name="直線コネクタ 1414707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F6E7D6" id="直線コネクタ 1414707808" o:spid="_x0000_s1026" style="position:absolute;rotation:90;z-index:250875392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81536" behindDoc="0" locked="0" layoutInCell="1" allowOverlap="1" wp14:anchorId="3923E51C" wp14:editId="2848CCD8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1715812861" name="直線コネクタ 1715812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2AEB62" id="直線コネクタ 1715812861" o:spid="_x0000_s1026" style="position:absolute;rotation:90;z-index:250881536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  <w:r w:rsidR="00B5122C">
        <w:rPr>
          <w:noProof/>
        </w:rPr>
        <mc:AlternateContent>
          <mc:Choice Requires="wps">
            <w:drawing>
              <wp:anchor distT="0" distB="0" distL="114300" distR="114300" simplePos="0" relativeHeight="250855936" behindDoc="0" locked="0" layoutInCell="1" allowOverlap="1" wp14:anchorId="01767215" wp14:editId="0BE73870">
                <wp:simplePos x="0" y="0"/>
                <wp:positionH relativeFrom="margin">
                  <wp:posOffset>1106170</wp:posOffset>
                </wp:positionH>
                <wp:positionV relativeFrom="margin">
                  <wp:posOffset>3660775</wp:posOffset>
                </wp:positionV>
                <wp:extent cx="8214840" cy="0"/>
                <wp:effectExtent l="0" t="7620" r="45720" b="26670"/>
                <wp:wrapNone/>
                <wp:docPr id="124" name="直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D5DCEF" id="直線コネクタ 124" o:spid="_x0000_s1026" style="position:absolute;rotation:90;z-index:250855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87.1pt,288.25pt" to="733.95pt,2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" strokecolor="black [3040]">
                <w10:wrap anchorx="margin" anchory="margin"/>
              </v:line>
            </w:pict>
          </mc:Fallback>
        </mc:AlternateContent>
      </w:r>
    </w:p>
    <w:p w14:paraId="4DADB3A2" w14:textId="14E46F65" w:rsidR="00B5122C" w:rsidRDefault="00B5122C">
      <w:pPr>
        <w:widowControl/>
        <w:jc w:val="left"/>
      </w:pPr>
    </w:p>
    <w:p w14:paraId="46ACD7F3" w14:textId="01EDC62E" w:rsidR="00762741" w:rsidRPr="00D7702F" w:rsidRDefault="00762741">
      <w:pPr>
        <w:widowControl/>
        <w:jc w:val="left"/>
        <w:rPr>
          <w:color w:val="FFFFFF" w:themeColor="background1"/>
          <w14:textFill>
            <w14:noFill/>
          </w14:textFill>
        </w:rPr>
      </w:pPr>
    </w:p>
    <w:p w14:paraId="6FE557FF" w14:textId="6BD713AD" w:rsidR="00762741" w:rsidRDefault="00762741">
      <w:pPr>
        <w:widowControl/>
        <w:jc w:val="left"/>
      </w:pPr>
    </w:p>
    <w:p w14:paraId="312CA23B" w14:textId="0AA7A294" w:rsidR="00B5122C" w:rsidRDefault="00B5122C">
      <w:pPr>
        <w:widowControl/>
        <w:jc w:val="left"/>
      </w:pPr>
    </w:p>
    <w:p w14:paraId="1A3B0F05" w14:textId="2C5D2030" w:rsidR="0008587A" w:rsidRDefault="0008587A">
      <w:pPr>
        <w:widowControl/>
        <w:jc w:val="left"/>
      </w:pPr>
    </w:p>
    <w:p w14:paraId="07E6FD1B" w14:textId="54CC3B35" w:rsidR="00CF63F6" w:rsidRDefault="005D03BA" w:rsidP="0008587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 wp14:anchorId="3C152F63" wp14:editId="321EAED2">
                <wp:simplePos x="0" y="0"/>
                <wp:positionH relativeFrom="column">
                  <wp:posOffset>5553710</wp:posOffset>
                </wp:positionH>
                <wp:positionV relativeFrom="paragraph">
                  <wp:posOffset>2303236</wp:posOffset>
                </wp:positionV>
                <wp:extent cx="816610" cy="1017270"/>
                <wp:effectExtent l="0" t="0" r="2540" b="11430"/>
                <wp:wrapNone/>
                <wp:docPr id="5431791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610" cy="1017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6B0519" w14:textId="7B9FCBFB" w:rsidR="008C757C" w:rsidRPr="008C757C" w:rsidRDefault="008C757C" w:rsidP="008C757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 w:rsidRPr="008C757C"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80"/>
                                <w:szCs w:val="80"/>
                              </w:rPr>
                              <w:t>1</w:t>
                            </w:r>
                            <w:r w:rsidR="007B57E8"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80"/>
                                <w:szCs w:val="8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52F63" id="_x0000_s1071" type="#_x0000_t202" style="position:absolute;margin-left:437.3pt;margin-top:181.35pt;width:64.3pt;height:80.1pt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" filled="f" stroked="f">
                <v:textbox inset="0,0,0,0">
                  <w:txbxContent>
                    <w:p w14:paraId="096B0519" w14:textId="7B9FCBFB" w:rsidR="008C757C" w:rsidRPr="008C757C" w:rsidRDefault="008C757C" w:rsidP="008C757C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80"/>
                          <w:szCs w:val="80"/>
                        </w:rPr>
                      </w:pPr>
                      <w:r w:rsidRPr="008C757C"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80"/>
                          <w:szCs w:val="80"/>
                        </w:rPr>
                        <w:t>1</w:t>
                      </w:r>
                      <w:r w:rsidR="007B57E8"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80"/>
                          <w:szCs w:val="8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B57E8">
        <w:rPr>
          <w:noProof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7121AF29" wp14:editId="75BC9F46">
                <wp:simplePos x="0" y="0"/>
                <wp:positionH relativeFrom="column">
                  <wp:posOffset>5581015</wp:posOffset>
                </wp:positionH>
                <wp:positionV relativeFrom="paragraph">
                  <wp:posOffset>3126105</wp:posOffset>
                </wp:positionV>
                <wp:extent cx="836930" cy="437515"/>
                <wp:effectExtent l="0" t="0" r="1270" b="635"/>
                <wp:wrapNone/>
                <wp:docPr id="12114154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688768D" w14:textId="77777777" w:rsidR="008C757C" w:rsidRPr="008C757C" w:rsidRDefault="008C757C" w:rsidP="008C757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C757C"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1AF29" id="_x0000_s1072" type="#_x0000_t202" style="position:absolute;margin-left:439.45pt;margin-top:246.15pt;width:65.9pt;height:34.45pt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" filled="f" stroked="f">
                <v:textbox inset="0,0,0,0">
                  <w:txbxContent>
                    <w:p w14:paraId="0688768D" w14:textId="77777777" w:rsidR="008C757C" w:rsidRPr="008C757C" w:rsidRDefault="008C757C" w:rsidP="008C757C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</w:pPr>
                      <w:r w:rsidRPr="008C757C"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 w:rsidR="007B57E8">
        <w:rPr>
          <w:noProof/>
        </w:rPr>
        <mc:AlternateContent>
          <mc:Choice Requires="wps">
            <w:drawing>
              <wp:anchor distT="0" distB="0" distL="114300" distR="114300" simplePos="0" relativeHeight="252275200" behindDoc="0" locked="0" layoutInCell="1" allowOverlap="1" wp14:anchorId="0A53B267" wp14:editId="4E03756C">
                <wp:simplePos x="0" y="0"/>
                <wp:positionH relativeFrom="column">
                  <wp:posOffset>5551805</wp:posOffset>
                </wp:positionH>
                <wp:positionV relativeFrom="paragraph">
                  <wp:posOffset>4639945</wp:posOffset>
                </wp:positionV>
                <wp:extent cx="4751705" cy="0"/>
                <wp:effectExtent l="0" t="19050" r="29845" b="19050"/>
                <wp:wrapNone/>
                <wp:docPr id="1848275809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7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16AEC5" id="直線コネクタ 22" o:spid="_x0000_s1026" style="position:absolute;z-index:25227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7.15pt,365.35pt" to="811.3pt,3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" strokecolor="black [3040]" strokeweight="2.25pt"/>
            </w:pict>
          </mc:Fallback>
        </mc:AlternateContent>
      </w:r>
      <w:r w:rsidR="007B57E8">
        <w:rPr>
          <w:noProof/>
        </w:rPr>
        <mc:AlternateContent>
          <mc:Choice Requires="wps">
            <w:drawing>
              <wp:anchor distT="0" distB="0" distL="114300" distR="114300" simplePos="0" relativeHeight="252299776" behindDoc="0" locked="0" layoutInCell="1" allowOverlap="1" wp14:anchorId="564396F9" wp14:editId="0F807489">
                <wp:simplePos x="0" y="0"/>
                <wp:positionH relativeFrom="column">
                  <wp:posOffset>6280150</wp:posOffset>
                </wp:positionH>
                <wp:positionV relativeFrom="paragraph">
                  <wp:posOffset>2426335</wp:posOffset>
                </wp:positionV>
                <wp:extent cx="4197985" cy="2427605"/>
                <wp:effectExtent l="0" t="0" r="0" b="0"/>
                <wp:wrapNone/>
                <wp:docPr id="12242756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2427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7"/>
                              <w:gridCol w:w="858"/>
                              <w:gridCol w:w="857"/>
                              <w:gridCol w:w="858"/>
                              <w:gridCol w:w="857"/>
                              <w:gridCol w:w="858"/>
                              <w:gridCol w:w="858"/>
                            </w:tblGrid>
                            <w:tr w:rsidR="008C757C" w:rsidRPr="00F07C9E" w14:paraId="6F8EB140" w14:textId="77777777" w:rsidTr="008C757C">
                              <w:trPr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682BF7AD" w14:textId="77777777" w:rsidR="008C757C" w:rsidRPr="007B57E8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B57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79C9A2F4" w14:textId="77777777" w:rsidR="008C757C" w:rsidRPr="007B57E8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B57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477D5530" w14:textId="77777777" w:rsidR="008C757C" w:rsidRPr="007B57E8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B57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2E39F7AB" w14:textId="77777777" w:rsidR="008C757C" w:rsidRPr="007B57E8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B57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00DF1DD0" w14:textId="77777777" w:rsidR="008C757C" w:rsidRPr="007B57E8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B57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0A875B01" w14:textId="77777777" w:rsidR="008C757C" w:rsidRPr="007B57E8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457CB9"/>
                                      <w:sz w:val="26"/>
                                      <w:szCs w:val="26"/>
                                    </w:rPr>
                                  </w:pPr>
                                  <w:r w:rsidRPr="007B57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457CB9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05BAEFD0" w14:textId="77777777" w:rsidR="008C757C" w:rsidRPr="007B57E8" w:rsidRDefault="008C757C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  <w:r w:rsidRPr="007B57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D7000F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8C757C" w:rsidRPr="00F07C9E" w14:paraId="56362010" w14:textId="77777777" w:rsidTr="008C757C">
                              <w:trPr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5032CCA9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47E260E9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52ACAB9A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45400E6F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457689D9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6F931548" w14:textId="77777777" w:rsidR="008C757C" w:rsidRPr="007B57E8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457CB9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78A467FC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C757C" w:rsidRPr="00F07C9E" w14:paraId="0155B760" w14:textId="77777777" w:rsidTr="008C757C">
                              <w:trPr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7578E6D7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3A3CCEED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49DB27A6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778CE511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733CAE3D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79F55E1B" w14:textId="77777777" w:rsidR="008C757C" w:rsidRPr="007B57E8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457CB9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55282D11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C757C" w:rsidRPr="00F07C9E" w14:paraId="12A1B340" w14:textId="77777777" w:rsidTr="008C757C">
                              <w:trPr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50689B51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581B4A2B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29F92D76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5751D98A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7A135C85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53D14EE7" w14:textId="77777777" w:rsidR="008C757C" w:rsidRPr="007B57E8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457CB9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1FCCE609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C757C" w:rsidRPr="00F07C9E" w14:paraId="7A981032" w14:textId="77777777" w:rsidTr="008C757C">
                              <w:trPr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606658C4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51685216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2A21EBA3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7259974A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720DF23B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1C12C77C" w14:textId="77777777" w:rsidR="008C757C" w:rsidRPr="007B57E8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457CB9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177B91E1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C757C" w:rsidRPr="00F07C9E" w14:paraId="49C1C98A" w14:textId="77777777" w:rsidTr="008C757C">
                              <w:trPr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36B2357E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6DBAE8D4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368306DA" w14:textId="77777777" w:rsidR="008C757C" w:rsidRPr="008C757C" w:rsidRDefault="008C757C" w:rsidP="006A2E51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5BAA9A28" w14:textId="77777777" w:rsidR="008C757C" w:rsidRPr="008C757C" w:rsidRDefault="008C757C" w:rsidP="006A2E51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vAlign w:val="center"/>
                                </w:tcPr>
                                <w:p w14:paraId="3AE8DCE1" w14:textId="77777777" w:rsidR="008C757C" w:rsidRPr="008C757C" w:rsidRDefault="008C757C" w:rsidP="006A2E51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126E703E" w14:textId="77777777" w:rsidR="008C757C" w:rsidRPr="007B57E8" w:rsidRDefault="008C757C" w:rsidP="006A2E51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457CB9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31D4BF75" w14:textId="77777777" w:rsidR="008C757C" w:rsidRPr="008C757C" w:rsidRDefault="008C757C" w:rsidP="006A2E51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5D8B66" w14:textId="77777777" w:rsidR="008C757C" w:rsidRDefault="008C757C" w:rsidP="008C757C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96F9" id="_x0000_s1073" type="#_x0000_t202" style="position:absolute;margin-left:494.5pt;margin-top:191.05pt;width:330.55pt;height:191.15pt;z-index:2522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" filled="f" stroked="f">
                <v:textbox>
                  <w:txbxContent>
                    <w:tbl>
                      <w:tblPr>
                        <w:tblStyle w:val="a3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7"/>
                        <w:gridCol w:w="858"/>
                        <w:gridCol w:w="857"/>
                        <w:gridCol w:w="858"/>
                        <w:gridCol w:w="857"/>
                        <w:gridCol w:w="858"/>
                        <w:gridCol w:w="858"/>
                      </w:tblGrid>
                      <w:tr w:rsidR="008C757C" w:rsidRPr="00F07C9E" w14:paraId="6F8EB140" w14:textId="77777777" w:rsidTr="008C757C">
                        <w:trPr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vAlign w:val="center"/>
                          </w:tcPr>
                          <w:p w14:paraId="682BF7AD" w14:textId="77777777" w:rsidR="008C757C" w:rsidRPr="007B57E8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B57E8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79C9A2F4" w14:textId="77777777" w:rsidR="008C757C" w:rsidRPr="007B57E8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B57E8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477D5530" w14:textId="77777777" w:rsidR="008C757C" w:rsidRPr="007B57E8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7B57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2E39F7AB" w14:textId="77777777" w:rsidR="008C757C" w:rsidRPr="007B57E8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7B57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00DF1DD0" w14:textId="77777777" w:rsidR="008C757C" w:rsidRPr="007B57E8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7B57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0A875B01" w14:textId="77777777" w:rsidR="008C757C" w:rsidRPr="007B57E8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457CB9"/>
                                <w:sz w:val="26"/>
                                <w:szCs w:val="26"/>
                              </w:rPr>
                            </w:pPr>
                            <w:r w:rsidRPr="007B57E8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457CB9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05BAEFD0" w14:textId="77777777" w:rsidR="008C757C" w:rsidRPr="007B57E8" w:rsidRDefault="008C757C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D7000F"/>
                                <w:sz w:val="26"/>
                                <w:szCs w:val="26"/>
                              </w:rPr>
                            </w:pPr>
                            <w:r w:rsidRPr="007B57E8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D7000F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8C757C" w:rsidRPr="00F07C9E" w14:paraId="56362010" w14:textId="77777777" w:rsidTr="008C757C">
                        <w:trPr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vAlign w:val="center"/>
                          </w:tcPr>
                          <w:p w14:paraId="5032CCA9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47E260E9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52ACAB9A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45400E6F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457689D9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6F931548" w14:textId="77777777" w:rsidR="008C757C" w:rsidRPr="007B57E8" w:rsidRDefault="008C757C" w:rsidP="006A2E5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457CB9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78A467FC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C757C" w:rsidRPr="00F07C9E" w14:paraId="0155B760" w14:textId="77777777" w:rsidTr="008C757C">
                        <w:trPr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vAlign w:val="center"/>
                          </w:tcPr>
                          <w:p w14:paraId="7578E6D7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3A3CCEED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49DB27A6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778CE511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733CAE3D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79F55E1B" w14:textId="77777777" w:rsidR="008C757C" w:rsidRPr="007B57E8" w:rsidRDefault="008C757C" w:rsidP="006A2E5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457CB9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55282D11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C757C" w:rsidRPr="00F07C9E" w14:paraId="12A1B340" w14:textId="77777777" w:rsidTr="008C757C">
                        <w:trPr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vAlign w:val="center"/>
                          </w:tcPr>
                          <w:p w14:paraId="50689B51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581B4A2B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29F92D76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5751D98A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7A135C85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53D14EE7" w14:textId="77777777" w:rsidR="008C757C" w:rsidRPr="007B57E8" w:rsidRDefault="008C757C" w:rsidP="006A2E5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457CB9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1FCCE609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C757C" w:rsidRPr="00F07C9E" w14:paraId="7A981032" w14:textId="77777777" w:rsidTr="008C757C">
                        <w:trPr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vAlign w:val="center"/>
                          </w:tcPr>
                          <w:p w14:paraId="606658C4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51685216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2A21EBA3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7259974A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720DF23B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1C12C77C" w14:textId="77777777" w:rsidR="008C757C" w:rsidRPr="007B57E8" w:rsidRDefault="008C757C" w:rsidP="006A2E5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457CB9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177B91E1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C757C" w:rsidRPr="00F07C9E" w14:paraId="49C1C98A" w14:textId="77777777" w:rsidTr="008C757C">
                        <w:trPr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857" w:type="dxa"/>
                            <w:vAlign w:val="center"/>
                          </w:tcPr>
                          <w:p w14:paraId="36B2357E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6DBAE8D4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368306DA" w14:textId="77777777" w:rsidR="008C757C" w:rsidRPr="008C757C" w:rsidRDefault="008C757C" w:rsidP="006A2E5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5BAA9A28" w14:textId="77777777" w:rsidR="008C757C" w:rsidRPr="008C757C" w:rsidRDefault="008C757C" w:rsidP="006A2E51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vAlign w:val="center"/>
                          </w:tcPr>
                          <w:p w14:paraId="3AE8DCE1" w14:textId="77777777" w:rsidR="008C757C" w:rsidRPr="008C757C" w:rsidRDefault="008C757C" w:rsidP="006A2E51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126E703E" w14:textId="77777777" w:rsidR="008C757C" w:rsidRPr="007B57E8" w:rsidRDefault="008C757C" w:rsidP="006A2E51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457CB9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14:paraId="31D4BF75" w14:textId="77777777" w:rsidR="008C757C" w:rsidRPr="008C757C" w:rsidRDefault="008C757C" w:rsidP="006A2E51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2A5D8B66" w14:textId="77777777" w:rsidR="008C757C" w:rsidRDefault="008C757C" w:rsidP="008C757C">
                      <w:pPr>
                        <w:jc w:val="center"/>
                        <w:rPr>
                          <w:rFonts w:ascii="HGPｺﾞｼｯｸM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57E8">
        <w:rPr>
          <w:noProof/>
        </w:rPr>
        <mc:AlternateContent>
          <mc:Choice Requires="wpg">
            <w:drawing>
              <wp:anchor distT="0" distB="0" distL="114300" distR="114300" simplePos="0" relativeHeight="252323328" behindDoc="0" locked="0" layoutInCell="1" allowOverlap="1" wp14:anchorId="7BDD4070" wp14:editId="39190277">
                <wp:simplePos x="0" y="0"/>
                <wp:positionH relativeFrom="column">
                  <wp:posOffset>6423660</wp:posOffset>
                </wp:positionH>
                <wp:positionV relativeFrom="paragraph">
                  <wp:posOffset>4886325</wp:posOffset>
                </wp:positionV>
                <wp:extent cx="3874770" cy="409575"/>
                <wp:effectExtent l="0" t="0" r="30480" b="28575"/>
                <wp:wrapNone/>
                <wp:docPr id="1853902916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4770" cy="409575"/>
                          <a:chOff x="106680" y="482600"/>
                          <a:chExt cx="3590290" cy="479685"/>
                        </a:xfrm>
                      </wpg:grpSpPr>
                      <wps:wsp>
                        <wps:cNvPr id="1659213491" name="直線コネクタ 1659213491"/>
                        <wps:cNvCnPr/>
                        <wps:spPr>
                          <a:xfrm>
                            <a:off x="106680" y="482600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2655281" name="直線コネクタ 1792655281"/>
                        <wps:cNvCnPr/>
                        <wps:spPr>
                          <a:xfrm>
                            <a:off x="106680" y="737433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3156994" name="直線コネクタ 2143156994"/>
                        <wps:cNvCnPr/>
                        <wps:spPr>
                          <a:xfrm>
                            <a:off x="106680" y="962285"/>
                            <a:ext cx="3590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F62B06" id="グループ化 1" o:spid="_x0000_s1026" style="position:absolute;margin-left:505.8pt;margin-top:384.75pt;width:305.1pt;height:32.25pt;z-index:252323328;mso-width-relative:margin;mso-height-relative:margin" coordorigin="1066,4826" coordsize="35902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">
                <v:line id="直線コネクタ 1659213491" o:spid="_x0000_s1027" style="position:absolute;visibility:visible;mso-wrap-style:square" from="1066,4826" to="36969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" strokecolor="black [3040]"/>
                <v:line id="直線コネクタ 1792655281" o:spid="_x0000_s1028" style="position:absolute;visibility:visible;mso-wrap-style:square" from="1066,7374" to="36969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" strokecolor="black [3040]"/>
                <v:line id="直線コネクタ 2143156994" o:spid="_x0000_s1029" style="position:absolute;visibility:visible;mso-wrap-style:square" from="1066,9622" to="36969,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" strokecolor="black [3040]"/>
              </v:group>
            </w:pict>
          </mc:Fallback>
        </mc:AlternateContent>
      </w:r>
      <w:r w:rsidR="007B57E8">
        <w:rPr>
          <w:noProof/>
        </w:rPr>
        <mc:AlternateContent>
          <mc:Choice Requires="wps">
            <w:drawing>
              <wp:anchor distT="0" distB="0" distL="114300" distR="114300" simplePos="0" relativeHeight="252346880" behindDoc="0" locked="0" layoutInCell="1" allowOverlap="1" wp14:anchorId="39DBA23F" wp14:editId="3A083DB1">
                <wp:simplePos x="0" y="0"/>
                <wp:positionH relativeFrom="column">
                  <wp:posOffset>5654675</wp:posOffset>
                </wp:positionH>
                <wp:positionV relativeFrom="paragraph">
                  <wp:posOffset>4825365</wp:posOffset>
                </wp:positionV>
                <wp:extent cx="591820" cy="373380"/>
                <wp:effectExtent l="0" t="0" r="0" b="7620"/>
                <wp:wrapNone/>
                <wp:docPr id="10773493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95C61AD" w14:textId="77777777" w:rsidR="008C757C" w:rsidRPr="008C757C" w:rsidRDefault="008C757C" w:rsidP="008C757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2"/>
                              </w:rPr>
                            </w:pPr>
                            <w:r w:rsidRPr="008C757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BA23F" id="_x0000_s1074" type="#_x0000_t202" style="position:absolute;margin-left:445.25pt;margin-top:379.95pt;width:46.6pt;height:29.4pt;z-index:2523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" filled="f" stroked="f">
                <v:textbox inset="0,0,0,0">
                  <w:txbxContent>
                    <w:p w14:paraId="295C61AD" w14:textId="77777777" w:rsidR="008C757C" w:rsidRPr="008C757C" w:rsidRDefault="008C757C" w:rsidP="008C757C">
                      <w:pPr>
                        <w:tabs>
                          <w:tab w:val="center" w:pos="4252"/>
                          <w:tab w:val="right" w:pos="8504"/>
                        </w:tabs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2"/>
                        </w:rPr>
                      </w:pPr>
                      <w:r w:rsidRPr="008C757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63F6" w:rsidSect="00C033F1">
      <w:pgSz w:w="16838" w:h="11906" w:orient="landscape"/>
      <w:pgMar w:top="170" w:right="170" w:bottom="176" w:left="1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69F24" w14:textId="77777777" w:rsidR="00D812E5" w:rsidRDefault="00D812E5" w:rsidP="00DA0166">
      <w:r>
        <w:separator/>
      </w:r>
    </w:p>
  </w:endnote>
  <w:endnote w:type="continuationSeparator" w:id="0">
    <w:p w14:paraId="438CD844" w14:textId="77777777" w:rsidR="00D812E5" w:rsidRDefault="00D812E5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6BFEF" w14:textId="77777777" w:rsidR="00D812E5" w:rsidRDefault="00D812E5" w:rsidP="00DA0166">
      <w:r>
        <w:separator/>
      </w:r>
    </w:p>
  </w:footnote>
  <w:footnote w:type="continuationSeparator" w:id="0">
    <w:p w14:paraId="25FAA0C5" w14:textId="77777777" w:rsidR="00D812E5" w:rsidRDefault="00D812E5" w:rsidP="00DA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37BC0E8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alt="カレンダー&#10;&#10;自動的に生成された説明" style="width:403.5pt;height:381pt;visibility:visible;mso-wrap-style:square" o:bullet="t">
        <v:imagedata r:id="rId1" o:title="カレンダー&#10;&#10;自動的に生成された説明"/>
      </v:shape>
    </w:pict>
  </w:numPicBullet>
  <w:abstractNum w:abstractNumId="0" w15:restartNumberingAfterBreak="0">
    <w:nsid w:val="00B42212"/>
    <w:multiLevelType w:val="hybridMultilevel"/>
    <w:tmpl w:val="6628853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D3758E"/>
    <w:multiLevelType w:val="hybridMultilevel"/>
    <w:tmpl w:val="2EF4A26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53D2D8F"/>
    <w:multiLevelType w:val="hybridMultilevel"/>
    <w:tmpl w:val="EBAEF7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764A97"/>
    <w:multiLevelType w:val="hybridMultilevel"/>
    <w:tmpl w:val="830CF1D0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2E04935"/>
    <w:multiLevelType w:val="hybridMultilevel"/>
    <w:tmpl w:val="A3AA356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41C3BC3"/>
    <w:multiLevelType w:val="hybridMultilevel"/>
    <w:tmpl w:val="51FA32B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AA42ED3"/>
    <w:multiLevelType w:val="hybridMultilevel"/>
    <w:tmpl w:val="31BA2556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18E08E2"/>
    <w:multiLevelType w:val="hybridMultilevel"/>
    <w:tmpl w:val="FFB093D0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B877C6"/>
    <w:multiLevelType w:val="hybridMultilevel"/>
    <w:tmpl w:val="AF9EF2C4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A44C9F"/>
    <w:multiLevelType w:val="hybridMultilevel"/>
    <w:tmpl w:val="8D1A7F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2540718"/>
    <w:multiLevelType w:val="hybridMultilevel"/>
    <w:tmpl w:val="C36A5B04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8C04CB6"/>
    <w:multiLevelType w:val="hybridMultilevel"/>
    <w:tmpl w:val="3D065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5E409F"/>
    <w:multiLevelType w:val="hybridMultilevel"/>
    <w:tmpl w:val="8D50A7E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E1F7AAE"/>
    <w:multiLevelType w:val="hybridMultilevel"/>
    <w:tmpl w:val="60E8166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0303178"/>
    <w:multiLevelType w:val="hybridMultilevel"/>
    <w:tmpl w:val="0BAC14AA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0374D40"/>
    <w:multiLevelType w:val="hybridMultilevel"/>
    <w:tmpl w:val="C2248F06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65F68AB"/>
    <w:multiLevelType w:val="hybridMultilevel"/>
    <w:tmpl w:val="7BC6C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106940"/>
    <w:multiLevelType w:val="hybridMultilevel"/>
    <w:tmpl w:val="6CDE0FFC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AF243B"/>
    <w:multiLevelType w:val="hybridMultilevel"/>
    <w:tmpl w:val="4B7EAADC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99017DC"/>
    <w:multiLevelType w:val="hybridMultilevel"/>
    <w:tmpl w:val="2048E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9A41237"/>
    <w:multiLevelType w:val="hybridMultilevel"/>
    <w:tmpl w:val="F4CE2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376DF3"/>
    <w:multiLevelType w:val="hybridMultilevel"/>
    <w:tmpl w:val="825EE8C6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121897"/>
    <w:multiLevelType w:val="hybridMultilevel"/>
    <w:tmpl w:val="05669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6A20107"/>
    <w:multiLevelType w:val="hybridMultilevel"/>
    <w:tmpl w:val="4F4EEF16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8732136"/>
    <w:multiLevelType w:val="hybridMultilevel"/>
    <w:tmpl w:val="5200360A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7BBD6172"/>
    <w:multiLevelType w:val="hybridMultilevel"/>
    <w:tmpl w:val="2D58D3D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10276813">
    <w:abstractNumId w:val="8"/>
  </w:num>
  <w:num w:numId="2" w16cid:durableId="2012683703">
    <w:abstractNumId w:val="11"/>
  </w:num>
  <w:num w:numId="3" w16cid:durableId="1890452129">
    <w:abstractNumId w:val="2"/>
  </w:num>
  <w:num w:numId="4" w16cid:durableId="407846224">
    <w:abstractNumId w:val="17"/>
  </w:num>
  <w:num w:numId="5" w16cid:durableId="293491402">
    <w:abstractNumId w:val="19"/>
  </w:num>
  <w:num w:numId="6" w16cid:durableId="1759787687">
    <w:abstractNumId w:val="16"/>
  </w:num>
  <w:num w:numId="7" w16cid:durableId="700328294">
    <w:abstractNumId w:val="22"/>
  </w:num>
  <w:num w:numId="8" w16cid:durableId="1387529558">
    <w:abstractNumId w:val="21"/>
  </w:num>
  <w:num w:numId="9" w16cid:durableId="583610883">
    <w:abstractNumId w:val="20"/>
  </w:num>
  <w:num w:numId="10" w16cid:durableId="2121485610">
    <w:abstractNumId w:val="7"/>
  </w:num>
  <w:num w:numId="11" w16cid:durableId="419838390">
    <w:abstractNumId w:val="9"/>
  </w:num>
  <w:num w:numId="12" w16cid:durableId="1754931280">
    <w:abstractNumId w:val="5"/>
  </w:num>
  <w:num w:numId="13" w16cid:durableId="1449350590">
    <w:abstractNumId w:val="0"/>
  </w:num>
  <w:num w:numId="14" w16cid:durableId="746609354">
    <w:abstractNumId w:val="4"/>
  </w:num>
  <w:num w:numId="15" w16cid:durableId="1249344501">
    <w:abstractNumId w:val="12"/>
  </w:num>
  <w:num w:numId="16" w16cid:durableId="1343432243">
    <w:abstractNumId w:val="24"/>
  </w:num>
  <w:num w:numId="17" w16cid:durableId="1629160279">
    <w:abstractNumId w:val="15"/>
  </w:num>
  <w:num w:numId="18" w16cid:durableId="712197237">
    <w:abstractNumId w:val="23"/>
  </w:num>
  <w:num w:numId="19" w16cid:durableId="1236084502">
    <w:abstractNumId w:val="14"/>
  </w:num>
  <w:num w:numId="20" w16cid:durableId="2139370372">
    <w:abstractNumId w:val="3"/>
  </w:num>
  <w:num w:numId="21" w16cid:durableId="1266841514">
    <w:abstractNumId w:val="1"/>
  </w:num>
  <w:num w:numId="22" w16cid:durableId="718091123">
    <w:abstractNumId w:val="25"/>
  </w:num>
  <w:num w:numId="23" w16cid:durableId="2560522">
    <w:abstractNumId w:val="13"/>
  </w:num>
  <w:num w:numId="24" w16cid:durableId="1793089197">
    <w:abstractNumId w:val="18"/>
  </w:num>
  <w:num w:numId="25" w16cid:durableId="208417632">
    <w:abstractNumId w:val="10"/>
  </w:num>
  <w:num w:numId="26" w16cid:durableId="14912117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3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065C5"/>
    <w:rsid w:val="0001110D"/>
    <w:rsid w:val="00026CC6"/>
    <w:rsid w:val="000661D3"/>
    <w:rsid w:val="00070C7B"/>
    <w:rsid w:val="00072E28"/>
    <w:rsid w:val="000733BB"/>
    <w:rsid w:val="00081282"/>
    <w:rsid w:val="0008587A"/>
    <w:rsid w:val="000A2947"/>
    <w:rsid w:val="000A5757"/>
    <w:rsid w:val="000B3D21"/>
    <w:rsid w:val="000B7458"/>
    <w:rsid w:val="000D0CFB"/>
    <w:rsid w:val="000D2929"/>
    <w:rsid w:val="000D3001"/>
    <w:rsid w:val="000F13EE"/>
    <w:rsid w:val="001134C2"/>
    <w:rsid w:val="001246D3"/>
    <w:rsid w:val="00127D47"/>
    <w:rsid w:val="00140E4A"/>
    <w:rsid w:val="00155C28"/>
    <w:rsid w:val="00162A17"/>
    <w:rsid w:val="001B39B2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A2CF9"/>
    <w:rsid w:val="002B41B0"/>
    <w:rsid w:val="002D47CF"/>
    <w:rsid w:val="002D51C9"/>
    <w:rsid w:val="002E10D7"/>
    <w:rsid w:val="002F35AC"/>
    <w:rsid w:val="00312685"/>
    <w:rsid w:val="003236A8"/>
    <w:rsid w:val="00337201"/>
    <w:rsid w:val="0037522A"/>
    <w:rsid w:val="00386624"/>
    <w:rsid w:val="003938AB"/>
    <w:rsid w:val="003962F0"/>
    <w:rsid w:val="00397DA7"/>
    <w:rsid w:val="003B10AF"/>
    <w:rsid w:val="003B21B6"/>
    <w:rsid w:val="003B5CB6"/>
    <w:rsid w:val="003C733C"/>
    <w:rsid w:val="003D6EE1"/>
    <w:rsid w:val="003E7349"/>
    <w:rsid w:val="00420659"/>
    <w:rsid w:val="0042578A"/>
    <w:rsid w:val="0043118B"/>
    <w:rsid w:val="00435677"/>
    <w:rsid w:val="0044035E"/>
    <w:rsid w:val="00450299"/>
    <w:rsid w:val="00453412"/>
    <w:rsid w:val="004676F8"/>
    <w:rsid w:val="00477B21"/>
    <w:rsid w:val="00480B68"/>
    <w:rsid w:val="00485E12"/>
    <w:rsid w:val="004B2B66"/>
    <w:rsid w:val="004B7E1E"/>
    <w:rsid w:val="004C37FE"/>
    <w:rsid w:val="004C5049"/>
    <w:rsid w:val="004E4B1B"/>
    <w:rsid w:val="004E774B"/>
    <w:rsid w:val="0051690B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6A4B"/>
    <w:rsid w:val="005C7242"/>
    <w:rsid w:val="005D03BA"/>
    <w:rsid w:val="005F0F05"/>
    <w:rsid w:val="005F639E"/>
    <w:rsid w:val="00613959"/>
    <w:rsid w:val="00613BAB"/>
    <w:rsid w:val="0063596B"/>
    <w:rsid w:val="00654C04"/>
    <w:rsid w:val="00663809"/>
    <w:rsid w:val="006665DC"/>
    <w:rsid w:val="00666EC1"/>
    <w:rsid w:val="0066712C"/>
    <w:rsid w:val="006671D4"/>
    <w:rsid w:val="00673BE5"/>
    <w:rsid w:val="006751E6"/>
    <w:rsid w:val="00687B28"/>
    <w:rsid w:val="006A2C7E"/>
    <w:rsid w:val="006A2E51"/>
    <w:rsid w:val="006E032B"/>
    <w:rsid w:val="007351FC"/>
    <w:rsid w:val="0075308B"/>
    <w:rsid w:val="007622E1"/>
    <w:rsid w:val="00762741"/>
    <w:rsid w:val="00765D3B"/>
    <w:rsid w:val="007708C8"/>
    <w:rsid w:val="007739EE"/>
    <w:rsid w:val="0078579B"/>
    <w:rsid w:val="00787CA3"/>
    <w:rsid w:val="007A11CA"/>
    <w:rsid w:val="007A344E"/>
    <w:rsid w:val="007A7602"/>
    <w:rsid w:val="007B57E8"/>
    <w:rsid w:val="007C643E"/>
    <w:rsid w:val="007D426B"/>
    <w:rsid w:val="007D7DA3"/>
    <w:rsid w:val="007E61FA"/>
    <w:rsid w:val="007F63F3"/>
    <w:rsid w:val="00813C4C"/>
    <w:rsid w:val="00816C12"/>
    <w:rsid w:val="0082310D"/>
    <w:rsid w:val="008256AB"/>
    <w:rsid w:val="008520AD"/>
    <w:rsid w:val="008621F8"/>
    <w:rsid w:val="0087730A"/>
    <w:rsid w:val="008A6529"/>
    <w:rsid w:val="008B3D81"/>
    <w:rsid w:val="008C25AB"/>
    <w:rsid w:val="008C757C"/>
    <w:rsid w:val="00911402"/>
    <w:rsid w:val="00931789"/>
    <w:rsid w:val="009403A2"/>
    <w:rsid w:val="00943965"/>
    <w:rsid w:val="0094626F"/>
    <w:rsid w:val="00965FE4"/>
    <w:rsid w:val="0097619B"/>
    <w:rsid w:val="009B40B2"/>
    <w:rsid w:val="009D2B19"/>
    <w:rsid w:val="009D517D"/>
    <w:rsid w:val="009D7311"/>
    <w:rsid w:val="009E0A50"/>
    <w:rsid w:val="009F658C"/>
    <w:rsid w:val="00A04A9B"/>
    <w:rsid w:val="00A473FA"/>
    <w:rsid w:val="00A47750"/>
    <w:rsid w:val="00A57562"/>
    <w:rsid w:val="00A635CF"/>
    <w:rsid w:val="00AA54F1"/>
    <w:rsid w:val="00AB485D"/>
    <w:rsid w:val="00AB6ACF"/>
    <w:rsid w:val="00AC4257"/>
    <w:rsid w:val="00B244AA"/>
    <w:rsid w:val="00B44983"/>
    <w:rsid w:val="00B47D2C"/>
    <w:rsid w:val="00B5122C"/>
    <w:rsid w:val="00B51E7A"/>
    <w:rsid w:val="00B74E68"/>
    <w:rsid w:val="00B77466"/>
    <w:rsid w:val="00B820D8"/>
    <w:rsid w:val="00B93DA3"/>
    <w:rsid w:val="00BC0182"/>
    <w:rsid w:val="00BD76CE"/>
    <w:rsid w:val="00BE09BC"/>
    <w:rsid w:val="00C033F1"/>
    <w:rsid w:val="00C07C8F"/>
    <w:rsid w:val="00C368E3"/>
    <w:rsid w:val="00C45374"/>
    <w:rsid w:val="00C518DB"/>
    <w:rsid w:val="00C766BB"/>
    <w:rsid w:val="00CB1F4F"/>
    <w:rsid w:val="00CB69D9"/>
    <w:rsid w:val="00CC0CB5"/>
    <w:rsid w:val="00CC7B2D"/>
    <w:rsid w:val="00CF63F6"/>
    <w:rsid w:val="00D272B8"/>
    <w:rsid w:val="00D32DDF"/>
    <w:rsid w:val="00D44B91"/>
    <w:rsid w:val="00D7702F"/>
    <w:rsid w:val="00D812E5"/>
    <w:rsid w:val="00D834A0"/>
    <w:rsid w:val="00D87FDC"/>
    <w:rsid w:val="00DA0166"/>
    <w:rsid w:val="00DA3552"/>
    <w:rsid w:val="00DC731D"/>
    <w:rsid w:val="00DD5AA1"/>
    <w:rsid w:val="00E24DAC"/>
    <w:rsid w:val="00E26B09"/>
    <w:rsid w:val="00E300FB"/>
    <w:rsid w:val="00E4277C"/>
    <w:rsid w:val="00E66719"/>
    <w:rsid w:val="00E8333C"/>
    <w:rsid w:val="00E910CD"/>
    <w:rsid w:val="00EB08A8"/>
    <w:rsid w:val="00EC3526"/>
    <w:rsid w:val="00ED3407"/>
    <w:rsid w:val="00EE47A5"/>
    <w:rsid w:val="00EE555A"/>
    <w:rsid w:val="00F031A9"/>
    <w:rsid w:val="00F0760D"/>
    <w:rsid w:val="00F07C9E"/>
    <w:rsid w:val="00F201C8"/>
    <w:rsid w:val="00F20604"/>
    <w:rsid w:val="00F25A6B"/>
    <w:rsid w:val="00F30EAC"/>
    <w:rsid w:val="00F37E4D"/>
    <w:rsid w:val="00F7393D"/>
    <w:rsid w:val="00F950A6"/>
    <w:rsid w:val="00F97C4C"/>
    <w:rsid w:val="00FB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カレンダー 1"/>
    <w:basedOn w:val="a1"/>
    <w:uiPriority w:val="99"/>
    <w:qFormat/>
    <w:rsid w:val="00B5122C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a">
    <w:name w:val="List Paragraph"/>
    <w:basedOn w:val="a"/>
    <w:uiPriority w:val="34"/>
    <w:qFormat/>
    <w:rsid w:val="00B5122C"/>
    <w:pPr>
      <w:ind w:leftChars="400" w:left="840"/>
    </w:pPr>
  </w:style>
  <w:style w:type="character" w:styleId="ab">
    <w:name w:val="Strong"/>
    <w:basedOn w:val="a0"/>
    <w:uiPriority w:val="22"/>
    <w:qFormat/>
    <w:rsid w:val="00EE47A5"/>
    <w:rPr>
      <w:b/>
      <w:bCs/>
    </w:rPr>
  </w:style>
  <w:style w:type="table" w:styleId="ac">
    <w:name w:val="Table Grid"/>
    <w:basedOn w:val="a1"/>
    <w:uiPriority w:val="59"/>
    <w:rsid w:val="00323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カレンダー 2"/>
    <w:basedOn w:val="a1"/>
    <w:uiPriority w:val="99"/>
    <w:qFormat/>
    <w:rsid w:val="009403A2"/>
    <w:pPr>
      <w:jc w:val="center"/>
    </w:pPr>
    <w:rPr>
      <w:kern w:val="0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">
    <w:name w:val="カレンダー 3"/>
    <w:basedOn w:val="a1"/>
    <w:uiPriority w:val="99"/>
    <w:qFormat/>
    <w:rsid w:val="009403A2"/>
    <w:pPr>
      <w:jc w:val="righ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ad">
    <w:name w:val="Placeholder Text"/>
    <w:basedOn w:val="a0"/>
    <w:uiPriority w:val="99"/>
    <w:semiHidden/>
    <w:rsid w:val="002B41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6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井川 尚子</dc:creator>
  <cp:lastModifiedBy>尚子 井川</cp:lastModifiedBy>
  <cp:revision>96</cp:revision>
  <cp:lastPrinted>2022-05-04T08:38:00Z</cp:lastPrinted>
  <dcterms:created xsi:type="dcterms:W3CDTF">2022-05-04T06:01:00Z</dcterms:created>
  <dcterms:modified xsi:type="dcterms:W3CDTF">2024-12-02T07:11:00Z</dcterms:modified>
</cp:coreProperties>
</file>